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110"/>
      </w:tblGrid>
      <w:tr w:rsidR="0070118B" w:rsidRPr="0070118B" w14:paraId="163D0DD6" w14:textId="77777777" w:rsidTr="00E36982">
        <w:trPr>
          <w:trHeight w:val="1420"/>
        </w:trPr>
        <w:tc>
          <w:tcPr>
            <w:tcW w:w="6204" w:type="dxa"/>
          </w:tcPr>
          <w:p w14:paraId="47BC812F" w14:textId="01442FDB" w:rsidR="0070118B" w:rsidRPr="00E36982" w:rsidRDefault="000D2159" w:rsidP="00E36982">
            <w:pPr>
              <w:spacing w:line="276" w:lineRule="auto"/>
              <w:rPr>
                <w:b/>
                <w:sz w:val="44"/>
                <w:szCs w:val="44"/>
                <w:lang w:val="pl-PL"/>
              </w:rPr>
            </w:pPr>
            <w:r>
              <w:rPr>
                <w:b/>
                <w:sz w:val="44"/>
                <w:szCs w:val="44"/>
                <w:lang w:val="pl-PL"/>
              </w:rPr>
              <w:t>56</w:t>
            </w:r>
            <w:r w:rsidR="0070118B" w:rsidRPr="00E36982">
              <w:rPr>
                <w:b/>
                <w:sz w:val="44"/>
                <w:szCs w:val="44"/>
                <w:lang w:val="pl-PL"/>
              </w:rPr>
              <w:t xml:space="preserve">PROGRAM ERASMUS+          </w:t>
            </w:r>
          </w:p>
          <w:p w14:paraId="25B4B361" w14:textId="77777777" w:rsidR="0070118B" w:rsidRPr="0070118B" w:rsidRDefault="0070118B" w:rsidP="00E36982">
            <w:pPr>
              <w:spacing w:line="276" w:lineRule="auto"/>
              <w:rPr>
                <w:b/>
                <w:sz w:val="8"/>
                <w:szCs w:val="8"/>
                <w:lang w:val="pl-PL"/>
              </w:rPr>
            </w:pPr>
          </w:p>
          <w:p w14:paraId="205258C5" w14:textId="77777777" w:rsidR="0070118B" w:rsidRPr="0070118B" w:rsidRDefault="0070118B" w:rsidP="00E36982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52"/>
                <w:lang w:val="pl-PL"/>
              </w:rPr>
            </w:pPr>
            <w:r w:rsidRPr="00E36982">
              <w:rPr>
                <w:sz w:val="28"/>
                <w:szCs w:val="28"/>
                <w:lang w:val="pl-PL"/>
              </w:rPr>
              <w:t>REKRUTACJA NA STUDIA ZAGRANICZNE W</w:t>
            </w:r>
            <w:r w:rsidR="00E36982">
              <w:rPr>
                <w:sz w:val="28"/>
                <w:szCs w:val="28"/>
                <w:lang w:val="pl-PL"/>
              </w:rPr>
              <w:t> </w:t>
            </w:r>
            <w:r w:rsidR="00F31A3A">
              <w:rPr>
                <w:sz w:val="28"/>
                <w:szCs w:val="28"/>
                <w:lang w:val="pl-PL"/>
              </w:rPr>
              <w:t>ROKU AKADEMICKIM 2024</w:t>
            </w:r>
            <w:r w:rsidRPr="00E36982">
              <w:rPr>
                <w:sz w:val="28"/>
                <w:szCs w:val="28"/>
                <w:lang w:val="pl-PL"/>
              </w:rPr>
              <w:t>/2</w:t>
            </w:r>
            <w:r w:rsidR="00F31A3A">
              <w:rPr>
                <w:sz w:val="28"/>
                <w:szCs w:val="28"/>
                <w:lang w:val="pl-PL"/>
              </w:rPr>
              <w:t>5</w:t>
            </w:r>
          </w:p>
        </w:tc>
        <w:tc>
          <w:tcPr>
            <w:tcW w:w="4110" w:type="dxa"/>
          </w:tcPr>
          <w:p w14:paraId="122450D1" w14:textId="77777777" w:rsidR="0070118B" w:rsidRPr="0070118B" w:rsidRDefault="0070118B" w:rsidP="00AC51A7">
            <w:pPr>
              <w:rPr>
                <w:b/>
                <w:sz w:val="52"/>
                <w:lang w:val="pl-PL"/>
              </w:rPr>
            </w:pPr>
            <w:r w:rsidRPr="0070118B">
              <w:rPr>
                <w:noProof/>
                <w:lang w:val="pl-PL"/>
              </w:rPr>
              <w:drawing>
                <wp:inline distT="0" distB="0" distL="0" distR="0" wp14:anchorId="203E0C72" wp14:editId="07703095">
                  <wp:extent cx="2571750" cy="888668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24" cy="8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88F27" w14:textId="77777777" w:rsidR="00E72C6F" w:rsidRPr="00E72C6F" w:rsidRDefault="00E72C6F" w:rsidP="00E72C6F">
      <w:pPr>
        <w:rPr>
          <w:lang w:val="pl-PL"/>
        </w:rPr>
      </w:pPr>
    </w:p>
    <w:p w14:paraId="5DA89EC9" w14:textId="77777777" w:rsidR="006834ED" w:rsidRDefault="006834ED" w:rsidP="00400DF9">
      <w:pPr>
        <w:jc w:val="both"/>
        <w:rPr>
          <w:sz w:val="22"/>
          <w:szCs w:val="22"/>
          <w:lang w:val="pl-PL"/>
        </w:rPr>
      </w:pPr>
      <w:r w:rsidRPr="005A6101">
        <w:rPr>
          <w:sz w:val="22"/>
          <w:szCs w:val="22"/>
          <w:lang w:val="pl-PL"/>
        </w:rPr>
        <w:t xml:space="preserve">Informujemy, że </w:t>
      </w:r>
      <w:r w:rsidR="00257B7D">
        <w:rPr>
          <w:sz w:val="22"/>
          <w:szCs w:val="22"/>
          <w:lang w:val="pl-PL"/>
        </w:rPr>
        <w:t xml:space="preserve">rozpoczyna się rekrutacja studentów </w:t>
      </w:r>
      <w:r w:rsidRPr="005A6101">
        <w:rPr>
          <w:sz w:val="22"/>
          <w:szCs w:val="22"/>
          <w:lang w:val="pl-PL"/>
        </w:rPr>
        <w:t>Uniwersytetu Marii-Curie Skłodowskiej</w:t>
      </w:r>
      <w:r w:rsidR="00257B7D">
        <w:rPr>
          <w:sz w:val="22"/>
          <w:szCs w:val="22"/>
          <w:lang w:val="pl-PL"/>
        </w:rPr>
        <w:t xml:space="preserve"> na wyjazdy na studia w ramach</w:t>
      </w:r>
      <w:r w:rsidR="00057346">
        <w:rPr>
          <w:sz w:val="22"/>
          <w:szCs w:val="22"/>
          <w:lang w:val="pl-PL"/>
        </w:rPr>
        <w:t xml:space="preserve"> </w:t>
      </w:r>
      <w:r w:rsidR="00F57154" w:rsidRPr="00257B7D">
        <w:rPr>
          <w:sz w:val="22"/>
          <w:szCs w:val="22"/>
          <w:lang w:val="pl-PL"/>
        </w:rPr>
        <w:t>Program</w:t>
      </w:r>
      <w:r w:rsidR="00257B7D" w:rsidRPr="00257B7D">
        <w:rPr>
          <w:sz w:val="22"/>
          <w:szCs w:val="22"/>
          <w:lang w:val="pl-PL"/>
        </w:rPr>
        <w:t>u</w:t>
      </w:r>
      <w:r w:rsidR="00057346">
        <w:rPr>
          <w:sz w:val="22"/>
          <w:szCs w:val="22"/>
          <w:lang w:val="pl-PL"/>
        </w:rPr>
        <w:t xml:space="preserve"> </w:t>
      </w:r>
      <w:r w:rsidR="00F31A3A" w:rsidRPr="00B17498">
        <w:rPr>
          <w:rFonts w:cs="Arial"/>
          <w:sz w:val="22"/>
          <w:szCs w:val="22"/>
          <w:lang w:val="pl-PL"/>
        </w:rPr>
        <w:t xml:space="preserve">Erasmus+ KA131 </w:t>
      </w:r>
      <w:r w:rsidR="00057346">
        <w:rPr>
          <w:rFonts w:cs="Arial"/>
          <w:b/>
          <w:sz w:val="22"/>
          <w:szCs w:val="22"/>
          <w:lang w:val="pl-PL" w:eastAsia="ar-SA"/>
        </w:rPr>
        <w:t>–</w:t>
      </w:r>
      <w:r w:rsidR="00F31A3A" w:rsidRPr="00C60753">
        <w:rPr>
          <w:rFonts w:cs="Arial"/>
          <w:b/>
          <w:sz w:val="22"/>
          <w:szCs w:val="22"/>
          <w:lang w:val="pl-PL" w:eastAsia="ar-SA"/>
        </w:rPr>
        <w:t xml:space="preserve"> Mobilność</w:t>
      </w:r>
      <w:r w:rsidR="00057346">
        <w:rPr>
          <w:rFonts w:cs="Arial"/>
          <w:b/>
          <w:sz w:val="22"/>
          <w:szCs w:val="22"/>
          <w:lang w:val="pl-PL" w:eastAsia="ar-SA"/>
        </w:rPr>
        <w:t xml:space="preserve"> </w:t>
      </w:r>
      <w:r w:rsidR="00F31A3A" w:rsidRPr="00C60753">
        <w:rPr>
          <w:rFonts w:cs="Arial"/>
          <w:b/>
          <w:sz w:val="22"/>
          <w:szCs w:val="22"/>
          <w:lang w:val="pl-PL" w:eastAsia="ar-SA"/>
        </w:rPr>
        <w:t>studentów i pracowników</w:t>
      </w:r>
      <w:r w:rsidR="00057346">
        <w:rPr>
          <w:rFonts w:cs="Arial"/>
          <w:b/>
          <w:sz w:val="22"/>
          <w:szCs w:val="22"/>
          <w:lang w:val="pl-PL" w:eastAsia="ar-SA"/>
        </w:rPr>
        <w:t xml:space="preserve"> </w:t>
      </w:r>
      <w:r w:rsidR="00F31A3A" w:rsidRPr="00C60753">
        <w:rPr>
          <w:rFonts w:cs="Arial"/>
          <w:b/>
          <w:sz w:val="22"/>
          <w:szCs w:val="22"/>
          <w:lang w:val="pl-PL" w:eastAsia="ar-SA"/>
        </w:rPr>
        <w:t>instytucji</w:t>
      </w:r>
      <w:r w:rsidR="00057346">
        <w:rPr>
          <w:rFonts w:cs="Arial"/>
          <w:b/>
          <w:sz w:val="22"/>
          <w:szCs w:val="22"/>
          <w:lang w:val="pl-PL" w:eastAsia="ar-SA"/>
        </w:rPr>
        <w:t xml:space="preserve"> </w:t>
      </w:r>
      <w:r w:rsidR="00F31A3A" w:rsidRPr="00C60753">
        <w:rPr>
          <w:rFonts w:cs="Arial"/>
          <w:b/>
          <w:sz w:val="22"/>
          <w:szCs w:val="22"/>
          <w:lang w:val="pl-PL" w:eastAsia="ar-SA"/>
        </w:rPr>
        <w:t>szkolnictwa</w:t>
      </w:r>
      <w:r w:rsidR="00057346">
        <w:rPr>
          <w:rFonts w:cs="Arial"/>
          <w:b/>
          <w:sz w:val="22"/>
          <w:szCs w:val="22"/>
          <w:lang w:val="pl-PL" w:eastAsia="ar-SA"/>
        </w:rPr>
        <w:t xml:space="preserve"> </w:t>
      </w:r>
      <w:r w:rsidR="00F31A3A" w:rsidRPr="00C60753">
        <w:rPr>
          <w:rFonts w:cs="Arial"/>
          <w:b/>
          <w:sz w:val="22"/>
          <w:szCs w:val="22"/>
          <w:lang w:val="pl-PL" w:eastAsia="ar-SA"/>
        </w:rPr>
        <w:t>wyższego”</w:t>
      </w:r>
      <w:r w:rsidR="00F31A3A">
        <w:rPr>
          <w:sz w:val="22"/>
          <w:szCs w:val="22"/>
          <w:lang w:val="pl-PL"/>
        </w:rPr>
        <w:t>.</w:t>
      </w:r>
      <w:r w:rsidR="00257B7D">
        <w:rPr>
          <w:sz w:val="22"/>
          <w:szCs w:val="22"/>
          <w:lang w:val="pl-PL"/>
        </w:rPr>
        <w:t xml:space="preserve"> S</w:t>
      </w:r>
      <w:r w:rsidRPr="005A6101">
        <w:rPr>
          <w:sz w:val="22"/>
          <w:szCs w:val="22"/>
          <w:lang w:val="pl-PL"/>
        </w:rPr>
        <w:t xml:space="preserve">tudenci </w:t>
      </w:r>
      <w:r w:rsidRPr="005A6101">
        <w:rPr>
          <w:b/>
          <w:sz w:val="22"/>
          <w:szCs w:val="22"/>
          <w:lang w:val="pl-PL"/>
        </w:rPr>
        <w:t>Wydział</w:t>
      </w:r>
      <w:r w:rsidR="00A0551F">
        <w:rPr>
          <w:b/>
          <w:sz w:val="22"/>
          <w:szCs w:val="22"/>
          <w:lang w:val="pl-PL"/>
        </w:rPr>
        <w:t>u</w:t>
      </w:r>
      <w:r w:rsidR="00057346">
        <w:rPr>
          <w:b/>
          <w:sz w:val="22"/>
          <w:szCs w:val="22"/>
          <w:lang w:val="pl-PL"/>
        </w:rPr>
        <w:t xml:space="preserve"> </w:t>
      </w:r>
      <w:r w:rsidR="00E77D17">
        <w:rPr>
          <w:b/>
          <w:sz w:val="22"/>
          <w:szCs w:val="22"/>
          <w:lang w:val="pl-PL"/>
        </w:rPr>
        <w:t>Pedagogiki i Psychologii</w:t>
      </w:r>
      <w:r w:rsidRPr="005A6101">
        <w:rPr>
          <w:b/>
          <w:sz w:val="22"/>
          <w:szCs w:val="22"/>
          <w:lang w:val="pl-PL"/>
        </w:rPr>
        <w:t>,</w:t>
      </w:r>
      <w:r w:rsidRPr="005A6101">
        <w:rPr>
          <w:sz w:val="22"/>
          <w:szCs w:val="22"/>
          <w:lang w:val="pl-PL"/>
        </w:rPr>
        <w:t xml:space="preserve"> mają możliwość odbycia części swoich studiów </w:t>
      </w:r>
      <w:r w:rsidR="0064549C">
        <w:rPr>
          <w:sz w:val="22"/>
          <w:szCs w:val="22"/>
          <w:lang w:val="pl-PL"/>
        </w:rPr>
        <w:t xml:space="preserve">w roku akademickim </w:t>
      </w:r>
      <w:r w:rsidR="00CA5FEA">
        <w:rPr>
          <w:sz w:val="22"/>
          <w:szCs w:val="22"/>
          <w:lang w:val="pl-PL"/>
        </w:rPr>
        <w:t>202</w:t>
      </w:r>
      <w:r w:rsidR="00F31A3A">
        <w:rPr>
          <w:sz w:val="22"/>
          <w:szCs w:val="22"/>
          <w:lang w:val="pl-PL"/>
        </w:rPr>
        <w:t>4</w:t>
      </w:r>
      <w:r w:rsidR="00ED7728">
        <w:rPr>
          <w:sz w:val="22"/>
          <w:szCs w:val="22"/>
          <w:lang w:val="pl-PL"/>
        </w:rPr>
        <w:t>/2</w:t>
      </w:r>
      <w:r w:rsidR="00F31A3A">
        <w:rPr>
          <w:sz w:val="22"/>
          <w:szCs w:val="22"/>
          <w:lang w:val="pl-PL"/>
        </w:rPr>
        <w:t>5</w:t>
      </w:r>
      <w:r w:rsidR="001D54B1">
        <w:rPr>
          <w:sz w:val="22"/>
          <w:szCs w:val="22"/>
          <w:lang w:val="pl-PL"/>
        </w:rPr>
        <w:t xml:space="preserve"> </w:t>
      </w:r>
      <w:r w:rsidRPr="005A6101">
        <w:rPr>
          <w:sz w:val="22"/>
          <w:szCs w:val="22"/>
          <w:lang w:val="pl-PL"/>
        </w:rPr>
        <w:t>w niżej wymienionych uczelniach zagranicznych:</w:t>
      </w:r>
    </w:p>
    <w:p w14:paraId="28E07A22" w14:textId="77777777" w:rsidR="007155B9" w:rsidRPr="005A6101" w:rsidRDefault="007155B9" w:rsidP="00400DF9">
      <w:pPr>
        <w:jc w:val="both"/>
        <w:rPr>
          <w:sz w:val="22"/>
          <w:szCs w:val="22"/>
          <w:lang w:val="pl-PL"/>
        </w:rPr>
      </w:pPr>
    </w:p>
    <w:tbl>
      <w:tblPr>
        <w:tblW w:w="106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261"/>
        <w:gridCol w:w="1701"/>
        <w:gridCol w:w="1844"/>
        <w:gridCol w:w="1134"/>
        <w:gridCol w:w="1276"/>
        <w:gridCol w:w="992"/>
      </w:tblGrid>
      <w:tr w:rsidR="00E77D17" w14:paraId="35C2CB32" w14:textId="77777777" w:rsidTr="00E77D1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085" w14:textId="77777777" w:rsidR="00E77D17" w:rsidRDefault="00E77D17">
            <w:pPr>
              <w:rPr>
                <w:rFonts w:cs="Arial"/>
              </w:rPr>
            </w:pPr>
            <w:r>
              <w:rPr>
                <w:rFonts w:cs="Arial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3CF" w14:textId="77777777" w:rsidR="00E77D17" w:rsidRDefault="00E77D17">
            <w:pPr>
              <w:rPr>
                <w:rFonts w:cs="Arial"/>
              </w:rPr>
            </w:pPr>
            <w:r>
              <w:rPr>
                <w:rFonts w:cs="Arial"/>
              </w:rPr>
              <w:t>Nazwa</w:t>
            </w:r>
            <w:r w:rsidR="00057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czelni, kr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FB5" w14:textId="77777777" w:rsidR="00E77D17" w:rsidRDefault="00E77D17">
            <w:pPr>
              <w:rPr>
                <w:rFonts w:cs="Arial"/>
              </w:rPr>
            </w:pPr>
            <w:r>
              <w:rPr>
                <w:rFonts w:cs="Arial"/>
              </w:rPr>
              <w:t>Kierunek/ specjalizac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EA0" w14:textId="77777777" w:rsidR="00E77D17" w:rsidRDefault="0005734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E77D17">
              <w:rPr>
                <w:rFonts w:cs="Arial"/>
              </w:rPr>
              <w:t>dres</w:t>
            </w:r>
            <w:r>
              <w:rPr>
                <w:rFonts w:cs="Arial"/>
              </w:rPr>
              <w:t xml:space="preserve"> </w:t>
            </w:r>
            <w:r w:rsidR="00E77D17">
              <w:rPr>
                <w:rFonts w:cs="Arial"/>
              </w:rPr>
              <w:t>interne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89F" w14:textId="77777777" w:rsidR="00E77D17" w:rsidRDefault="00E77D17">
            <w:pPr>
              <w:rPr>
                <w:rFonts w:cs="Arial"/>
              </w:rPr>
            </w:pPr>
            <w:r>
              <w:rPr>
                <w:rFonts w:cs="Arial"/>
              </w:rPr>
              <w:t>Liczba</w:t>
            </w:r>
            <w:r w:rsidR="00057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ejsc  -stopień</w:t>
            </w:r>
            <w:r w:rsidR="00057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u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3F5" w14:textId="77777777" w:rsidR="00E77D17" w:rsidRDefault="00E77D17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inimalny poziom znajomości jęz. ob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976" w14:textId="77777777" w:rsidR="00E77D17" w:rsidRDefault="0005734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77D17">
              <w:rPr>
                <w:rFonts w:cs="Arial"/>
              </w:rPr>
              <w:t>kres</w:t>
            </w:r>
            <w:r>
              <w:rPr>
                <w:rFonts w:cs="Arial"/>
              </w:rPr>
              <w:t xml:space="preserve"> </w:t>
            </w:r>
            <w:r w:rsidR="00E77D17">
              <w:rPr>
                <w:rFonts w:cs="Arial"/>
              </w:rPr>
              <w:t>studiów</w:t>
            </w:r>
          </w:p>
        </w:tc>
      </w:tr>
      <w:tr w:rsidR="007A3BDC" w:rsidRPr="00544389" w14:paraId="0DD63ED1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327" w14:textId="77777777" w:rsidR="007A3BDC" w:rsidRPr="00544389" w:rsidRDefault="007A3BDC">
            <w:pPr>
              <w:rPr>
                <w:rFonts w:cs="Arial"/>
              </w:rPr>
            </w:pPr>
            <w:r w:rsidRPr="00544389">
              <w:rPr>
                <w:rFonts w:cs="Arial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54E" w14:textId="77777777" w:rsidR="007A3BDC" w:rsidRPr="00544389" w:rsidRDefault="007A3BDC">
            <w:pPr>
              <w:rPr>
                <w:rFonts w:cs="Arial"/>
                <w:lang w:val="es-ES"/>
              </w:rPr>
            </w:pPr>
            <w:r w:rsidRPr="00544389">
              <w:t>ABANT IZZET BAYSAL UNIVERSITY, Bolu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CA2" w14:textId="77777777" w:rsidR="007A3BDC" w:rsidRPr="00544389" w:rsidRDefault="007A3BDC" w:rsidP="00BB4374">
            <w:pPr>
              <w:rPr>
                <w:rFonts w:cs="Arial"/>
                <w:lang w:val="pl-PL"/>
              </w:rPr>
            </w:pPr>
            <w:r w:rsidRPr="00544389">
              <w:rPr>
                <w:rFonts w:cs="Arial"/>
                <w:lang w:val="pl-P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0E4" w14:textId="77777777" w:rsidR="007A3BDC" w:rsidRPr="00C60753" w:rsidRDefault="00000000">
            <w:pPr>
              <w:rPr>
                <w:lang w:val="pl-PL"/>
              </w:rPr>
            </w:pPr>
            <w:hyperlink r:id="rId7" w:history="1">
              <w:r w:rsidR="007A3BDC" w:rsidRPr="00C60753">
                <w:rPr>
                  <w:rStyle w:val="Hipercze"/>
                  <w:lang w:val="pl-PL"/>
                </w:rPr>
                <w:t>http://www.ibu.edu.t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CBA" w14:textId="77777777" w:rsidR="007A3BDC" w:rsidRPr="00544389" w:rsidRDefault="007A3BDC" w:rsidP="00BB4374">
            <w:pPr>
              <w:rPr>
                <w:rFonts w:cs="Arial"/>
                <w:b/>
                <w:bCs/>
              </w:rPr>
            </w:pPr>
            <w:r w:rsidRPr="00544389">
              <w:rPr>
                <w:rFonts w:cs="Arial"/>
                <w:b/>
                <w:color w:val="000000"/>
              </w:rPr>
              <w:t xml:space="preserve">4 </w:t>
            </w:r>
            <w:r w:rsidRPr="00544389">
              <w:rPr>
                <w:rFonts w:cs="Arial"/>
                <w:color w:val="000000"/>
              </w:rPr>
              <w:t>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AB8" w14:textId="77777777" w:rsidR="007A3BDC" w:rsidRPr="00544389" w:rsidRDefault="00793E6A" w:rsidP="00BB4374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</w:t>
            </w:r>
            <w:r w:rsidR="007A3BDC" w:rsidRPr="00544389">
              <w:rPr>
                <w:rFonts w:cs="Arial"/>
              </w:rPr>
              <w:t>angielski B</w:t>
            </w:r>
            <w:r w:rsidR="00FE3A85" w:rsidRPr="00544389"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E7C" w14:textId="77777777" w:rsidR="007A3BDC" w:rsidRPr="00544389" w:rsidRDefault="007A3BDC">
            <w:pPr>
              <w:rPr>
                <w:rFonts w:cs="Arial"/>
              </w:rPr>
            </w:pPr>
            <w:r w:rsidRPr="00544389">
              <w:rPr>
                <w:rFonts w:cs="Arial"/>
              </w:rPr>
              <w:t>rok</w:t>
            </w:r>
          </w:p>
        </w:tc>
      </w:tr>
      <w:tr w:rsidR="007A3BDC" w:rsidRPr="00544389" w14:paraId="2E57993A" w14:textId="77777777" w:rsidTr="00261414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D76" w14:textId="77777777" w:rsidR="007A3BDC" w:rsidRPr="00544389" w:rsidRDefault="007A3BDC">
            <w:pPr>
              <w:rPr>
                <w:rFonts w:cs="Arial"/>
              </w:rPr>
            </w:pPr>
            <w:r w:rsidRPr="00544389">
              <w:rPr>
                <w:rFonts w:cs="Aria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1825" w14:textId="77777777" w:rsidR="007A3BDC" w:rsidRPr="00544389" w:rsidRDefault="007A3BDC">
            <w:pPr>
              <w:rPr>
                <w:rFonts w:cs="Arial"/>
              </w:rPr>
            </w:pPr>
            <w:r w:rsidRPr="00544389">
              <w:t>NECMETTIN ERBAKAN UNIVERSITY</w:t>
            </w:r>
            <w:r w:rsidRPr="00544389">
              <w:rPr>
                <w:rFonts w:cs="Arial"/>
              </w:rPr>
              <w:t>, Konya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C15" w14:textId="77777777" w:rsidR="007A3BDC" w:rsidRPr="00544389" w:rsidRDefault="007A3BDC">
            <w:pPr>
              <w:rPr>
                <w:rFonts w:cs="Arial"/>
                <w:lang w:val="fr-FR"/>
              </w:rPr>
            </w:pPr>
            <w:r w:rsidRPr="00544389">
              <w:rPr>
                <w:rFonts w:cs="Arial"/>
                <w:lang w:val="fr-FR"/>
              </w:rPr>
              <w:t>PSYCHOLOGIA</w:t>
            </w:r>
          </w:p>
          <w:p w14:paraId="638F26E5" w14:textId="77777777" w:rsidR="007A3BDC" w:rsidRPr="00544389" w:rsidRDefault="007A3BDC">
            <w:pPr>
              <w:rPr>
                <w:rFonts w:cs="Arial"/>
              </w:rPr>
            </w:pPr>
            <w:r w:rsidRPr="00544389">
              <w:rPr>
                <w:rFonts w:cs="Arial"/>
                <w:lang w:val="fr-FR"/>
              </w:rPr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429" w14:textId="77777777" w:rsidR="007A3BDC" w:rsidRPr="00544389" w:rsidRDefault="007A3BDC">
            <w:pPr>
              <w:rPr>
                <w:rFonts w:cs="Arial"/>
                <w:color w:val="0000FF"/>
                <w:u w:val="single"/>
              </w:rPr>
            </w:pPr>
            <w:r w:rsidRPr="00544389">
              <w:rPr>
                <w:rFonts w:cs="Arial"/>
                <w:color w:val="0000FF"/>
                <w:u w:val="single"/>
              </w:rPr>
              <w:t>https://erbakan.edu.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0AC3" w14:textId="77777777" w:rsidR="007A3BDC" w:rsidRPr="00C60753" w:rsidRDefault="007A3BDC">
            <w:pPr>
              <w:rPr>
                <w:rFonts w:cs="Arial"/>
                <w:color w:val="000000"/>
                <w:lang w:val="pl-PL"/>
              </w:rPr>
            </w:pPr>
            <w:r w:rsidRPr="00C60753">
              <w:rPr>
                <w:rFonts w:cs="Arial"/>
                <w:b/>
                <w:color w:val="000000"/>
                <w:lang w:val="pl-PL"/>
              </w:rPr>
              <w:t xml:space="preserve">2 </w:t>
            </w:r>
            <w:r w:rsidRPr="00C60753">
              <w:rPr>
                <w:rFonts w:cs="Arial"/>
                <w:color w:val="000000"/>
                <w:lang w:val="pl-PL"/>
              </w:rPr>
              <w:t>– I, II st.</w:t>
            </w:r>
          </w:p>
          <w:p w14:paraId="4CA7B893" w14:textId="77777777" w:rsidR="00403EF7" w:rsidRPr="00C60753" w:rsidRDefault="00403EF7">
            <w:pPr>
              <w:rPr>
                <w:rFonts w:cs="Arial"/>
                <w:color w:val="000000"/>
                <w:lang w:val="pl-PL"/>
              </w:rPr>
            </w:pPr>
            <w:r w:rsidRPr="00C60753">
              <w:rPr>
                <w:rFonts w:cs="Arial"/>
                <w:color w:val="000000"/>
                <w:lang w:val="pl-PL"/>
              </w:rPr>
              <w:t>psych.</w:t>
            </w:r>
          </w:p>
          <w:p w14:paraId="5960C228" w14:textId="77777777" w:rsidR="007A3BDC" w:rsidRPr="00C60753" w:rsidRDefault="007A3BDC" w:rsidP="00403EF7">
            <w:pPr>
              <w:rPr>
                <w:rFonts w:cs="Arial"/>
                <w:b/>
                <w:color w:val="000000"/>
                <w:lang w:val="pl-PL"/>
              </w:rPr>
            </w:pPr>
            <w:r w:rsidRPr="00C60753">
              <w:rPr>
                <w:rFonts w:cs="Arial"/>
                <w:color w:val="000000"/>
                <w:lang w:val="pl-PL"/>
              </w:rPr>
              <w:t>4 – I st.</w:t>
            </w:r>
            <w:r w:rsidR="00403EF7" w:rsidRPr="00C60753">
              <w:rPr>
                <w:rFonts w:cs="Arial"/>
                <w:color w:val="000000"/>
                <w:lang w:val="pl-PL"/>
              </w:rPr>
              <w:t>peda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1CE" w14:textId="77777777" w:rsidR="007A3BDC" w:rsidRPr="00544389" w:rsidRDefault="00793E6A" w:rsidP="00261414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</w:t>
            </w:r>
            <w:r w:rsidR="007A3BDC" w:rsidRPr="00544389">
              <w:rPr>
                <w:rFonts w:cs="Arial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D8C" w14:textId="77777777" w:rsidR="007A3BDC" w:rsidRPr="00544389" w:rsidRDefault="007A3BD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  <w:p w14:paraId="445C91F1" w14:textId="77777777" w:rsidR="007A3BDC" w:rsidRPr="00544389" w:rsidRDefault="007A3BDC">
            <w:pPr>
              <w:rPr>
                <w:rFonts w:cs="Arial"/>
              </w:rPr>
            </w:pPr>
          </w:p>
        </w:tc>
      </w:tr>
      <w:tr w:rsidR="00A0551F" w:rsidRPr="00544389" w14:paraId="5A04AA20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544" w14:textId="77777777" w:rsidR="00A0551F" w:rsidRPr="00544389" w:rsidRDefault="00A0551F">
            <w:pPr>
              <w:rPr>
                <w:rFonts w:cs="Arial"/>
              </w:rPr>
            </w:pPr>
            <w:r w:rsidRPr="00544389">
              <w:rPr>
                <w:rFonts w:cs="Aria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AE" w14:textId="77777777" w:rsidR="00A0551F" w:rsidRPr="00544389" w:rsidRDefault="00A0551F" w:rsidP="005431A3">
            <w:pPr>
              <w:rPr>
                <w:rFonts w:cs="Arial"/>
              </w:rPr>
            </w:pPr>
            <w:r w:rsidRPr="00544389">
              <w:t>BAHCESEHIR UNIVERSITY, Istanbul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357" w14:textId="77777777" w:rsidR="00A0551F" w:rsidRPr="00544389" w:rsidRDefault="00A0551F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PSYCHOLOGIA</w:t>
            </w:r>
          </w:p>
          <w:p w14:paraId="7BE8665B" w14:textId="77777777" w:rsidR="00A0551F" w:rsidRPr="00544389" w:rsidRDefault="00A0551F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4AD" w14:textId="77777777" w:rsidR="00A0551F" w:rsidRPr="00544389" w:rsidRDefault="00000000">
            <w:hyperlink r:id="rId8" w:history="1">
              <w:r w:rsidR="00A0551F" w:rsidRPr="00544389">
                <w:rPr>
                  <w:rStyle w:val="Hipercze"/>
                </w:rPr>
                <w:t>https://bau.edu.tr/</w:t>
              </w:r>
            </w:hyperlink>
          </w:p>
          <w:p w14:paraId="5CD93ED0" w14:textId="77777777" w:rsidR="00A0551F" w:rsidRPr="00544389" w:rsidRDefault="00A055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3B9" w14:textId="77777777" w:rsidR="00A0551F" w:rsidRPr="00C60753" w:rsidRDefault="00A0551F">
            <w:pPr>
              <w:rPr>
                <w:rFonts w:cs="Arial"/>
                <w:lang w:val="pl-PL"/>
              </w:rPr>
            </w:pPr>
            <w:r w:rsidRPr="00C60753">
              <w:rPr>
                <w:rFonts w:cs="Arial"/>
                <w:b/>
                <w:lang w:val="pl-PL"/>
              </w:rPr>
              <w:t>2</w:t>
            </w:r>
            <w:r w:rsidRPr="00C60753">
              <w:rPr>
                <w:rFonts w:cs="Arial"/>
                <w:lang w:val="pl-PL"/>
              </w:rPr>
              <w:t xml:space="preserve"> - I st.</w:t>
            </w:r>
            <w:r w:rsidR="00793E6A" w:rsidRPr="00C60753">
              <w:rPr>
                <w:rFonts w:cs="Arial"/>
                <w:lang w:val="pl-PL"/>
              </w:rPr>
              <w:t xml:space="preserve"> psych</w:t>
            </w:r>
          </w:p>
          <w:p w14:paraId="0F6ED1BD" w14:textId="77777777" w:rsidR="00A0551F" w:rsidRPr="00C60753" w:rsidRDefault="00A0551F">
            <w:pPr>
              <w:rPr>
                <w:rFonts w:cs="Arial"/>
                <w:b/>
                <w:lang w:val="pl-PL"/>
              </w:rPr>
            </w:pPr>
            <w:r w:rsidRPr="00C60753">
              <w:rPr>
                <w:rFonts w:cs="Arial"/>
                <w:b/>
                <w:lang w:val="pl-PL"/>
              </w:rPr>
              <w:t>2</w:t>
            </w:r>
            <w:r w:rsidRPr="00C60753">
              <w:rPr>
                <w:rFonts w:cs="Arial"/>
                <w:lang w:val="pl-PL"/>
              </w:rPr>
              <w:t xml:space="preserve"> - I, II st.</w:t>
            </w:r>
            <w:r w:rsidR="00793E6A" w:rsidRPr="00C60753">
              <w:rPr>
                <w:rFonts w:cs="Arial"/>
                <w:lang w:val="pl-PL"/>
              </w:rPr>
              <w:t>peda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59C" w14:textId="77777777" w:rsidR="00A0551F" w:rsidRPr="00544389" w:rsidRDefault="00793E6A" w:rsidP="00BB4374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</w:t>
            </w:r>
            <w:r w:rsidR="00A0551F" w:rsidRPr="00544389">
              <w:rPr>
                <w:rFonts w:cs="Arial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31E" w14:textId="77777777" w:rsidR="00A0551F" w:rsidRPr="00544389" w:rsidRDefault="00A0551F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  <w:p w14:paraId="1034F0C0" w14:textId="77777777" w:rsidR="00A0551F" w:rsidRPr="00544389" w:rsidRDefault="00A0551F">
            <w:pPr>
              <w:rPr>
                <w:rFonts w:cs="Arial"/>
              </w:rPr>
            </w:pPr>
          </w:p>
        </w:tc>
      </w:tr>
      <w:tr w:rsidR="00A0551F" w:rsidRPr="00544389" w14:paraId="451FA2AE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630" w14:textId="77777777" w:rsidR="00A0551F" w:rsidRPr="00544389" w:rsidRDefault="00A0551F">
            <w:pPr>
              <w:rPr>
                <w:rFonts w:cs="Arial"/>
              </w:rPr>
            </w:pPr>
            <w:r w:rsidRPr="00544389">
              <w:rPr>
                <w:rFonts w:cs="Aria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41B" w14:textId="77777777" w:rsidR="00A0551F" w:rsidRPr="00544389" w:rsidRDefault="00A0551F" w:rsidP="005431A3">
            <w:r w:rsidRPr="00544389">
              <w:t>IZMIR BAKIRCAY UNIVERSITY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C3E" w14:textId="77777777" w:rsidR="00A0551F" w:rsidRPr="00544389" w:rsidRDefault="00A0551F" w:rsidP="00F50C1C">
            <w:pPr>
              <w:rPr>
                <w:rFonts w:cs="Arial"/>
                <w:color w:val="0000FF"/>
                <w:u w:val="single"/>
              </w:rPr>
            </w:pPr>
            <w:r w:rsidRPr="00544389">
              <w:rPr>
                <w:rFonts w:cs="Arial"/>
                <w:lang w:val="fr-FR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5A" w14:textId="77777777" w:rsidR="00A0551F" w:rsidRPr="00544389" w:rsidRDefault="00A0551F" w:rsidP="00F50C1C">
            <w:pPr>
              <w:rPr>
                <w:rFonts w:cs="Arial"/>
                <w:color w:val="0000FF"/>
                <w:u w:val="single"/>
              </w:rPr>
            </w:pPr>
            <w:r w:rsidRPr="00544389">
              <w:rPr>
                <w:rFonts w:cs="Arial"/>
                <w:color w:val="0000FF"/>
                <w:u w:val="single"/>
              </w:rPr>
              <w:t>http://www.bakircay.edu.t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478" w14:textId="77777777" w:rsidR="00A0551F" w:rsidRPr="00544389" w:rsidRDefault="00A0551F" w:rsidP="003216CD">
            <w:pPr>
              <w:rPr>
                <w:rFonts w:cs="Arial"/>
                <w:b/>
                <w:bCs/>
              </w:rPr>
            </w:pPr>
            <w:r w:rsidRPr="00544389">
              <w:rPr>
                <w:rFonts w:cs="Arial"/>
                <w:b/>
                <w:color w:val="000000"/>
              </w:rPr>
              <w:t xml:space="preserve">2 </w:t>
            </w:r>
            <w:r w:rsidRPr="00544389">
              <w:rPr>
                <w:rFonts w:cs="Arial"/>
                <w:color w:val="000000"/>
              </w:rPr>
              <w:t>- 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0F8" w14:textId="77777777" w:rsidR="00A0551F" w:rsidRPr="00544389" w:rsidRDefault="00793E6A" w:rsidP="003216CD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</w:t>
            </w:r>
            <w:r w:rsidR="00A0551F" w:rsidRPr="00544389">
              <w:rPr>
                <w:rFonts w:cs="Arial"/>
              </w:rPr>
              <w:t>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E9D" w14:textId="77777777" w:rsidR="00A0551F" w:rsidRPr="00544389" w:rsidRDefault="00A0551F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BA51B1" w:rsidRPr="00544389" w14:paraId="6B4D729E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849" w14:textId="77777777" w:rsidR="00BA51B1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8DF" w14:textId="77777777" w:rsidR="00BA51B1" w:rsidRPr="00544389" w:rsidRDefault="00186CAF" w:rsidP="005431A3">
            <w:r w:rsidRPr="00C60753">
              <w:t>ESKISEHIR OSMANGAZI UNIVERSITESI</w:t>
            </w:r>
            <w:r w:rsidR="00BA51B1" w:rsidRPr="00C60753">
              <w:t>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29F" w14:textId="77777777" w:rsidR="00BA51B1" w:rsidRPr="00544389" w:rsidRDefault="00BA51B1" w:rsidP="00F50C1C">
            <w:pPr>
              <w:rPr>
                <w:rFonts w:cs="Arial"/>
                <w:lang w:val="fr-FR"/>
              </w:rPr>
            </w:pPr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EE9" w14:textId="77777777" w:rsidR="00BA51B1" w:rsidRPr="00C60753" w:rsidRDefault="00BA51B1" w:rsidP="00F50C1C">
            <w:pPr>
              <w:rPr>
                <w:rFonts w:cs="Arial"/>
                <w:color w:val="0000FF"/>
                <w:u w:val="single"/>
                <w:lang w:val="fr-FR"/>
              </w:rPr>
            </w:pPr>
            <w:r w:rsidRPr="00C60753">
              <w:rPr>
                <w:rFonts w:cs="Arial"/>
                <w:color w:val="0000FF"/>
                <w:u w:val="single"/>
                <w:lang w:val="fr-FR"/>
              </w:rPr>
              <w:t>https://www.ogu.edu.tr/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F9F" w14:textId="77777777" w:rsidR="00BA51B1" w:rsidRPr="00544389" w:rsidRDefault="00186CAF" w:rsidP="00477CA7">
            <w:pPr>
              <w:rPr>
                <w:rFonts w:cs="Arial"/>
                <w:b/>
                <w:lang w:val="es-ES"/>
              </w:rPr>
            </w:pPr>
            <w:r w:rsidRPr="00544389">
              <w:rPr>
                <w:rFonts w:cs="Arial"/>
                <w:b/>
                <w:color w:val="000000"/>
              </w:rPr>
              <w:t>4</w:t>
            </w:r>
            <w:r w:rsidR="00BA51B1" w:rsidRPr="00544389">
              <w:rPr>
                <w:rFonts w:cs="Arial"/>
                <w:color w:val="000000"/>
              </w:rPr>
              <w:t>- I, II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B78" w14:textId="77777777" w:rsidR="00BA51B1" w:rsidRPr="00544389" w:rsidRDefault="00BA51B1" w:rsidP="00477CA7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</w:rPr>
              <w:t>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A17" w14:textId="77777777" w:rsidR="00BA51B1" w:rsidRPr="00544389" w:rsidRDefault="00BA51B1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rok</w:t>
            </w:r>
          </w:p>
        </w:tc>
      </w:tr>
      <w:tr w:rsidR="00544389" w:rsidRPr="00544389" w14:paraId="788A5838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156E" w14:textId="77777777" w:rsidR="00544389" w:rsidRPr="00544389" w:rsidRDefault="00544389" w:rsidP="00B76EE4">
            <w:pPr>
              <w:rPr>
                <w:rFonts w:cs="Arial"/>
              </w:rPr>
            </w:pPr>
            <w:r w:rsidRPr="00544389">
              <w:rPr>
                <w:rFonts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484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UNIVERSIDADE DOS AÇORES, Portugalia</w:t>
            </w:r>
          </w:p>
          <w:p w14:paraId="535087B3" w14:textId="77777777" w:rsidR="00544389" w:rsidRPr="00544389" w:rsidRDefault="00544389">
            <w:pPr>
              <w:rPr>
                <w:rFonts w:cs="Arial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F82" w14:textId="77777777" w:rsidR="00544389" w:rsidRPr="00544389" w:rsidRDefault="00544389">
            <w:pPr>
              <w:rPr>
                <w:rFonts w:eastAsiaTheme="minorHAnsi" w:cs="Arial"/>
                <w:lang w:eastAsia="en-US"/>
              </w:rPr>
            </w:pPr>
            <w:r w:rsidRPr="00544389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420" w14:textId="77777777" w:rsidR="00544389" w:rsidRPr="00544389" w:rsidRDefault="00000000">
            <w:pPr>
              <w:rPr>
                <w:rFonts w:cs="Arial"/>
                <w:color w:val="0000FF"/>
                <w:u w:val="single"/>
              </w:rPr>
            </w:pPr>
            <w:hyperlink r:id="rId9" w:history="1">
              <w:r w:rsidR="00544389" w:rsidRPr="00544389">
                <w:rPr>
                  <w:rStyle w:val="Hipercze"/>
                  <w:rFonts w:cs="Arial"/>
                </w:rPr>
                <w:t>https://www.uac.pt/</w:t>
              </w:r>
            </w:hyperlink>
          </w:p>
          <w:p w14:paraId="01560108" w14:textId="77777777" w:rsidR="00544389" w:rsidRPr="00544389" w:rsidRDefault="005443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37B1" w14:textId="77777777" w:rsidR="00544389" w:rsidRPr="00544389" w:rsidRDefault="00544389" w:rsidP="00F01494">
            <w:pPr>
              <w:rPr>
                <w:rFonts w:cs="Arial"/>
                <w:b/>
                <w:bCs/>
              </w:rPr>
            </w:pPr>
            <w:r w:rsidRPr="00544389">
              <w:rPr>
                <w:rFonts w:cs="Arial"/>
                <w:b/>
                <w:bCs/>
              </w:rPr>
              <w:t xml:space="preserve">4 </w:t>
            </w:r>
            <w:r w:rsidRPr="00544389">
              <w:rPr>
                <w:rFonts w:cs="Arial"/>
                <w:bCs/>
              </w:rPr>
              <w:t>–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C73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portug. B1</w:t>
            </w:r>
          </w:p>
          <w:p w14:paraId="7B805356" w14:textId="77777777" w:rsidR="00544389" w:rsidRPr="00544389" w:rsidRDefault="00544389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91A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  <w:p w14:paraId="6D0BCB7C" w14:textId="77777777" w:rsidR="00544389" w:rsidRPr="00544389" w:rsidRDefault="00544389">
            <w:pPr>
              <w:rPr>
                <w:rFonts w:cs="Arial"/>
              </w:rPr>
            </w:pPr>
          </w:p>
        </w:tc>
      </w:tr>
      <w:tr w:rsidR="00544389" w:rsidRPr="00544389" w14:paraId="62669922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611" w14:textId="77777777" w:rsidR="00544389" w:rsidRPr="00544389" w:rsidRDefault="00544389" w:rsidP="00A70516">
            <w:pPr>
              <w:rPr>
                <w:rFonts w:cs="Arial"/>
              </w:rPr>
            </w:pPr>
            <w:r w:rsidRPr="00544389">
              <w:rPr>
                <w:rFonts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F68" w14:textId="77777777" w:rsidR="00544389" w:rsidRPr="00544389" w:rsidRDefault="00544389">
            <w:pPr>
              <w:rPr>
                <w:rFonts w:cs="Arial"/>
              </w:rPr>
            </w:pPr>
            <w:r w:rsidRPr="00544389">
              <w:t>UNIVERSITATEA OVIDIUS DIN CONSTANTA, Rum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B8A" w14:textId="77777777" w:rsidR="00544389" w:rsidRPr="00544389" w:rsidRDefault="00544389" w:rsidP="00806BAC">
            <w:pPr>
              <w:rPr>
                <w:rFonts w:cs="Arial"/>
              </w:rPr>
            </w:pPr>
            <w:r w:rsidRPr="00544389">
              <w:rPr>
                <w:rFonts w:cs="Arial"/>
              </w:rPr>
              <w:t>PSYCHOLOGIA</w:t>
            </w:r>
          </w:p>
          <w:p w14:paraId="26BEB745" w14:textId="77777777" w:rsidR="00544389" w:rsidRPr="00544389" w:rsidRDefault="00544389" w:rsidP="00806BAC">
            <w:pPr>
              <w:rPr>
                <w:rFonts w:cs="Arial"/>
              </w:rPr>
            </w:pPr>
            <w:r w:rsidRPr="00544389">
              <w:rPr>
                <w:rFonts w:cs="Arial"/>
              </w:rPr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863" w14:textId="77777777" w:rsidR="00544389" w:rsidRPr="00544389" w:rsidRDefault="00000000">
            <w:pPr>
              <w:rPr>
                <w:rFonts w:cs="Arial"/>
                <w:color w:val="0000FF"/>
                <w:u w:val="single"/>
              </w:rPr>
            </w:pPr>
            <w:hyperlink r:id="rId10" w:history="1">
              <w:r w:rsidR="00544389" w:rsidRPr="00544389">
                <w:rPr>
                  <w:rStyle w:val="Hipercze"/>
                </w:rPr>
                <w:t>https://www.univ-ovidius.r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241" w14:textId="77777777" w:rsidR="00544389" w:rsidRPr="00544389" w:rsidRDefault="00544389" w:rsidP="00806BAC">
            <w:pPr>
              <w:rPr>
                <w:rFonts w:cs="Arial"/>
                <w:color w:val="000000"/>
              </w:rPr>
            </w:pPr>
            <w:r w:rsidRPr="00544389">
              <w:rPr>
                <w:rFonts w:cs="Arial"/>
                <w:b/>
                <w:color w:val="000000"/>
              </w:rPr>
              <w:t>2</w:t>
            </w:r>
            <w:r w:rsidRPr="00544389">
              <w:rPr>
                <w:rFonts w:cs="Arial"/>
                <w:color w:val="000000"/>
              </w:rPr>
              <w:t xml:space="preserve"> –  I, II st.</w:t>
            </w:r>
          </w:p>
          <w:p w14:paraId="268EBDDC" w14:textId="77777777" w:rsidR="00544389" w:rsidRPr="00544389" w:rsidRDefault="00544389" w:rsidP="00806BAC">
            <w:pPr>
              <w:rPr>
                <w:rFonts w:cs="Arial"/>
                <w:b/>
                <w:bCs/>
              </w:rPr>
            </w:pPr>
            <w:r w:rsidRPr="00544389">
              <w:rPr>
                <w:rFonts w:cs="Arial"/>
                <w:b/>
                <w:color w:val="000000"/>
              </w:rPr>
              <w:t>2</w:t>
            </w:r>
            <w:r w:rsidRPr="00544389">
              <w:rPr>
                <w:rFonts w:cs="Arial"/>
                <w:color w:val="000000"/>
              </w:rPr>
              <w:t xml:space="preserve"> –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705" w14:textId="77777777" w:rsidR="00544389" w:rsidRPr="00544389" w:rsidRDefault="00544389" w:rsidP="00806BAC">
            <w:pPr>
              <w:rPr>
                <w:rFonts w:cs="Arial"/>
              </w:rPr>
            </w:pPr>
            <w:r w:rsidRPr="00544389">
              <w:t>wybraneprzedmioty</w:t>
            </w:r>
            <w:r w:rsidRPr="00544389">
              <w:rPr>
                <w:rFonts w:cs="Arial"/>
              </w:rPr>
              <w:t>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A33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0F7DE5E4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8B1" w14:textId="77777777" w:rsidR="00544389" w:rsidRPr="00544389" w:rsidRDefault="00544389" w:rsidP="00A70516">
            <w:pPr>
              <w:rPr>
                <w:rFonts w:cs="Arial"/>
              </w:rPr>
            </w:pPr>
            <w:r w:rsidRPr="00544389">
              <w:rPr>
                <w:rFonts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1E3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t>UNIVERSITATEA BABES BOLYAI DIN CLUJ-NAPOCA, Rum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529" w14:textId="77777777" w:rsidR="00544389" w:rsidRPr="00544389" w:rsidRDefault="00544389" w:rsidP="00477CA7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544389">
              <w:rPr>
                <w:rFonts w:cs="Arial"/>
                <w:lang w:val="fr-FR"/>
              </w:rPr>
              <w:t>PEDAGOGIKA 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B9D" w14:textId="77777777" w:rsidR="00544389" w:rsidRPr="00C60753" w:rsidRDefault="00000000" w:rsidP="00477CA7">
            <w:pPr>
              <w:rPr>
                <w:lang w:val="fr-FR"/>
              </w:rPr>
            </w:pPr>
            <w:hyperlink r:id="rId11" w:history="1">
              <w:r w:rsidR="00544389" w:rsidRPr="00C60753">
                <w:rPr>
                  <w:rStyle w:val="Hipercze"/>
                  <w:color w:val="auto"/>
                  <w:lang w:val="fr-FR"/>
                </w:rPr>
                <w:t>https://www.ubbcluj.ro/r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815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rPr>
                <w:rFonts w:cs="Arial"/>
                <w:b/>
              </w:rPr>
              <w:t>3</w:t>
            </w:r>
            <w:r w:rsidRPr="00544389">
              <w:rPr>
                <w:rFonts w:cs="Arial"/>
              </w:rPr>
              <w:t xml:space="preserve"> – </w:t>
            </w:r>
            <w:r w:rsidRPr="00544389">
              <w:rPr>
                <w:rFonts w:cs="Arial"/>
                <w:bCs/>
              </w:rPr>
              <w:t>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37F" w14:textId="77777777" w:rsidR="00544389" w:rsidRPr="00544389" w:rsidRDefault="00544389" w:rsidP="00477CA7">
            <w:r w:rsidRPr="00544389">
              <w:t>rumuński B2/ wybraneprzedmiotyang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F1F" w14:textId="77777777" w:rsidR="00544389" w:rsidRPr="00544389" w:rsidRDefault="00544389" w:rsidP="00477CA7">
            <w:r w:rsidRPr="00544389">
              <w:t>sem.</w:t>
            </w:r>
          </w:p>
        </w:tc>
      </w:tr>
      <w:tr w:rsidR="00544389" w:rsidRPr="00544389" w14:paraId="3D7C956F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632" w14:textId="77777777" w:rsidR="00544389" w:rsidRPr="00544389" w:rsidRDefault="00544389" w:rsidP="00A70516">
            <w:pPr>
              <w:rPr>
                <w:rFonts w:cs="Arial"/>
              </w:rPr>
            </w:pPr>
            <w:r w:rsidRPr="00544389">
              <w:rPr>
                <w:rFonts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91C" w14:textId="77777777" w:rsidR="00544389" w:rsidRPr="00544389" w:rsidRDefault="00544389">
            <w:pPr>
              <w:rPr>
                <w:rFonts w:cs="Arial"/>
              </w:rPr>
            </w:pPr>
            <w:r w:rsidRPr="00544389">
              <w:t>UNIVERSITY OF WESTERN MACEDONIA, Gre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535" w14:textId="77777777" w:rsidR="00544389" w:rsidRPr="00544389" w:rsidRDefault="00544389" w:rsidP="00AD0095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544389">
              <w:rPr>
                <w:rFonts w:cs="Arial"/>
                <w:lang w:val="fr-FR"/>
              </w:rPr>
              <w:t>PEDAGOGIKA 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A84" w14:textId="77777777" w:rsidR="00544389" w:rsidRPr="00544389" w:rsidRDefault="00544389">
            <w:pPr>
              <w:rPr>
                <w:rFonts w:cs="Arial"/>
                <w:color w:val="0000FF"/>
                <w:u w:val="single"/>
              </w:rPr>
            </w:pPr>
            <w:r w:rsidRPr="00544389">
              <w:rPr>
                <w:rFonts w:cs="Arial"/>
                <w:color w:val="0000FF"/>
                <w:u w:val="single"/>
              </w:rPr>
              <w:t>https://www.uowm.g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91C" w14:textId="77777777" w:rsidR="00544389" w:rsidRPr="00544389" w:rsidRDefault="00544389">
            <w:pPr>
              <w:rPr>
                <w:rFonts w:cs="Arial"/>
                <w:b/>
                <w:lang w:val="pl-PL"/>
              </w:rPr>
            </w:pPr>
            <w:r w:rsidRPr="00544389">
              <w:rPr>
                <w:rFonts w:cs="Arial"/>
                <w:b/>
                <w:lang w:val="pl-PL"/>
              </w:rPr>
              <w:t xml:space="preserve">5 </w:t>
            </w:r>
            <w:r w:rsidRPr="00544389">
              <w:rPr>
                <w:rFonts w:cs="Arial"/>
                <w:color w:val="000000"/>
                <w:lang w:val="pl-PL"/>
              </w:rPr>
              <w:t xml:space="preserve">- I, </w:t>
            </w:r>
            <w:r w:rsidRPr="00544389">
              <w:rPr>
                <w:rFonts w:cs="Arial"/>
                <w:color w:val="000000"/>
              </w:rPr>
              <w:t>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417" w14:textId="77777777" w:rsidR="00544389" w:rsidRPr="00544389" w:rsidRDefault="00544389" w:rsidP="00D4318B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  <w:color w:val="000000"/>
                <w:lang w:val="pl-PL"/>
              </w:rPr>
              <w:t>grecki B2/</w:t>
            </w:r>
            <w:r w:rsidRPr="00C60753">
              <w:rPr>
                <w:rFonts w:cs="Arial"/>
                <w:lang w:val="pl-PL"/>
              </w:rPr>
              <w:t>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3AE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14563C6F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A77" w14:textId="77777777" w:rsidR="00544389" w:rsidRPr="00544389" w:rsidRDefault="00544389" w:rsidP="00CF50E3">
            <w:pPr>
              <w:rPr>
                <w:rFonts w:cs="Arial"/>
              </w:rPr>
            </w:pPr>
            <w:r w:rsidRPr="00544389">
              <w:rPr>
                <w:rFonts w:cs="Arial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A96" w14:textId="77777777" w:rsidR="00544389" w:rsidRPr="00544389" w:rsidRDefault="00544389">
            <w:r w:rsidRPr="00544389">
              <w:t>UNIVERSITY OF MACEDONIA, Thessaloniki, Gre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0F0" w14:textId="77777777" w:rsidR="00544389" w:rsidRPr="00544389" w:rsidRDefault="00544389" w:rsidP="00F50C1C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5DD" w14:textId="77777777" w:rsidR="00544389" w:rsidRPr="00544389" w:rsidRDefault="00544389">
            <w:pPr>
              <w:rPr>
                <w:rFonts w:cs="Arial"/>
                <w:color w:val="0000FF"/>
                <w:u w:val="single"/>
              </w:rPr>
            </w:pPr>
            <w:r w:rsidRPr="00544389">
              <w:rPr>
                <w:rFonts w:cs="Arial"/>
                <w:color w:val="0000FF"/>
                <w:u w:val="single"/>
              </w:rPr>
              <w:t>https://www.uom.g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E7C" w14:textId="77777777" w:rsidR="00544389" w:rsidRPr="00544389" w:rsidRDefault="00544389">
            <w:pPr>
              <w:rPr>
                <w:rFonts w:cs="Arial"/>
                <w:b/>
                <w:lang w:val="es-ES"/>
              </w:rPr>
            </w:pPr>
            <w:r w:rsidRPr="00544389">
              <w:rPr>
                <w:rFonts w:cs="Arial"/>
                <w:b/>
                <w:color w:val="000000"/>
              </w:rPr>
              <w:t xml:space="preserve">2 </w:t>
            </w:r>
            <w:r w:rsidRPr="00544389">
              <w:rPr>
                <w:rFonts w:cs="Arial"/>
                <w:color w:val="000000"/>
              </w:rPr>
              <w:t>- I, II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4AA" w14:textId="77777777" w:rsidR="00544389" w:rsidRPr="00544389" w:rsidRDefault="00544389" w:rsidP="00D4318B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  <w:color w:val="000000"/>
                <w:lang w:val="pl-PL"/>
              </w:rPr>
              <w:t>grecki B2</w:t>
            </w:r>
            <w:r w:rsidRPr="00C60753">
              <w:rPr>
                <w:rFonts w:cs="Arial"/>
                <w:lang w:val="pl-PL"/>
              </w:rPr>
              <w:t>/ 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A85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223E93C6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B93" w14:textId="77777777" w:rsidR="00544389" w:rsidRPr="00544389" w:rsidRDefault="00544389" w:rsidP="00CF50E3">
            <w:pPr>
              <w:rPr>
                <w:rFonts w:cs="Arial"/>
              </w:rPr>
            </w:pPr>
            <w:r w:rsidRPr="00544389">
              <w:rPr>
                <w:rFonts w:cs="Arial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AA8" w14:textId="77777777" w:rsidR="00544389" w:rsidRPr="00544389" w:rsidRDefault="00544389">
            <w:r w:rsidRPr="00544389">
              <w:t>UNIVERSITY OF THE AEGEAN, Gre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A38" w14:textId="77777777" w:rsidR="00544389" w:rsidRPr="00544389" w:rsidRDefault="00544389" w:rsidP="00F50C1C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25B" w14:textId="77777777" w:rsidR="00544389" w:rsidRPr="00544389" w:rsidRDefault="00000000">
            <w:pPr>
              <w:rPr>
                <w:rFonts w:cs="Arial"/>
                <w:u w:val="single"/>
              </w:rPr>
            </w:pPr>
            <w:hyperlink r:id="rId12" w:history="1">
              <w:r w:rsidR="00544389" w:rsidRPr="00544389">
                <w:rPr>
                  <w:rStyle w:val="Hipercze"/>
                  <w:rFonts w:cs="Arial"/>
                </w:rPr>
                <w:t>https://www.aegean.g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8FF" w14:textId="77777777" w:rsidR="00544389" w:rsidRPr="00544389" w:rsidRDefault="00544389">
            <w:pPr>
              <w:rPr>
                <w:rFonts w:cs="Arial"/>
                <w:b/>
              </w:rPr>
            </w:pPr>
            <w:r w:rsidRPr="00544389">
              <w:rPr>
                <w:rFonts w:cs="Arial"/>
                <w:b/>
              </w:rPr>
              <w:t xml:space="preserve">5 </w:t>
            </w:r>
            <w:r w:rsidRPr="00544389">
              <w:rPr>
                <w:rFonts w:cs="Arial"/>
                <w:bCs/>
                <w:lang w:val="pl-PL"/>
              </w:rPr>
              <w:t>– I i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39B" w14:textId="77777777" w:rsidR="00544389" w:rsidRPr="00544389" w:rsidRDefault="00544389" w:rsidP="00BB4374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  <w:color w:val="000000"/>
                <w:lang w:val="pl-PL"/>
              </w:rPr>
              <w:t>grecki B2/</w:t>
            </w:r>
            <w:r w:rsidRPr="00C60753">
              <w:rPr>
                <w:rFonts w:cs="Arial"/>
                <w:lang w:val="pl-PL"/>
              </w:rPr>
              <w:t>/ 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A66" w14:textId="77777777" w:rsidR="00544389" w:rsidRPr="00544389" w:rsidRDefault="00544389" w:rsidP="00BB4374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03CDE53C" w14:textId="77777777" w:rsidTr="00E77D1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8CD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152" w14:textId="77777777" w:rsidR="00544389" w:rsidRPr="00544389" w:rsidRDefault="00544389">
            <w:r w:rsidRPr="00544389">
              <w:t>UNIVERSITY OF ZAGREB, Chorw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908" w14:textId="77777777" w:rsidR="00544389" w:rsidRPr="00544389" w:rsidRDefault="00544389" w:rsidP="00AD0095">
            <w:r w:rsidRPr="00544389">
              <w:rPr>
                <w:rFonts w:cs="Arial"/>
                <w:lang w:val="fr-FR"/>
              </w:rPr>
              <w:t>PEDAGOGIKA  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21E" w14:textId="77777777" w:rsidR="00544389" w:rsidRPr="00544389" w:rsidRDefault="00000000">
            <w:hyperlink r:id="rId13" w:history="1">
              <w:r w:rsidR="00544389" w:rsidRPr="00544389">
                <w:rPr>
                  <w:rStyle w:val="Hipercze"/>
                </w:rPr>
                <w:t>https://www.unizg.h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D6A" w14:textId="77777777" w:rsidR="00544389" w:rsidRPr="00C60753" w:rsidRDefault="00544389" w:rsidP="002C7B1A">
            <w:pPr>
              <w:rPr>
                <w:rFonts w:cs="Arial"/>
                <w:color w:val="000000"/>
                <w:lang w:val="pl-PL"/>
              </w:rPr>
            </w:pPr>
            <w:r w:rsidRPr="00C60753">
              <w:rPr>
                <w:rFonts w:cs="Arial"/>
                <w:b/>
                <w:color w:val="000000"/>
                <w:lang w:val="pl-PL"/>
              </w:rPr>
              <w:t xml:space="preserve">2 </w:t>
            </w:r>
            <w:r w:rsidRPr="00C60753">
              <w:rPr>
                <w:rFonts w:cs="Arial"/>
                <w:color w:val="000000"/>
                <w:lang w:val="pl-PL"/>
              </w:rPr>
              <w:t>- I, II st.pedagog.</w:t>
            </w:r>
          </w:p>
          <w:p w14:paraId="7DAB604A" w14:textId="77777777" w:rsidR="00544389" w:rsidRPr="00C60753" w:rsidRDefault="00544389" w:rsidP="002C7B1A">
            <w:pPr>
              <w:rPr>
                <w:rFonts w:cs="Arial"/>
                <w:lang w:val="pl-PL"/>
              </w:rPr>
            </w:pPr>
            <w:r w:rsidRPr="00C60753">
              <w:rPr>
                <w:rFonts w:cs="Arial"/>
                <w:b/>
                <w:color w:val="000000"/>
                <w:lang w:val="pl-PL"/>
              </w:rPr>
              <w:t xml:space="preserve">2 </w:t>
            </w:r>
            <w:r w:rsidRPr="00C60753">
              <w:rPr>
                <w:rFonts w:cs="Arial"/>
                <w:color w:val="000000"/>
                <w:lang w:val="pl-PL"/>
              </w:rPr>
              <w:t>- I, II st. psych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D58" w14:textId="77777777" w:rsidR="00544389" w:rsidRPr="00544389" w:rsidRDefault="00544389" w:rsidP="00BB4374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</w:rPr>
              <w:t>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98D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6E31DE47" w14:textId="77777777" w:rsidTr="0090370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E90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E5" w14:textId="77777777" w:rsidR="00544389" w:rsidRPr="00544389" w:rsidRDefault="00544389" w:rsidP="0090370C">
            <w:pPr>
              <w:rPr>
                <w:rFonts w:cs="Arial"/>
              </w:rPr>
            </w:pPr>
            <w:r w:rsidRPr="00544389">
              <w:t>OSLO METROPOLITAN UNIVERSITY</w:t>
            </w:r>
            <w:r w:rsidRPr="00544389">
              <w:rPr>
                <w:rFonts w:cs="Arial"/>
              </w:rPr>
              <w:t>, Norwe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9E8" w14:textId="77777777" w:rsidR="00544389" w:rsidRPr="00544389" w:rsidRDefault="00544389" w:rsidP="00F50C1C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838" w14:textId="77777777" w:rsidR="00544389" w:rsidRPr="00544389" w:rsidRDefault="00000000" w:rsidP="00F50C1C">
            <w:pPr>
              <w:rPr>
                <w:rFonts w:cs="Arial"/>
                <w:color w:val="0000FF"/>
                <w:u w:val="single"/>
              </w:rPr>
            </w:pPr>
            <w:hyperlink r:id="rId14" w:history="1">
              <w:r w:rsidR="00544389" w:rsidRPr="00544389">
                <w:rPr>
                  <w:rStyle w:val="Hipercze"/>
                </w:rPr>
                <w:t>https://www.oslomet.no/e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C5C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 xml:space="preserve">2 </w:t>
            </w:r>
            <w:r w:rsidRPr="00544389">
              <w:rPr>
                <w:rFonts w:cs="Arial"/>
                <w:bCs/>
                <w:lang w:val="pl-PL"/>
              </w:rPr>
              <w:t>– I i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478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</w:t>
            </w:r>
            <w:r w:rsidRPr="00544389">
              <w:rPr>
                <w:rFonts w:cs="Arial"/>
              </w:rPr>
              <w:t>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A91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111AF42A" w14:textId="77777777" w:rsidTr="00CA2277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D14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FF4D" w14:textId="77777777" w:rsidR="00544389" w:rsidRPr="00544389" w:rsidRDefault="00544389" w:rsidP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EVANGELISCHE HOCHSCHULE FÜR SOZIALARBEIT DRESDEN, Niem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2A" w14:textId="77777777" w:rsidR="00544389" w:rsidRPr="00544389" w:rsidRDefault="00544389" w:rsidP="00F50C1C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134" w14:textId="77777777" w:rsidR="00544389" w:rsidRPr="00544389" w:rsidRDefault="00000000" w:rsidP="00F50C1C">
            <w:pPr>
              <w:rPr>
                <w:rFonts w:cs="Arial"/>
                <w:color w:val="0000FF"/>
                <w:u w:val="single"/>
              </w:rPr>
            </w:pPr>
            <w:hyperlink r:id="rId15" w:history="1">
              <w:r w:rsidR="00544389" w:rsidRPr="00544389">
                <w:rPr>
                  <w:rStyle w:val="Hipercze"/>
                  <w:rFonts w:cs="Arial"/>
                </w:rPr>
                <w:t>www.ehs-dresden.d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4A7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  <w:b/>
              </w:rPr>
              <w:t>2</w:t>
            </w:r>
            <w:r w:rsidRPr="00544389">
              <w:rPr>
                <w:rFonts w:cs="Arial"/>
                <w:bCs/>
                <w:lang w:val="pl-PL"/>
              </w:rPr>
              <w:t>– 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F8F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niemiec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970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2AE217F5" w14:textId="77777777" w:rsidTr="00B72E76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4C1" w14:textId="77777777" w:rsidR="00544389" w:rsidRPr="00544389" w:rsidRDefault="00544389">
            <w:pPr>
              <w:rPr>
                <w:rFonts w:cs="Arial"/>
              </w:rPr>
            </w:pPr>
            <w:r w:rsidRPr="00544389">
              <w:rPr>
                <w:rFonts w:cs="Arial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47B" w14:textId="77777777" w:rsidR="00544389" w:rsidRPr="00544389" w:rsidRDefault="00544389" w:rsidP="00B72E76">
            <w:pPr>
              <w:rPr>
                <w:rFonts w:cs="Arial"/>
                <w:b/>
              </w:rPr>
            </w:pPr>
            <w:r w:rsidRPr="00544389">
              <w:t>UNIVERSITEIT GENT, Bel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987" w14:textId="77777777" w:rsidR="00544389" w:rsidRPr="00544389" w:rsidRDefault="00544389" w:rsidP="00F50C1C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EC0" w14:textId="77777777" w:rsidR="00544389" w:rsidRPr="00544389" w:rsidRDefault="00000000" w:rsidP="00F50C1C">
            <w:hyperlink r:id="rId16" w:history="1">
              <w:r w:rsidR="00544389" w:rsidRPr="00544389">
                <w:rPr>
                  <w:rStyle w:val="Hipercze"/>
                </w:rPr>
                <w:t>http://www.ugent.b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538" w14:textId="77777777" w:rsidR="00544389" w:rsidRPr="00544389" w:rsidRDefault="00544389" w:rsidP="00B72E76">
            <w:pPr>
              <w:rPr>
                <w:rFonts w:cs="Arial"/>
                <w:b/>
                <w:bCs/>
              </w:rPr>
            </w:pPr>
            <w:r w:rsidRPr="00544389">
              <w:rPr>
                <w:rFonts w:cs="Arial"/>
                <w:b/>
                <w:bCs/>
                <w:lang w:val="pl-PL"/>
              </w:rPr>
              <w:t xml:space="preserve">2 </w:t>
            </w:r>
            <w:r w:rsidRPr="00544389">
              <w:rPr>
                <w:rFonts w:cs="Arial"/>
                <w:bCs/>
                <w:lang w:val="pl-PL"/>
              </w:rPr>
              <w:t xml:space="preserve">- </w:t>
            </w:r>
            <w:r w:rsidRPr="00544389">
              <w:rPr>
                <w:rFonts w:cs="Arial"/>
                <w:color w:val="000000"/>
              </w:rPr>
              <w:t>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B66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AAB" w14:textId="77777777" w:rsidR="00544389" w:rsidRPr="00544389" w:rsidRDefault="00544389" w:rsidP="00F50C1C">
            <w:pPr>
              <w:rPr>
                <w:rFonts w:cs="Arial"/>
              </w:rPr>
            </w:pPr>
            <w:r w:rsidRPr="00544389">
              <w:rPr>
                <w:rFonts w:cs="Arial"/>
              </w:rPr>
              <w:t>rok</w:t>
            </w:r>
          </w:p>
        </w:tc>
      </w:tr>
      <w:tr w:rsidR="00544389" w:rsidRPr="00544389" w14:paraId="65080DDB" w14:textId="77777777" w:rsidTr="00B72E76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092" w14:textId="77777777" w:rsidR="00544389" w:rsidRPr="00544389" w:rsidRDefault="00544389" w:rsidP="00BC2931">
            <w:pPr>
              <w:rPr>
                <w:rFonts w:cs="Arial"/>
              </w:rPr>
            </w:pPr>
            <w:r w:rsidRPr="00544389">
              <w:rPr>
                <w:rFonts w:cs="Arial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E38" w14:textId="77777777" w:rsidR="00544389" w:rsidRPr="00544389" w:rsidRDefault="00544389" w:rsidP="00B72E76">
            <w:r w:rsidRPr="00544389">
              <w:t>UNIVERSITÀ DEGLI STUDI DI MESSINA, Wło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144" w14:textId="77777777" w:rsidR="00544389" w:rsidRPr="00544389" w:rsidRDefault="00544389" w:rsidP="00AD0095">
            <w:r w:rsidRPr="00544389">
              <w:rPr>
                <w:rFonts w:cs="Arial"/>
                <w:lang w:val="fr-FR"/>
              </w:rPr>
              <w:t>PEDAGOGIKA  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D03" w14:textId="77777777" w:rsidR="00544389" w:rsidRPr="00544389" w:rsidRDefault="00000000" w:rsidP="00F50C1C">
            <w:hyperlink r:id="rId17" w:history="1">
              <w:r w:rsidR="00544389" w:rsidRPr="00544389">
                <w:rPr>
                  <w:rStyle w:val="Hipercze"/>
                </w:rPr>
                <w:t>https://www.unime.it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7B9" w14:textId="77777777" w:rsidR="00544389" w:rsidRPr="00544389" w:rsidRDefault="00544389" w:rsidP="00477CA7">
            <w:pPr>
              <w:rPr>
                <w:rFonts w:cs="Arial"/>
                <w:b/>
              </w:rPr>
            </w:pPr>
            <w:r w:rsidRPr="00544389">
              <w:rPr>
                <w:rFonts w:cs="Arial"/>
                <w:b/>
              </w:rPr>
              <w:t>4</w:t>
            </w:r>
            <w:r w:rsidRPr="00544389">
              <w:rPr>
                <w:rFonts w:cs="Arial"/>
                <w:bCs/>
                <w:lang w:val="pl-PL"/>
              </w:rPr>
              <w:t>– I i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A08" w14:textId="77777777" w:rsidR="00544389" w:rsidRPr="00544389" w:rsidRDefault="00544389" w:rsidP="00AD0095">
            <w:pPr>
              <w:rPr>
                <w:rFonts w:cs="Arial"/>
                <w:color w:val="000000"/>
                <w:lang w:val="pl-PL"/>
              </w:rPr>
            </w:pPr>
            <w:r w:rsidRPr="00544389">
              <w:rPr>
                <w:rFonts w:cs="Arial"/>
                <w:color w:val="000000"/>
                <w:lang w:val="pl-PL"/>
              </w:rPr>
              <w:t>włoski B1</w:t>
            </w:r>
            <w:r w:rsidRPr="00C60753">
              <w:rPr>
                <w:rFonts w:cs="Arial"/>
                <w:lang w:val="pl-PL"/>
              </w:rPr>
              <w:t>/ wybraneprzedmioty</w:t>
            </w:r>
            <w:r w:rsidRPr="00544389">
              <w:rPr>
                <w:rFonts w:cs="Arial"/>
                <w:color w:val="000000"/>
                <w:lang w:val="pl-PL"/>
              </w:rPr>
              <w:t xml:space="preserve"> 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844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:rsidRPr="00544389" w14:paraId="4678FFC6" w14:textId="77777777" w:rsidTr="00B72E76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CA5" w14:textId="77777777" w:rsidR="00544389" w:rsidRPr="00544389" w:rsidRDefault="00544389" w:rsidP="00BC2931">
            <w:pPr>
              <w:rPr>
                <w:rFonts w:cs="Arial"/>
              </w:rPr>
            </w:pPr>
            <w:r w:rsidRPr="00544389">
              <w:rPr>
                <w:rFonts w:cs="Arial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080" w14:textId="77777777" w:rsidR="00544389" w:rsidRPr="00544389" w:rsidRDefault="00544389" w:rsidP="00B72E76">
            <w:r w:rsidRPr="00544389">
              <w:t>UNIVERSITE RENNES II - HAUTE-BRETAGNE, F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EF0" w14:textId="77777777" w:rsidR="00544389" w:rsidRPr="00544389" w:rsidRDefault="00544389" w:rsidP="00AD0095">
            <w:pPr>
              <w:rPr>
                <w:rFonts w:cs="Arial"/>
                <w:lang w:val="fr-FR"/>
              </w:rPr>
            </w:pPr>
            <w:r w:rsidRPr="00544389">
              <w:rPr>
                <w:rFonts w:cs="Arial"/>
                <w:lang w:val="fr-FR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35C" w14:textId="77777777" w:rsidR="00544389" w:rsidRPr="00C60753" w:rsidRDefault="00000000" w:rsidP="00F50C1C">
            <w:pPr>
              <w:rPr>
                <w:lang w:val="fr-FR"/>
              </w:rPr>
            </w:pPr>
            <w:hyperlink r:id="rId18" w:history="1">
              <w:r w:rsidR="00544389" w:rsidRPr="00C60753">
                <w:rPr>
                  <w:rStyle w:val="Hipercze"/>
                  <w:lang w:val="fr-FR"/>
                </w:rPr>
                <w:t>https://www.univ-rennes2.fr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6C7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86B" w14:textId="77777777" w:rsidR="00544389" w:rsidRPr="00544389" w:rsidRDefault="00544389" w:rsidP="00AD0095">
            <w:pPr>
              <w:rPr>
                <w:rFonts w:cs="Arial"/>
                <w:color w:val="000000"/>
                <w:lang w:val="es-ES"/>
              </w:rPr>
            </w:pPr>
            <w:r w:rsidRPr="00544389">
              <w:rPr>
                <w:rFonts w:cs="Arial"/>
                <w:color w:val="000000"/>
                <w:lang w:val="es-ES"/>
              </w:rPr>
              <w:t>francu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638" w14:textId="77777777" w:rsidR="00544389" w:rsidRPr="00544389" w:rsidRDefault="00544389" w:rsidP="00477CA7">
            <w:pPr>
              <w:rPr>
                <w:rFonts w:cs="Arial"/>
              </w:rPr>
            </w:pPr>
            <w:r w:rsidRPr="00544389">
              <w:rPr>
                <w:rFonts w:cs="Arial"/>
              </w:rPr>
              <w:t>rok</w:t>
            </w:r>
          </w:p>
        </w:tc>
      </w:tr>
      <w:tr w:rsidR="00544389" w:rsidRPr="00544389" w14:paraId="003BB40F" w14:textId="77777777" w:rsidTr="00A5716E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B51" w14:textId="77777777" w:rsidR="00544389" w:rsidRPr="00544389" w:rsidRDefault="00544389" w:rsidP="00BC2931">
            <w:pPr>
              <w:rPr>
                <w:rFonts w:cs="Arial"/>
              </w:rPr>
            </w:pPr>
            <w:r w:rsidRPr="00544389">
              <w:rPr>
                <w:rFonts w:cs="Arial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AD8" w14:textId="77777777" w:rsidR="00544389" w:rsidRPr="00544389" w:rsidRDefault="00544389" w:rsidP="00477CA7">
            <w:pPr>
              <w:rPr>
                <w:rFonts w:cs="Arial"/>
                <w:bCs/>
                <w:caps/>
              </w:rPr>
            </w:pPr>
            <w:r w:rsidRPr="00544389">
              <w:rPr>
                <w:rFonts w:cs="Arial"/>
                <w:bCs/>
                <w:caps/>
              </w:rPr>
              <w:t>Universidad de Alicante</w:t>
            </w:r>
            <w:r w:rsidRPr="00544389">
              <w:rPr>
                <w:rFonts w:cs="Arial"/>
              </w:rPr>
              <w:t>Hisz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0D4" w14:textId="77777777" w:rsidR="00544389" w:rsidRPr="00544389" w:rsidRDefault="00544389" w:rsidP="00477CA7">
            <w:r w:rsidRPr="00544389">
              <w:t>PEDAGOG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658" w14:textId="77777777" w:rsidR="00544389" w:rsidRPr="00544389" w:rsidRDefault="00000000" w:rsidP="00477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hyperlink r:id="rId19" w:history="1">
              <w:r w:rsidR="00544389" w:rsidRPr="00544389">
                <w:rPr>
                  <w:rStyle w:val="Hipercze"/>
                  <w:rFonts w:cs="Arial"/>
                </w:rPr>
                <w:t>https://www.ua.e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53A" w14:textId="77777777" w:rsidR="00544389" w:rsidRPr="00544389" w:rsidRDefault="00544389" w:rsidP="00477CA7">
            <w:pPr>
              <w:rPr>
                <w:rFonts w:cs="Arial"/>
                <w:b/>
                <w:bCs/>
                <w:lang w:val="es-ES"/>
              </w:rPr>
            </w:pPr>
            <w:r w:rsidRPr="00544389">
              <w:rPr>
                <w:rFonts w:cs="Arial"/>
                <w:b/>
                <w:bCs/>
                <w:lang w:val="es-ES"/>
              </w:rPr>
              <w:t xml:space="preserve">2 </w:t>
            </w:r>
            <w:r w:rsidRPr="00544389">
              <w:rPr>
                <w:rFonts w:cs="Arial"/>
                <w:bCs/>
                <w:lang w:val="es-ES"/>
              </w:rPr>
              <w:t>– 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1F1" w14:textId="77777777" w:rsidR="00544389" w:rsidRPr="00544389" w:rsidRDefault="00544389" w:rsidP="00477CA7">
            <w:pPr>
              <w:rPr>
                <w:rFonts w:cs="Arial"/>
                <w:lang w:val="pl-PL"/>
              </w:rPr>
            </w:pPr>
            <w:r w:rsidRPr="00544389">
              <w:rPr>
                <w:rFonts w:cs="Arial"/>
                <w:lang w:val="pl-PL"/>
              </w:rPr>
              <w:t xml:space="preserve">hiszpański B1/ </w:t>
            </w:r>
            <w:r w:rsidRPr="00C60753">
              <w:rPr>
                <w:rFonts w:cs="Arial"/>
                <w:lang w:val="pl-PL"/>
              </w:rPr>
              <w:t>wybrane przedmioty</w:t>
            </w:r>
          </w:p>
          <w:p w14:paraId="2EEF6C85" w14:textId="77777777" w:rsidR="00544389" w:rsidRPr="00544389" w:rsidRDefault="00544389" w:rsidP="00477CA7">
            <w:pPr>
              <w:rPr>
                <w:rFonts w:cs="Arial"/>
                <w:lang w:val="pl-PL"/>
              </w:rPr>
            </w:pPr>
            <w:r w:rsidRPr="00544389">
              <w:rPr>
                <w:rFonts w:cs="Arial"/>
                <w:lang w:val="pl-PL"/>
              </w:rPr>
              <w:t>angielski B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86F" w14:textId="77777777" w:rsidR="00544389" w:rsidRPr="00544389" w:rsidRDefault="00544389" w:rsidP="00477CA7">
            <w:pPr>
              <w:rPr>
                <w:rFonts w:cs="Arial"/>
                <w:lang w:val="es-ES"/>
              </w:rPr>
            </w:pPr>
            <w:r w:rsidRPr="00544389">
              <w:rPr>
                <w:rFonts w:cs="Arial"/>
                <w:lang w:val="es-ES"/>
              </w:rPr>
              <w:t>semestr</w:t>
            </w:r>
          </w:p>
        </w:tc>
      </w:tr>
      <w:tr w:rsidR="00544389" w:rsidRPr="00544389" w14:paraId="3AF0B3A8" w14:textId="77777777" w:rsidTr="00A5716E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CBD" w14:textId="77777777" w:rsidR="00544389" w:rsidRPr="00544389" w:rsidRDefault="00544389" w:rsidP="00BC2931">
            <w:pPr>
              <w:rPr>
                <w:rFonts w:cs="Arial"/>
              </w:rPr>
            </w:pPr>
            <w:r w:rsidRPr="00544389">
              <w:rPr>
                <w:rFonts w:cs="Arial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55C" w14:textId="77777777" w:rsidR="00544389" w:rsidRPr="00544389" w:rsidRDefault="00544389" w:rsidP="00477CA7">
            <w:pPr>
              <w:rPr>
                <w:rFonts w:cs="Arial"/>
                <w:bCs/>
                <w:caps/>
              </w:rPr>
            </w:pPr>
            <w:r w:rsidRPr="00544389">
              <w:t>UNIVERSIDAD EUROPEA DEL ATLANTICO,</w:t>
            </w:r>
            <w:r w:rsidRPr="00544389">
              <w:rPr>
                <w:rFonts w:cs="Arial"/>
              </w:rPr>
              <w:t>Hisz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331" w14:textId="77777777" w:rsidR="00544389" w:rsidRPr="00544389" w:rsidRDefault="00544389" w:rsidP="00477CA7">
            <w:pPr>
              <w:rPr>
                <w:rFonts w:cs="Arial"/>
                <w:lang w:val="fr-FR"/>
              </w:rPr>
            </w:pPr>
            <w:r w:rsidRPr="00544389">
              <w:rPr>
                <w:rFonts w:cs="Arial"/>
                <w:lang w:val="fr-FR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9DF" w14:textId="77777777" w:rsidR="00544389" w:rsidRPr="00544389" w:rsidRDefault="00000000" w:rsidP="00477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20" w:history="1">
              <w:r w:rsidR="00544389" w:rsidRPr="00544389">
                <w:rPr>
                  <w:rStyle w:val="Hipercze"/>
                </w:rPr>
                <w:t>https://www.uneatlantico.es/</w:t>
              </w:r>
            </w:hyperlink>
          </w:p>
          <w:p w14:paraId="42A7BF81" w14:textId="77777777" w:rsidR="00544389" w:rsidRPr="00544389" w:rsidRDefault="00544389" w:rsidP="00477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C7E" w14:textId="77777777" w:rsidR="00544389" w:rsidRPr="00544389" w:rsidRDefault="00544389" w:rsidP="00477CA7">
            <w:pPr>
              <w:rPr>
                <w:rFonts w:cs="Arial"/>
                <w:b/>
                <w:bCs/>
                <w:lang w:val="es-ES"/>
              </w:rPr>
            </w:pPr>
            <w:r w:rsidRPr="00544389">
              <w:rPr>
                <w:rFonts w:cs="Arial"/>
                <w:b/>
                <w:bCs/>
                <w:lang w:val="pl-PL"/>
              </w:rPr>
              <w:t xml:space="preserve">2 </w:t>
            </w:r>
            <w:r w:rsidRPr="00544389">
              <w:rPr>
                <w:rFonts w:cs="Arial"/>
                <w:bCs/>
                <w:lang w:val="pl-PL"/>
              </w:rPr>
              <w:t xml:space="preserve">- </w:t>
            </w:r>
            <w:r w:rsidRPr="00544389">
              <w:rPr>
                <w:rFonts w:cs="Arial"/>
                <w:color w:val="000000"/>
              </w:rPr>
              <w:t>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70" w14:textId="77777777" w:rsidR="00544389" w:rsidRPr="00544389" w:rsidRDefault="00544389" w:rsidP="00477CA7">
            <w:pPr>
              <w:rPr>
                <w:rFonts w:cs="Arial"/>
                <w:lang w:val="es-ES"/>
              </w:rPr>
            </w:pPr>
            <w:r w:rsidRPr="00544389">
              <w:rPr>
                <w:rFonts w:cs="Arial"/>
                <w:lang w:val="es-ES"/>
              </w:rPr>
              <w:t>hiszpański B2/ wybrane przedmioty</w:t>
            </w:r>
          </w:p>
          <w:p w14:paraId="0FFA6776" w14:textId="77777777" w:rsidR="00544389" w:rsidRPr="00544389" w:rsidRDefault="00544389" w:rsidP="00477CA7">
            <w:pPr>
              <w:rPr>
                <w:rFonts w:cs="Arial"/>
                <w:lang w:val="es-ES"/>
              </w:rPr>
            </w:pPr>
            <w:r w:rsidRPr="00544389">
              <w:rPr>
                <w:rFonts w:cs="Arial"/>
                <w:lang w:val="es-ES"/>
              </w:rPr>
              <w:t>angielski B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164" w14:textId="77777777" w:rsidR="00544389" w:rsidRPr="00544389" w:rsidRDefault="00544389" w:rsidP="00477CA7">
            <w:pPr>
              <w:rPr>
                <w:rFonts w:cs="Arial"/>
                <w:lang w:val="es-ES"/>
              </w:rPr>
            </w:pPr>
            <w:r w:rsidRPr="00544389">
              <w:rPr>
                <w:rFonts w:cs="Arial"/>
                <w:lang w:val="es-ES"/>
              </w:rPr>
              <w:t>semestr</w:t>
            </w:r>
          </w:p>
        </w:tc>
      </w:tr>
      <w:tr w:rsidR="00544389" w:rsidRPr="00544389" w14:paraId="7FF6FA50" w14:textId="77777777" w:rsidTr="00A5716E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510" w14:textId="77777777" w:rsidR="00544389" w:rsidRPr="00544389" w:rsidRDefault="00544389" w:rsidP="00BC2931">
            <w:pPr>
              <w:rPr>
                <w:rFonts w:cs="Arial"/>
              </w:rPr>
            </w:pPr>
            <w:r w:rsidRPr="00544389">
              <w:rPr>
                <w:rFonts w:cs="Arial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945" w14:textId="77777777" w:rsidR="00544389" w:rsidRPr="00544389" w:rsidRDefault="00544389" w:rsidP="00702D7C">
            <w:pPr>
              <w:rPr>
                <w:rFonts w:cs="Arial"/>
              </w:rPr>
            </w:pPr>
            <w:r w:rsidRPr="00544389">
              <w:rPr>
                <w:rFonts w:cs="Arial"/>
              </w:rPr>
              <w:t>IŞIK UNIVERSITY, Tur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978" w14:textId="77777777" w:rsidR="00544389" w:rsidRPr="00544389" w:rsidRDefault="00544389" w:rsidP="00702D7C">
            <w:pPr>
              <w:rPr>
                <w:rFonts w:cs="Arial"/>
              </w:rPr>
            </w:pPr>
            <w:r w:rsidRPr="00544389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C6C" w14:textId="77777777" w:rsidR="00544389" w:rsidRPr="00544389" w:rsidRDefault="00000000" w:rsidP="00702D7C">
            <w:pPr>
              <w:rPr>
                <w:rFonts w:cs="Arial"/>
                <w:color w:val="0000FF"/>
                <w:u w:val="single"/>
              </w:rPr>
            </w:pPr>
            <w:hyperlink r:id="rId21" w:history="1">
              <w:r w:rsidR="00544389" w:rsidRPr="00544389">
                <w:rPr>
                  <w:rStyle w:val="Hipercze"/>
                  <w:rFonts w:cs="Arial"/>
                </w:rPr>
                <w:t>http://www.isikun.edu.t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E2E" w14:textId="77777777" w:rsidR="00544389" w:rsidRPr="00544389" w:rsidRDefault="00544389" w:rsidP="00702D7C">
            <w:pPr>
              <w:rPr>
                <w:rFonts w:cs="Arial"/>
              </w:rPr>
            </w:pPr>
            <w:r w:rsidRPr="00544389">
              <w:rPr>
                <w:rFonts w:cs="Arial"/>
                <w:b/>
              </w:rPr>
              <w:t>2</w:t>
            </w:r>
            <w:r w:rsidRPr="00544389">
              <w:rPr>
                <w:rFonts w:cs="Arial"/>
              </w:rPr>
              <w:t xml:space="preserve"> 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779" w14:textId="77777777" w:rsidR="00544389" w:rsidRPr="00544389" w:rsidRDefault="00544389" w:rsidP="00702D7C">
            <w:pPr>
              <w:rPr>
                <w:rFonts w:cs="Arial"/>
              </w:rPr>
            </w:pPr>
            <w:r w:rsidRPr="00544389">
              <w:rPr>
                <w:rFonts w:cs="Arial"/>
              </w:rPr>
              <w:t>wybraneprzedmioty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1DA" w14:textId="77777777" w:rsidR="00544389" w:rsidRPr="00544389" w:rsidRDefault="00544389" w:rsidP="00702D7C">
            <w:pPr>
              <w:rPr>
                <w:rFonts w:cs="Arial"/>
              </w:rPr>
            </w:pPr>
            <w:r w:rsidRPr="00544389">
              <w:rPr>
                <w:rFonts w:cs="Arial"/>
              </w:rPr>
              <w:t>semestr</w:t>
            </w:r>
          </w:p>
        </w:tc>
      </w:tr>
      <w:tr w:rsidR="00544389" w14:paraId="5F7F98D6" w14:textId="77777777" w:rsidTr="00A5716E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243" w14:textId="77777777" w:rsidR="00544389" w:rsidRPr="00E373E5" w:rsidRDefault="00544389" w:rsidP="00BC2931">
            <w:pPr>
              <w:rPr>
                <w:rFonts w:cs="Arial"/>
              </w:rPr>
            </w:pPr>
            <w:r w:rsidRPr="00E373E5">
              <w:rPr>
                <w:rFonts w:cs="Arial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46" w14:textId="77777777" w:rsidR="00544389" w:rsidRPr="00E373E5" w:rsidRDefault="00544389" w:rsidP="003E634A">
            <w:pPr>
              <w:rPr>
                <w:rFonts w:cs="Arial"/>
                <w:lang w:val="es-ES"/>
              </w:rPr>
            </w:pPr>
            <w:r w:rsidRPr="00E373E5">
              <w:rPr>
                <w:lang w:val="pl-PL"/>
              </w:rPr>
              <w:t>UNIVE</w:t>
            </w:r>
            <w:r w:rsidR="00C15898" w:rsidRPr="00E373E5">
              <w:rPr>
                <w:lang w:val="pl-PL"/>
              </w:rPr>
              <w:t>RZITA KOMENSKEHO V BRATISLAVE, S</w:t>
            </w:r>
            <w:r w:rsidRPr="00E373E5">
              <w:rPr>
                <w:lang w:val="pl-PL"/>
              </w:rPr>
              <w:t>łow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8C4" w14:textId="77777777" w:rsidR="00544389" w:rsidRPr="00E373E5" w:rsidRDefault="00544389" w:rsidP="003E634A">
            <w:pPr>
              <w:rPr>
                <w:rFonts w:eastAsiaTheme="minorHAnsi" w:cs="Arial"/>
                <w:lang w:eastAsia="en-US"/>
              </w:rPr>
            </w:pPr>
            <w:r w:rsidRPr="00E373E5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14" w14:textId="77777777" w:rsidR="00544389" w:rsidRPr="00E373E5" w:rsidRDefault="00544389" w:rsidP="003E634A">
            <w:pPr>
              <w:rPr>
                <w:rFonts w:cs="Arial"/>
                <w:color w:val="0000FF"/>
                <w:u w:val="single"/>
              </w:rPr>
            </w:pPr>
            <w:r w:rsidRPr="00E373E5">
              <w:rPr>
                <w:rFonts w:cs="Arial"/>
                <w:color w:val="0000FF"/>
                <w:u w:val="single"/>
              </w:rPr>
              <w:t>https://uniba.sk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7EB" w14:textId="77777777" w:rsidR="00544389" w:rsidRPr="00E373E5" w:rsidRDefault="00544389" w:rsidP="003E634A">
            <w:pPr>
              <w:rPr>
                <w:rFonts w:cs="Arial"/>
                <w:b/>
                <w:color w:val="000000"/>
              </w:rPr>
            </w:pPr>
          </w:p>
          <w:p w14:paraId="751AE65D" w14:textId="77777777" w:rsidR="00544389" w:rsidRPr="00E373E5" w:rsidRDefault="00544389" w:rsidP="003E634A">
            <w:pPr>
              <w:rPr>
                <w:rFonts w:cs="Arial"/>
              </w:rPr>
            </w:pPr>
            <w:r w:rsidRPr="00E373E5">
              <w:rPr>
                <w:rFonts w:cs="Arial"/>
                <w:b/>
                <w:lang w:val="pl-PL"/>
              </w:rPr>
              <w:t xml:space="preserve">4 </w:t>
            </w:r>
            <w:r w:rsidRPr="00E373E5">
              <w:rPr>
                <w:rFonts w:cs="Arial"/>
                <w:color w:val="000000"/>
                <w:lang w:val="pl-PL"/>
              </w:rPr>
              <w:t xml:space="preserve">- I, </w:t>
            </w:r>
            <w:r w:rsidRPr="00E373E5">
              <w:rPr>
                <w:rFonts w:cs="Arial"/>
                <w:color w:val="000000"/>
              </w:rPr>
              <w:t>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F61" w14:textId="77777777" w:rsidR="00544389" w:rsidRPr="00E373E5" w:rsidRDefault="00544389" w:rsidP="003E634A">
            <w:pPr>
              <w:rPr>
                <w:rFonts w:cs="Arial"/>
              </w:rPr>
            </w:pPr>
            <w:r w:rsidRPr="00E373E5">
              <w:rPr>
                <w:rFonts w:cs="Arial"/>
              </w:rPr>
              <w:t>wybraneprzedmioty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DCD" w14:textId="77777777" w:rsidR="00544389" w:rsidRPr="00E373E5" w:rsidRDefault="00544389" w:rsidP="003E634A">
            <w:pPr>
              <w:rPr>
                <w:rFonts w:cs="Arial"/>
              </w:rPr>
            </w:pPr>
            <w:r w:rsidRPr="00E373E5">
              <w:rPr>
                <w:rFonts w:cs="Arial"/>
              </w:rPr>
              <w:t>semestr</w:t>
            </w:r>
          </w:p>
        </w:tc>
      </w:tr>
      <w:tr w:rsidR="00544389" w:rsidRPr="00544389" w14:paraId="02487573" w14:textId="77777777" w:rsidTr="009669F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201" w14:textId="77777777" w:rsidR="00544389" w:rsidRPr="00E373E5" w:rsidRDefault="00544389" w:rsidP="00544389">
            <w:pPr>
              <w:rPr>
                <w:rFonts w:cs="Arial"/>
              </w:rPr>
            </w:pPr>
            <w:r w:rsidRPr="00E373E5">
              <w:rPr>
                <w:rFonts w:cs="Arial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4B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373E5">
              <w:rPr>
                <w:rFonts w:cs="Arial"/>
              </w:rPr>
              <w:t>UNIVERSITAT DE BARCELONA, Hisz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D79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</w:rPr>
            </w:pPr>
            <w:r w:rsidRPr="00E373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7D6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373E5">
              <w:rPr>
                <w:rFonts w:cs="Arial"/>
                <w:color w:val="0000FF"/>
                <w:u w:val="single"/>
              </w:rPr>
              <w:t>http://www.ub.e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E29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  <w:b/>
              </w:rPr>
              <w:t>3</w:t>
            </w:r>
            <w:r w:rsidRPr="00E373E5">
              <w:rPr>
                <w:rFonts w:cs="Arial"/>
              </w:rPr>
              <w:t xml:space="preserve"> 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DF6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E373E5">
              <w:rPr>
                <w:rFonts w:cs="Arial"/>
                <w:color w:val="000000"/>
                <w:lang w:val="pl-PL"/>
              </w:rPr>
              <w:t>hiszp. B1</w:t>
            </w:r>
          </w:p>
          <w:p w14:paraId="5B505081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E373E5">
              <w:rPr>
                <w:rFonts w:cs="Arial"/>
                <w:color w:val="000000"/>
                <w:lang w:val="pl-PL"/>
              </w:rPr>
              <w:t>angielski B1</w:t>
            </w:r>
          </w:p>
          <w:p w14:paraId="332D5269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E373E5">
              <w:rPr>
                <w:rFonts w:cs="Arial"/>
                <w:color w:val="000000"/>
                <w:lang w:val="fr-FR"/>
              </w:rPr>
              <w:t>katal.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F0C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</w:rPr>
              <w:t>semestr</w:t>
            </w:r>
          </w:p>
        </w:tc>
      </w:tr>
      <w:tr w:rsidR="00544389" w:rsidRPr="00544389" w14:paraId="4BF98B8F" w14:textId="77777777" w:rsidTr="009669F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A72" w14:textId="77777777" w:rsidR="00544389" w:rsidRPr="00E373E5" w:rsidRDefault="00544389">
            <w:pPr>
              <w:rPr>
                <w:rFonts w:cs="Arial"/>
              </w:rPr>
            </w:pPr>
            <w:r w:rsidRPr="00E373E5">
              <w:rPr>
                <w:rFonts w:cs="Arial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DB2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ES_tradnl"/>
              </w:rPr>
            </w:pPr>
            <w:r w:rsidRPr="00E373E5">
              <w:rPr>
                <w:rFonts w:cs="Arial"/>
                <w:color w:val="000000"/>
                <w:lang w:val="es-ES_tradnl"/>
              </w:rPr>
              <w:t>UNIVERSIDAD CATOLICA DE VALENCIA SAN VICENTE, Hisz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0B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lang w:val="es-ES_tradnl"/>
              </w:rPr>
            </w:pPr>
            <w:r w:rsidRPr="00E373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8BE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  <w:lang w:val="es-ES_tradnl"/>
              </w:rPr>
            </w:pPr>
            <w:r w:rsidRPr="00E373E5">
              <w:rPr>
                <w:rFonts w:cs="Arial"/>
                <w:color w:val="0000FF"/>
                <w:u w:val="single"/>
                <w:lang w:val="es-ES_tradnl"/>
              </w:rPr>
              <w:t>https://www.ucv.es/exchange_4.a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162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_tradnl"/>
              </w:rPr>
            </w:pPr>
            <w:r w:rsidRPr="00E373E5">
              <w:rPr>
                <w:rFonts w:cs="Arial"/>
                <w:b/>
                <w:color w:val="000000"/>
              </w:rPr>
              <w:t xml:space="preserve">2 </w:t>
            </w:r>
            <w:r w:rsidRPr="00E373E5">
              <w:rPr>
                <w:rFonts w:cs="Arial"/>
                <w:color w:val="000000"/>
              </w:rPr>
              <w:t>- I, II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6B4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E373E5">
              <w:rPr>
                <w:rFonts w:cs="Arial"/>
                <w:color w:val="000000"/>
                <w:lang w:val="pl-PL"/>
              </w:rPr>
              <w:t>hiszp. B1</w:t>
            </w:r>
            <w:r w:rsidRPr="00E373E5">
              <w:rPr>
                <w:rFonts w:cs="Arial"/>
                <w:lang w:val="pl-PL"/>
              </w:rPr>
              <w:t>/ wybraneprzedmioty</w:t>
            </w:r>
            <w:r w:rsidRPr="00E373E5">
              <w:rPr>
                <w:rFonts w:cs="Arial"/>
                <w:color w:val="000000"/>
                <w:lang w:val="pl-PL"/>
              </w:rPr>
              <w:t xml:space="preserve"> 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9E2" w14:textId="77777777" w:rsidR="00544389" w:rsidRPr="00E373E5" w:rsidRDefault="00544389" w:rsidP="00C8292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E373E5">
              <w:rPr>
                <w:rFonts w:cs="Arial"/>
                <w:lang w:val="pl-PL"/>
              </w:rPr>
              <w:t>rok</w:t>
            </w:r>
          </w:p>
        </w:tc>
      </w:tr>
      <w:tr w:rsidR="00544389" w:rsidRPr="00544389" w14:paraId="0056DF2D" w14:textId="77777777" w:rsidTr="009669F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93A" w14:textId="77777777" w:rsidR="00544389" w:rsidRPr="00E373E5" w:rsidRDefault="00544389">
            <w:pPr>
              <w:rPr>
                <w:rFonts w:cs="Arial"/>
              </w:rPr>
            </w:pPr>
            <w:r w:rsidRPr="00E373E5">
              <w:rPr>
                <w:rFonts w:cs="Arial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C77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</w:rPr>
              <w:t>MUNSTER UNIVERSITY OF APPLIED SCIENCES, Niem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543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8D8" w14:textId="77777777" w:rsidR="00544389" w:rsidRPr="00E373E5" w:rsidRDefault="00000000" w:rsidP="00C8292F">
            <w:pPr>
              <w:rPr>
                <w:rFonts w:cs="Arial"/>
                <w:color w:val="0000FF"/>
                <w:u w:val="single"/>
              </w:rPr>
            </w:pPr>
            <w:hyperlink r:id="rId22" w:history="1">
              <w:r w:rsidR="00544389" w:rsidRPr="00E373E5">
                <w:rPr>
                  <w:rStyle w:val="Hipercze"/>
                  <w:rFonts w:cs="Arial"/>
                </w:rPr>
                <w:t>http://www.fh-muenster.d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9E6" w14:textId="77777777" w:rsidR="00544389" w:rsidRPr="00E373E5" w:rsidRDefault="00544389" w:rsidP="00C8292F">
            <w:pPr>
              <w:rPr>
                <w:rFonts w:cs="Arial"/>
                <w:b/>
                <w:color w:val="000000"/>
              </w:rPr>
            </w:pPr>
            <w:r w:rsidRPr="00E373E5">
              <w:rPr>
                <w:rFonts w:cs="Arial"/>
                <w:b/>
                <w:color w:val="000000"/>
              </w:rPr>
              <w:t xml:space="preserve">2 – </w:t>
            </w:r>
            <w:r w:rsidRPr="00E373E5">
              <w:rPr>
                <w:rFonts w:cs="Arial"/>
                <w:color w:val="000000"/>
              </w:rPr>
              <w:t>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7D1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</w:rPr>
              <w:t>niemiec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FE9" w14:textId="77777777" w:rsidR="00544389" w:rsidRPr="00E373E5" w:rsidRDefault="00544389" w:rsidP="00C8292F">
            <w:pPr>
              <w:rPr>
                <w:rFonts w:cs="Arial"/>
              </w:rPr>
            </w:pPr>
            <w:r w:rsidRPr="00E373E5">
              <w:rPr>
                <w:rFonts w:cs="Arial"/>
              </w:rPr>
              <w:t>semestr</w:t>
            </w:r>
          </w:p>
        </w:tc>
      </w:tr>
      <w:tr w:rsidR="00544389" w:rsidRPr="00544389" w14:paraId="040CC1DA" w14:textId="77777777" w:rsidTr="009669F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74C" w14:textId="77777777" w:rsidR="00544389" w:rsidRPr="00E373E5" w:rsidRDefault="00544389">
            <w:pPr>
              <w:rPr>
                <w:rFonts w:cs="Arial"/>
              </w:rPr>
            </w:pPr>
            <w:r w:rsidRPr="00E373E5">
              <w:rPr>
                <w:rFonts w:cs="Arial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00F" w14:textId="77777777" w:rsidR="00544389" w:rsidRPr="00E373E5" w:rsidRDefault="00544389" w:rsidP="009B67A5">
            <w:pPr>
              <w:rPr>
                <w:rFonts w:cs="Arial"/>
                <w:lang w:val="pl-PL"/>
              </w:rPr>
            </w:pPr>
            <w:r w:rsidRPr="00E373E5">
              <w:rPr>
                <w:lang w:val="pl-PL"/>
              </w:rPr>
              <w:t>INSTITUTO POLITECNICO DO PORTO, Portug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251" w14:textId="77777777" w:rsidR="00544389" w:rsidRPr="00E373E5" w:rsidRDefault="00544389" w:rsidP="00477CA7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73E5">
              <w:rPr>
                <w:rFonts w:cs="Arial"/>
                <w:lang w:val="fr-FR"/>
              </w:rPr>
              <w:t>PEDAGOGIKA 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995" w14:textId="77777777" w:rsidR="00544389" w:rsidRPr="00E373E5" w:rsidRDefault="00000000" w:rsidP="00C8292F">
            <w:hyperlink r:id="rId23" w:history="1">
              <w:r w:rsidR="00544389" w:rsidRPr="00E373E5">
                <w:rPr>
                  <w:rStyle w:val="Hipercze"/>
                </w:rPr>
                <w:t>https://www.ipp.pt/</w:t>
              </w:r>
            </w:hyperlink>
          </w:p>
          <w:p w14:paraId="379BC225" w14:textId="77777777" w:rsidR="00544389" w:rsidRPr="00E373E5" w:rsidRDefault="00544389" w:rsidP="00C829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730" w14:textId="77777777" w:rsidR="00544389" w:rsidRPr="00E373E5" w:rsidRDefault="00544389" w:rsidP="00477CA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_tradnl"/>
              </w:rPr>
            </w:pPr>
            <w:r w:rsidRPr="00E373E5">
              <w:rPr>
                <w:rFonts w:cs="Arial"/>
                <w:b/>
                <w:color w:val="000000"/>
              </w:rPr>
              <w:t xml:space="preserve">2 </w:t>
            </w:r>
            <w:r w:rsidRPr="00E373E5">
              <w:rPr>
                <w:rFonts w:cs="Arial"/>
                <w:color w:val="000000"/>
              </w:rPr>
              <w:t>- I, II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CCC" w14:textId="77777777" w:rsidR="00544389" w:rsidRPr="00E373E5" w:rsidRDefault="00544389" w:rsidP="00FD07C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E373E5">
              <w:rPr>
                <w:rFonts w:cs="Arial"/>
                <w:color w:val="000000"/>
                <w:lang w:val="pl-PL"/>
              </w:rPr>
              <w:t>portug. B2</w:t>
            </w:r>
            <w:r w:rsidRPr="00E373E5">
              <w:rPr>
                <w:rFonts w:cs="Arial"/>
                <w:lang w:val="pl-PL"/>
              </w:rPr>
              <w:t>/ wybraneprzedmioty</w:t>
            </w:r>
            <w:r w:rsidRPr="00E373E5">
              <w:rPr>
                <w:rFonts w:cs="Arial"/>
                <w:color w:val="000000"/>
                <w:lang w:val="pl-PL"/>
              </w:rPr>
              <w:t xml:space="preserve"> 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85D" w14:textId="77777777" w:rsidR="00544389" w:rsidRPr="00E373E5" w:rsidRDefault="00544389" w:rsidP="00477CA7">
            <w:pPr>
              <w:rPr>
                <w:rFonts w:cs="Arial"/>
              </w:rPr>
            </w:pPr>
            <w:r w:rsidRPr="00E373E5">
              <w:rPr>
                <w:rFonts w:cs="Arial"/>
              </w:rPr>
              <w:t>semestr</w:t>
            </w:r>
          </w:p>
        </w:tc>
      </w:tr>
      <w:tr w:rsidR="00544389" w14:paraId="454D334B" w14:textId="77777777" w:rsidTr="009669F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68" w14:textId="77777777" w:rsidR="00544389" w:rsidRPr="00E373E5" w:rsidRDefault="00544389">
            <w:pPr>
              <w:rPr>
                <w:rFonts w:cs="Arial"/>
              </w:rPr>
            </w:pPr>
            <w:r w:rsidRPr="00E373E5">
              <w:rPr>
                <w:rFonts w:cs="Arial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12C" w14:textId="77777777" w:rsidR="00544389" w:rsidRPr="00E373E5" w:rsidRDefault="00544389" w:rsidP="00C257B1">
            <w:pPr>
              <w:rPr>
                <w:rFonts w:cs="Arial"/>
                <w:lang w:val="pl-PL"/>
              </w:rPr>
            </w:pPr>
            <w:r w:rsidRPr="00E373E5">
              <w:rPr>
                <w:rFonts w:cs="Arial"/>
                <w:lang w:val="pl-PL"/>
              </w:rPr>
              <w:t>MASARYKOVA UNIVERZITA V BRNE, Cze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456" w14:textId="77777777" w:rsidR="00544389" w:rsidRPr="00E373E5" w:rsidRDefault="00544389" w:rsidP="00C257B1">
            <w:pPr>
              <w:rPr>
                <w:rFonts w:cs="Arial"/>
                <w:lang w:val="pl-PL"/>
              </w:rPr>
            </w:pPr>
            <w:r w:rsidRPr="00E373E5">
              <w:rPr>
                <w:rFonts w:cs="Arial"/>
                <w:lang w:val="pl-P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86E" w14:textId="77777777" w:rsidR="00544389" w:rsidRPr="00E373E5" w:rsidRDefault="00544389" w:rsidP="00C257B1">
            <w:pPr>
              <w:rPr>
                <w:rFonts w:cs="Arial"/>
                <w:color w:val="0000FF"/>
                <w:u w:val="single"/>
              </w:rPr>
            </w:pPr>
            <w:r w:rsidRPr="00E373E5">
              <w:rPr>
                <w:rFonts w:cs="Arial"/>
                <w:color w:val="0000FF"/>
                <w:u w:val="single"/>
              </w:rPr>
              <w:t>https://www.muni.cz/</w:t>
            </w:r>
          </w:p>
          <w:p w14:paraId="0F4F7EDB" w14:textId="77777777" w:rsidR="00544389" w:rsidRPr="00E373E5" w:rsidRDefault="00544389" w:rsidP="00C257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855" w14:textId="77777777" w:rsidR="00544389" w:rsidRPr="00E373E5" w:rsidRDefault="00544389" w:rsidP="00C257B1">
            <w:pPr>
              <w:rPr>
                <w:rFonts w:cs="Arial"/>
                <w:b/>
                <w:bCs/>
                <w:lang w:val="pl-PL"/>
              </w:rPr>
            </w:pPr>
            <w:r w:rsidRPr="00E373E5">
              <w:rPr>
                <w:rFonts w:cs="Arial"/>
                <w:b/>
                <w:color w:val="000000"/>
                <w:lang w:val="pl-PL"/>
              </w:rPr>
              <w:t xml:space="preserve">2 </w:t>
            </w:r>
            <w:r w:rsidRPr="00E373E5">
              <w:rPr>
                <w:rFonts w:cs="Arial"/>
                <w:color w:val="000000"/>
                <w:lang w:val="pl-PL"/>
              </w:rPr>
              <w:t>naroklub</w:t>
            </w:r>
            <w:r w:rsidRPr="00E373E5">
              <w:rPr>
                <w:rFonts w:cs="Arial"/>
                <w:b/>
                <w:color w:val="000000"/>
                <w:lang w:val="pl-PL"/>
              </w:rPr>
              <w:t xml:space="preserve"> 4 </w:t>
            </w:r>
            <w:r w:rsidRPr="00E373E5">
              <w:rPr>
                <w:rFonts w:cs="Arial"/>
                <w:color w:val="000000"/>
                <w:lang w:val="pl-PL"/>
              </w:rPr>
              <w:t>na sem. 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E98" w14:textId="77777777" w:rsidR="00544389" w:rsidRPr="00E373E5" w:rsidRDefault="00544389" w:rsidP="00C257B1">
            <w:pPr>
              <w:rPr>
                <w:rFonts w:cs="Arial"/>
              </w:rPr>
            </w:pPr>
            <w:r w:rsidRPr="00E373E5">
              <w:rPr>
                <w:rFonts w:cs="Arial"/>
              </w:rPr>
              <w:t>wybraneprzedmioty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806" w14:textId="77777777" w:rsidR="00544389" w:rsidRPr="00E373E5" w:rsidRDefault="00544389" w:rsidP="00C257B1">
            <w:pPr>
              <w:rPr>
                <w:rFonts w:cs="Arial"/>
              </w:rPr>
            </w:pPr>
            <w:r w:rsidRPr="00E373E5">
              <w:rPr>
                <w:rFonts w:cs="Arial"/>
              </w:rPr>
              <w:t>semestrlubrok</w:t>
            </w:r>
          </w:p>
        </w:tc>
      </w:tr>
      <w:tr w:rsidR="00057346" w14:paraId="5146ECDF" w14:textId="77777777" w:rsidTr="00E813DC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A7D" w14:textId="77777777" w:rsidR="00057346" w:rsidRPr="004800CC" w:rsidRDefault="00057346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9DE" w14:textId="77777777" w:rsidR="00057346" w:rsidRPr="004800CC" w:rsidRDefault="00057346">
            <w:pPr>
              <w:rPr>
                <w:rFonts w:cs="Arial"/>
                <w:sz w:val="21"/>
                <w:szCs w:val="21"/>
                <w:lang w:val="pl-PL"/>
              </w:rPr>
            </w:pPr>
            <w:r w:rsidRPr="004800CC">
              <w:rPr>
                <w:rFonts w:cs="Arial"/>
                <w:sz w:val="21"/>
                <w:szCs w:val="21"/>
                <w:lang w:val="pl-PL"/>
              </w:rPr>
              <w:t>UNIVERSITÀ DEGLI STUDI DI URBINO, Wło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F66" w14:textId="77777777" w:rsidR="00057346" w:rsidRPr="004800CC" w:rsidRDefault="00057346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 xml:space="preserve">PEDAGOGIKA </w:t>
            </w:r>
          </w:p>
          <w:p w14:paraId="240D7860" w14:textId="77777777" w:rsidR="00057346" w:rsidRPr="004800CC" w:rsidRDefault="00057346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6D2" w14:textId="77777777" w:rsidR="00057346" w:rsidRPr="004800CC" w:rsidRDefault="00000000">
            <w:pPr>
              <w:pStyle w:val="NormalnyWeb"/>
              <w:spacing w:before="0" w:beforeAutospacing="0" w:after="300" w:afterAutospacing="0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057346" w:rsidRPr="004800CC">
                <w:rPr>
                  <w:rStyle w:val="Hipercze"/>
                  <w:rFonts w:ascii="Arial" w:hAnsi="Arial" w:cs="Arial"/>
                  <w:color w:val="auto"/>
                  <w:sz w:val="21"/>
                  <w:szCs w:val="21"/>
                </w:rPr>
                <w:t>http://www.uniurb.it</w:t>
              </w:r>
            </w:hyperlink>
            <w:r w:rsidR="00057346" w:rsidRPr="004800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5C1" w14:textId="77777777" w:rsidR="00057346" w:rsidRPr="004800CC" w:rsidRDefault="00057346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2/4 – I i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12E" w14:textId="77777777" w:rsidR="00057346" w:rsidRPr="004800CC" w:rsidRDefault="00057346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włoski B1,</w:t>
            </w:r>
            <w:r w:rsidRPr="004800CC">
              <w:rPr>
                <w:rFonts w:cs="Arial"/>
                <w:sz w:val="21"/>
                <w:szCs w:val="21"/>
              </w:rPr>
              <w:br/>
              <w:t>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A44" w14:textId="77777777" w:rsidR="00057346" w:rsidRPr="004800CC" w:rsidRDefault="00057346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semestr</w:t>
            </w:r>
          </w:p>
        </w:tc>
      </w:tr>
      <w:tr w:rsidR="00057346" w:rsidRPr="00544389" w14:paraId="017113BE" w14:textId="77777777" w:rsidTr="00BF0DE0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EC1" w14:textId="77777777" w:rsidR="00057346" w:rsidRPr="004800CC" w:rsidRDefault="00057346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07E" w14:textId="77777777" w:rsidR="00057346" w:rsidRPr="004800CC" w:rsidRDefault="00057346" w:rsidP="00057346">
            <w:pPr>
              <w:rPr>
                <w:rFonts w:cs="Arial"/>
              </w:rPr>
            </w:pPr>
            <w:r w:rsidRPr="004800CC">
              <w:rPr>
                <w:rFonts w:cs="Arial"/>
              </w:rPr>
              <w:t xml:space="preserve">UNIVERSITAT DE GIRONA, Hiszp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519" w14:textId="77777777" w:rsidR="00057346" w:rsidRPr="004800CC" w:rsidRDefault="00057346" w:rsidP="00C60753">
            <w:pPr>
              <w:rPr>
                <w:rFonts w:cs="Arial"/>
              </w:rPr>
            </w:pPr>
            <w:r w:rsidRPr="004800CC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A2F" w14:textId="77777777" w:rsidR="00057346" w:rsidRPr="004800CC" w:rsidRDefault="00057346" w:rsidP="00C60753">
            <w:pPr>
              <w:rPr>
                <w:rFonts w:cs="Arial"/>
                <w:u w:val="single"/>
              </w:rPr>
            </w:pPr>
            <w:r w:rsidRPr="004800CC">
              <w:rPr>
                <w:rFonts w:cs="Arial"/>
              </w:rPr>
              <w:t>http://www.udg.ed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857" w14:textId="77777777" w:rsidR="00057346" w:rsidRPr="004800CC" w:rsidRDefault="00057346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4 -  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572" w14:textId="77777777" w:rsidR="00057346" w:rsidRPr="004800CC" w:rsidRDefault="00057346">
            <w:pPr>
              <w:rPr>
                <w:rFonts w:cs="Arial"/>
                <w:sz w:val="21"/>
                <w:szCs w:val="21"/>
                <w:lang w:val="pl-PL"/>
              </w:rPr>
            </w:pPr>
            <w:r w:rsidRPr="004800CC">
              <w:rPr>
                <w:rFonts w:cs="Arial"/>
                <w:sz w:val="21"/>
                <w:szCs w:val="21"/>
                <w:lang w:val="pl-PL"/>
              </w:rPr>
              <w:t>hiszpański/ wybrane przedmioty</w:t>
            </w:r>
            <w:r w:rsidRPr="004800CC">
              <w:rPr>
                <w:rFonts w:cs="Arial"/>
                <w:sz w:val="21"/>
                <w:szCs w:val="21"/>
                <w:lang w:val="pl-PL"/>
              </w:rPr>
              <w:br/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036" w14:textId="77777777" w:rsidR="00057346" w:rsidRPr="004800CC" w:rsidRDefault="00057346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semestr</w:t>
            </w:r>
          </w:p>
        </w:tc>
      </w:tr>
      <w:tr w:rsidR="004B544B" w:rsidRPr="00544389" w14:paraId="24BD1749" w14:textId="77777777" w:rsidTr="00480E13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7B1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DFEE" w14:textId="77777777" w:rsidR="004B544B" w:rsidRPr="004800CC" w:rsidRDefault="00000000" w:rsidP="004B544B">
            <w:pPr>
              <w:rPr>
                <w:rFonts w:cs="Arial"/>
                <w:sz w:val="21"/>
                <w:szCs w:val="21"/>
              </w:rPr>
            </w:pPr>
            <w:hyperlink r:id="rId25" w:history="1">
              <w:r w:rsidR="004B544B" w:rsidRPr="004800CC">
                <w:rPr>
                  <w:rStyle w:val="Hipercze"/>
                  <w:rFonts w:cs="Arial"/>
                  <w:color w:val="auto"/>
                  <w:sz w:val="21"/>
                  <w:szCs w:val="21"/>
                  <w:u w:val="none"/>
                </w:rPr>
                <w:t xml:space="preserve">MYKOLO ROMERIO UNIVERSITETAS, Wilno, Litwa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1B6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4AA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ttp://www.mruni.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022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2 – I I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44A" w14:textId="77777777" w:rsidR="004B544B" w:rsidRPr="004800CC" w:rsidRDefault="004B544B" w:rsidP="00C60753">
            <w:pPr>
              <w:rPr>
                <w:rFonts w:cs="Arial"/>
                <w:lang w:val="pl-PL"/>
              </w:rPr>
            </w:pPr>
            <w:r w:rsidRPr="004800CC">
              <w:rPr>
                <w:rFonts w:cs="Arial"/>
                <w:sz w:val="21"/>
                <w:szCs w:val="21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FDA" w14:textId="77777777" w:rsidR="004B544B" w:rsidRPr="004800CC" w:rsidRDefault="004B544B" w:rsidP="00C60753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rok</w:t>
            </w:r>
          </w:p>
        </w:tc>
      </w:tr>
      <w:tr w:rsidR="004B544B" w:rsidRPr="00544389" w14:paraId="13BE801C" w14:textId="77777777" w:rsidTr="00480E13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43D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3</w:t>
            </w:r>
            <w:r w:rsidR="00246A3C" w:rsidRPr="004800CC">
              <w:rPr>
                <w:rFonts w:cs="Arial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E09" w14:textId="77777777" w:rsidR="004B544B" w:rsidRPr="004800CC" w:rsidRDefault="00000000" w:rsidP="004B544B">
            <w:pPr>
              <w:rPr>
                <w:rFonts w:cs="Arial"/>
                <w:sz w:val="21"/>
                <w:szCs w:val="21"/>
              </w:rPr>
            </w:pPr>
            <w:hyperlink r:id="rId26" w:history="1">
              <w:r w:rsidR="004B544B" w:rsidRPr="004800CC">
                <w:rPr>
                  <w:rStyle w:val="Hipercze"/>
                  <w:rFonts w:cs="Arial"/>
                  <w:color w:val="auto"/>
                  <w:sz w:val="21"/>
                  <w:szCs w:val="21"/>
                  <w:u w:val="none"/>
                </w:rPr>
                <w:t xml:space="preserve">VILNIAUS UNIVERSITETAS, Wilno, Litwa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9BF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35B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ttp://www.vu.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447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2 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F95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BEA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semestr</w:t>
            </w:r>
          </w:p>
        </w:tc>
      </w:tr>
      <w:tr w:rsidR="004B544B" w:rsidRPr="004B544B" w14:paraId="7172DC54" w14:textId="77777777" w:rsidTr="00DE4D43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C52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3</w:t>
            </w:r>
            <w:r w:rsidR="00246A3C" w:rsidRPr="004800CC">
              <w:rPr>
                <w:rFonts w:cs="Aria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778" w14:textId="77777777" w:rsidR="004B544B" w:rsidRPr="004800CC" w:rsidRDefault="00000000" w:rsidP="004B544B">
            <w:pPr>
              <w:rPr>
                <w:rFonts w:cs="Arial"/>
                <w:sz w:val="21"/>
                <w:szCs w:val="21"/>
              </w:rPr>
            </w:pPr>
            <w:hyperlink r:id="rId27" w:history="1">
              <w:r w:rsidR="004B544B" w:rsidRPr="004800CC">
                <w:rPr>
                  <w:rStyle w:val="Hipercze"/>
                  <w:rFonts w:cs="Arial"/>
                  <w:color w:val="auto"/>
                  <w:sz w:val="21"/>
                  <w:szCs w:val="21"/>
                  <w:u w:val="none"/>
                </w:rPr>
                <w:t xml:space="preserve">SIGMUND-FREUD-PRIVATUNIVERSITÄT, Wiedeń, Austria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BA7B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PSYCHOLOGI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C9E4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ttps://www.sfu.ac.at/en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511" w14:textId="77777777" w:rsidR="004B544B" w:rsidRPr="004800CC" w:rsidRDefault="004B544B">
            <w:pPr>
              <w:rPr>
                <w:rFonts w:cs="Arial"/>
                <w:sz w:val="21"/>
                <w:szCs w:val="21"/>
                <w:lang w:val="pl-PL"/>
              </w:rPr>
            </w:pPr>
            <w:r w:rsidRPr="004800CC">
              <w:rPr>
                <w:rFonts w:cs="Arial"/>
                <w:sz w:val="21"/>
                <w:szCs w:val="21"/>
              </w:rPr>
              <w:t>4 - I, I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A5B" w14:textId="77777777" w:rsidR="004B544B" w:rsidRPr="004800CC" w:rsidRDefault="004B544B" w:rsidP="00C50B94">
            <w:pPr>
              <w:rPr>
                <w:rFonts w:cs="Arial"/>
                <w:sz w:val="21"/>
                <w:szCs w:val="21"/>
                <w:lang w:val="pl-PL"/>
              </w:rPr>
            </w:pPr>
            <w:r w:rsidRPr="004800CC">
              <w:rPr>
                <w:rFonts w:cs="Arial"/>
                <w:sz w:val="21"/>
                <w:szCs w:val="21"/>
                <w:lang w:val="pl-PL"/>
              </w:rPr>
              <w:t>niemiecki B2/wybrane przedmioty</w:t>
            </w:r>
            <w:r w:rsidRPr="004800CC">
              <w:rPr>
                <w:rFonts w:cs="Arial"/>
                <w:sz w:val="21"/>
                <w:szCs w:val="21"/>
                <w:lang w:val="pl-PL"/>
              </w:rPr>
              <w:br/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334" w14:textId="77777777" w:rsidR="004B544B" w:rsidRPr="004800CC" w:rsidRDefault="004B544B" w:rsidP="00C50B94">
            <w:pPr>
              <w:rPr>
                <w:rFonts w:cs="Arial"/>
                <w:sz w:val="21"/>
                <w:szCs w:val="21"/>
                <w:lang w:val="pl-PL"/>
              </w:rPr>
            </w:pPr>
            <w:r w:rsidRPr="004800CC">
              <w:rPr>
                <w:rFonts w:cs="Arial"/>
                <w:sz w:val="21"/>
                <w:szCs w:val="21"/>
                <w:lang w:val="pl-PL"/>
              </w:rPr>
              <w:t>semestr</w:t>
            </w:r>
          </w:p>
        </w:tc>
      </w:tr>
      <w:tr w:rsidR="004B544B" w:rsidRPr="00057346" w14:paraId="5AF164A2" w14:textId="77777777" w:rsidTr="006B30F1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592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t>3</w:t>
            </w:r>
            <w:r w:rsidR="00246A3C" w:rsidRPr="004800CC">
              <w:rPr>
                <w:rFonts w:cs="Aria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0F9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OGESCHOOL VAN ARNHEM EN NIJMEGEN, Hola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F9E" w14:textId="77777777" w:rsidR="004B544B" w:rsidRPr="004800CC" w:rsidRDefault="004B544B" w:rsidP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 xml:space="preserve">PEDAGOGIKA </w:t>
            </w:r>
          </w:p>
          <w:p w14:paraId="63F57E19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CC8" w14:textId="77777777" w:rsidR="004B544B" w:rsidRPr="004800CC" w:rsidRDefault="00C949A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ttps://www.han.nl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D7C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2 - 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5F1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angielski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BB8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semestr</w:t>
            </w:r>
          </w:p>
        </w:tc>
      </w:tr>
      <w:tr w:rsidR="004B544B" w:rsidRPr="00057346" w14:paraId="7DF965FB" w14:textId="77777777" w:rsidTr="00AA0CD2">
        <w:trPr>
          <w:trHeight w:val="2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F2D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</w:rPr>
              <w:lastRenderedPageBreak/>
              <w:t>3</w:t>
            </w:r>
            <w:r w:rsidR="00246A3C" w:rsidRPr="004800CC">
              <w:rPr>
                <w:rFonts w:cs="Arial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E9DE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UNIVERSIDAD DE OVIEDO, Hiszp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1B0" w14:textId="77777777" w:rsidR="004B544B" w:rsidRPr="004800CC" w:rsidRDefault="004B544B" w:rsidP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 xml:space="preserve">PEDAGOGIKA </w:t>
            </w:r>
          </w:p>
          <w:p w14:paraId="49646730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5CB" w14:textId="77777777" w:rsidR="004B544B" w:rsidRPr="004800CC" w:rsidRDefault="00C949A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https://www.uniovi.es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FEC" w14:textId="77777777" w:rsidR="004B544B" w:rsidRPr="004800CC" w:rsidRDefault="004B544B">
            <w:pPr>
              <w:rPr>
                <w:rFonts w:cs="Arial"/>
                <w:sz w:val="21"/>
                <w:szCs w:val="21"/>
              </w:rPr>
            </w:pPr>
            <w:r w:rsidRPr="004800CC">
              <w:rPr>
                <w:rFonts w:cs="Arial"/>
                <w:sz w:val="21"/>
                <w:szCs w:val="21"/>
              </w:rPr>
              <w:t>3 - I 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5AD" w14:textId="77777777" w:rsidR="004B544B" w:rsidRPr="004800CC" w:rsidRDefault="004B544B" w:rsidP="004B544B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hiszpański B1/ angielski 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662" w14:textId="77777777" w:rsidR="004B544B" w:rsidRPr="004800CC" w:rsidRDefault="004B544B" w:rsidP="00C50B94">
            <w:pPr>
              <w:rPr>
                <w:rFonts w:cs="Arial"/>
              </w:rPr>
            </w:pPr>
            <w:r w:rsidRPr="004800CC">
              <w:rPr>
                <w:rFonts w:cs="Arial"/>
                <w:sz w:val="21"/>
                <w:szCs w:val="21"/>
              </w:rPr>
              <w:t>semestr</w:t>
            </w:r>
          </w:p>
        </w:tc>
      </w:tr>
    </w:tbl>
    <w:p w14:paraId="63CA5577" w14:textId="77777777" w:rsidR="00E77D17" w:rsidRDefault="00E77D17" w:rsidP="00F57154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</w:p>
    <w:p w14:paraId="643DACFD" w14:textId="77777777" w:rsidR="00F31A3A" w:rsidRPr="0035482A" w:rsidRDefault="00F31A3A" w:rsidP="00F31A3A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 w:rsidRPr="00F37FAD">
        <w:rPr>
          <w:sz w:val="22"/>
          <w:szCs w:val="22"/>
          <w:lang w:val="pl-PL"/>
        </w:rPr>
        <w:t>Każ</w:t>
      </w:r>
      <w:r w:rsidRPr="0035482A">
        <w:rPr>
          <w:sz w:val="22"/>
          <w:szCs w:val="22"/>
          <w:lang w:val="pl-PL"/>
        </w:rPr>
        <w:t>dy student ubiegający się o wyjazd na częściowe studia zagraniczne w ramach Programu Erasmus</w:t>
      </w:r>
      <w:r>
        <w:rPr>
          <w:sz w:val="22"/>
          <w:szCs w:val="22"/>
          <w:lang w:val="pl-PL"/>
        </w:rPr>
        <w:t xml:space="preserve">+ </w:t>
      </w:r>
      <w:r w:rsidRPr="00B17498">
        <w:rPr>
          <w:rFonts w:cs="Arial"/>
          <w:sz w:val="22"/>
          <w:szCs w:val="22"/>
          <w:lang w:val="pl-PL"/>
        </w:rPr>
        <w:t>KA131</w:t>
      </w:r>
      <w:r w:rsidRPr="0035482A">
        <w:rPr>
          <w:sz w:val="22"/>
          <w:szCs w:val="22"/>
          <w:lang w:val="pl-PL"/>
        </w:rPr>
        <w:t xml:space="preserve"> ma obowiązek zapoznania się z </w:t>
      </w:r>
      <w:r w:rsidRPr="00C60753">
        <w:rPr>
          <w:rStyle w:val="Pogrubienie"/>
          <w:i/>
          <w:sz w:val="22"/>
          <w:szCs w:val="22"/>
          <w:lang w:val="pl-PL"/>
        </w:rPr>
        <w:t>Zasadami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realizacji i finansowani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wyjazdów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studentów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n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studia (SMS) w ramach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programu Erasmus+ 2021-2027 KA1 Mobilność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Edukacyjn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n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Uniwersytecie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Marii Curie-Skłodowskiej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sz w:val="22"/>
          <w:szCs w:val="22"/>
          <w:lang w:val="pl-PL"/>
        </w:rPr>
        <w:t>oraz</w:t>
      </w:r>
      <w:r w:rsidR="00E23637">
        <w:rPr>
          <w:rStyle w:val="Pogrubienie"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Zasadami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finansowania i stawkami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kwot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wsparci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indywidualnego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n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wyjazdy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studentów UMCS n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studi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za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granicą (SMS) w ramach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C60753">
        <w:rPr>
          <w:rStyle w:val="Pogrubienie"/>
          <w:i/>
          <w:sz w:val="22"/>
          <w:szCs w:val="22"/>
          <w:lang w:val="pl-PL"/>
        </w:rPr>
        <w:t>projektu 2023-1-PL01-KA131-HED-000121696</w:t>
      </w:r>
      <w:r w:rsidR="00E23637">
        <w:rPr>
          <w:rStyle w:val="Pogrubienie"/>
          <w:i/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lang w:val="pl-PL"/>
        </w:rPr>
        <w:t>(</w:t>
      </w:r>
      <w:hyperlink r:id="rId28" w:history="1">
        <w:r w:rsidRPr="0035482A">
          <w:rPr>
            <w:rStyle w:val="Hipercze"/>
            <w:sz w:val="22"/>
            <w:szCs w:val="22"/>
            <w:lang w:val="pl-PL"/>
          </w:rPr>
          <w:t>www.umcs.pl</w:t>
        </w:r>
      </w:hyperlink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zakładka: </w:t>
      </w:r>
      <w:r w:rsidRPr="0035482A">
        <w:rPr>
          <w:b/>
          <w:sz w:val="22"/>
          <w:szCs w:val="22"/>
          <w:lang w:val="pl-PL"/>
        </w:rPr>
        <w:t>Student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Wymiana międzynarodowa i krajowa 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ERASMUS </w:t>
      </w:r>
      <w:r w:rsidRPr="0035482A">
        <w:rPr>
          <w:sz w:val="22"/>
          <w:szCs w:val="22"/>
          <w:lang w:val="pl-PL"/>
        </w:rPr>
        <w:sym w:font="Wingdings" w:char="F0F0"/>
      </w:r>
      <w:r w:rsidRPr="0035482A">
        <w:rPr>
          <w:sz w:val="22"/>
          <w:szCs w:val="22"/>
          <w:lang w:val="pl-PL"/>
        </w:rPr>
        <w:t xml:space="preserve">  Wyjazdy na studia częściowe).</w:t>
      </w:r>
    </w:p>
    <w:p w14:paraId="2D22624B" w14:textId="77777777" w:rsidR="00F31A3A" w:rsidRPr="0035482A" w:rsidRDefault="00F31A3A" w:rsidP="00F31A3A">
      <w:pPr>
        <w:rPr>
          <w:sz w:val="22"/>
          <w:szCs w:val="22"/>
          <w:lang w:val="pl-PL"/>
        </w:rPr>
      </w:pPr>
    </w:p>
    <w:p w14:paraId="1B219ECE" w14:textId="77777777" w:rsidR="00F31A3A" w:rsidRPr="0035482A" w:rsidRDefault="00F31A3A" w:rsidP="00F31A3A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u w:val="single"/>
          <w:lang w:val="pl-PL"/>
        </w:rPr>
        <w:t>Uczestnicy Programu</w:t>
      </w:r>
      <w:r w:rsidRPr="0035482A"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9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</w:p>
    <w:p w14:paraId="73D60A37" w14:textId="77777777" w:rsidR="00F31A3A" w:rsidRPr="0035482A" w:rsidRDefault="00F31A3A" w:rsidP="00F31A3A">
      <w:p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 w:rsidRPr="0035482A">
        <w:rPr>
          <w:rFonts w:cs="Arial"/>
          <w:sz w:val="22"/>
          <w:szCs w:val="22"/>
          <w:u w:val="single"/>
          <w:lang w:val="pl-PL"/>
        </w:rPr>
        <w:t>tylko dofinansowaniem</w:t>
      </w:r>
      <w:r w:rsidRPr="0035482A">
        <w:rPr>
          <w:rFonts w:cs="Arial"/>
          <w:sz w:val="22"/>
          <w:szCs w:val="22"/>
          <w:lang w:val="pl-PL"/>
        </w:rPr>
        <w:t xml:space="preserve"> w wysokości </w:t>
      </w:r>
      <w:r>
        <w:rPr>
          <w:rFonts w:cs="Arial"/>
          <w:sz w:val="22"/>
          <w:szCs w:val="22"/>
          <w:lang w:val="pl-PL"/>
        </w:rPr>
        <w:t>60</w:t>
      </w:r>
      <w:r w:rsidRPr="00D773F2">
        <w:rPr>
          <w:rFonts w:cs="Arial"/>
          <w:sz w:val="22"/>
          <w:szCs w:val="22"/>
          <w:lang w:val="pl-PL"/>
        </w:rPr>
        <w:t xml:space="preserve">0, </w:t>
      </w:r>
      <w:r>
        <w:rPr>
          <w:rFonts w:cs="Arial"/>
          <w:sz w:val="22"/>
          <w:szCs w:val="22"/>
          <w:lang w:val="pl-PL"/>
        </w:rPr>
        <w:t>67</w:t>
      </w:r>
      <w:r w:rsidRPr="00D773F2">
        <w:rPr>
          <w:rFonts w:cs="Arial"/>
          <w:sz w:val="22"/>
          <w:szCs w:val="22"/>
          <w:lang w:val="pl-PL"/>
        </w:rPr>
        <w:t xml:space="preserve">0 euro </w:t>
      </w:r>
      <w:r w:rsidRPr="0035482A">
        <w:rPr>
          <w:rFonts w:cs="Arial"/>
          <w:sz w:val="22"/>
          <w:szCs w:val="22"/>
          <w:lang w:val="pl-PL"/>
        </w:rPr>
        <w:t xml:space="preserve">na miesiąc studiów za granicą, w zależności od kraju docelowego. </w:t>
      </w:r>
    </w:p>
    <w:p w14:paraId="7552E7D3" w14:textId="77777777" w:rsidR="00F31A3A" w:rsidRPr="0035482A" w:rsidRDefault="00F31A3A" w:rsidP="00F31A3A">
      <w:pPr>
        <w:jc w:val="both"/>
        <w:rPr>
          <w:rFonts w:cs="Arial"/>
          <w:sz w:val="22"/>
          <w:szCs w:val="22"/>
          <w:lang w:val="pl-PL" w:eastAsia="en-US"/>
        </w:rPr>
      </w:pPr>
      <w:r w:rsidRPr="0035482A">
        <w:rPr>
          <w:rFonts w:cs="Arial"/>
          <w:sz w:val="22"/>
          <w:szCs w:val="22"/>
          <w:lang w:val="pl-PL" w:eastAsia="en-US"/>
        </w:rPr>
        <w:t>Studenci o mniejszych szansach (otrzymujący stypendium socjalne w semestrze poprzedzającym wyjazd oraz studenci posiadający orzeczenie o niepełnosprawności) mogą otrzymać dodatek do indywidualnego wsparcia w wysokości 250 EUR na miesiąc.</w:t>
      </w:r>
    </w:p>
    <w:p w14:paraId="08946FA2" w14:textId="77777777" w:rsidR="00F31A3A" w:rsidRPr="0035482A" w:rsidRDefault="00F31A3A" w:rsidP="00F31A3A">
      <w:pPr>
        <w:jc w:val="both"/>
        <w:rPr>
          <w:rFonts w:cs="Arial"/>
          <w:sz w:val="22"/>
          <w:szCs w:val="22"/>
          <w:lang w:val="pl-PL" w:eastAsia="en-US"/>
        </w:rPr>
      </w:pPr>
    </w:p>
    <w:p w14:paraId="418B5592" w14:textId="77777777" w:rsidR="00F31A3A" w:rsidRPr="0035482A" w:rsidRDefault="00F31A3A" w:rsidP="00F31A3A">
      <w:pPr>
        <w:jc w:val="both"/>
        <w:rPr>
          <w:rFonts w:cs="Arial"/>
          <w:i/>
          <w:strike/>
          <w:color w:val="FF0000"/>
          <w:sz w:val="22"/>
          <w:szCs w:val="22"/>
          <w:lang w:val="pl-PL"/>
        </w:rPr>
      </w:pPr>
      <w:r w:rsidRPr="0035482A">
        <w:rPr>
          <w:rFonts w:cs="Arial"/>
          <w:i/>
          <w:sz w:val="22"/>
          <w:szCs w:val="22"/>
          <w:lang w:val="pl-PL" w:eastAsia="en-US"/>
        </w:rPr>
        <w:t xml:space="preserve">Studenci z niepełnosprawnościami mogą ubiegać się o dodatkowe dofinansowanie z tytułu włączenia na zasadach obowiązujących w programie </w:t>
      </w:r>
      <w:r w:rsidRPr="00B17498">
        <w:rPr>
          <w:rFonts w:cs="Arial"/>
          <w:i/>
          <w:sz w:val="22"/>
          <w:szCs w:val="22"/>
          <w:lang w:val="pl-PL"/>
        </w:rPr>
        <w:t xml:space="preserve">Erasmus+ KA131 </w:t>
      </w:r>
      <w:r w:rsidRPr="0035482A">
        <w:rPr>
          <w:rFonts w:cs="Arial"/>
          <w:i/>
          <w:sz w:val="22"/>
          <w:szCs w:val="22"/>
          <w:lang w:val="pl-PL" w:eastAsia="en-US"/>
        </w:rPr>
        <w:t xml:space="preserve">(dodatkowe dofinansowanie do rozliczenia rachunkami). </w:t>
      </w:r>
    </w:p>
    <w:p w14:paraId="195E92F7" w14:textId="77777777" w:rsidR="00F31A3A" w:rsidRPr="0035482A" w:rsidRDefault="00F31A3A" w:rsidP="00F31A3A">
      <w:pPr>
        <w:jc w:val="both"/>
        <w:rPr>
          <w:sz w:val="22"/>
          <w:szCs w:val="22"/>
          <w:lang w:val="pl-PL"/>
        </w:rPr>
      </w:pPr>
    </w:p>
    <w:p w14:paraId="5C38C7CC" w14:textId="77777777" w:rsidR="00F31A3A" w:rsidRPr="0035482A" w:rsidRDefault="00F31A3A" w:rsidP="00F31A3A">
      <w:pPr>
        <w:jc w:val="both"/>
        <w:rPr>
          <w:sz w:val="22"/>
          <w:szCs w:val="22"/>
          <w:u w:val="single"/>
        </w:rPr>
      </w:pPr>
      <w:r w:rsidRPr="0035482A">
        <w:rPr>
          <w:b/>
          <w:sz w:val="22"/>
          <w:szCs w:val="22"/>
          <w:u w:val="single"/>
        </w:rPr>
        <w:t>Warunki</w:t>
      </w:r>
      <w:r w:rsidR="00E23637">
        <w:rPr>
          <w:b/>
          <w:sz w:val="22"/>
          <w:szCs w:val="22"/>
          <w:u w:val="single"/>
        </w:rPr>
        <w:t xml:space="preserve"> </w:t>
      </w:r>
      <w:r w:rsidRPr="0035482A">
        <w:rPr>
          <w:b/>
          <w:sz w:val="22"/>
          <w:szCs w:val="22"/>
          <w:u w:val="single"/>
        </w:rPr>
        <w:t>dla</w:t>
      </w:r>
      <w:r w:rsidR="00E23637">
        <w:rPr>
          <w:b/>
          <w:sz w:val="22"/>
          <w:szCs w:val="22"/>
          <w:u w:val="single"/>
        </w:rPr>
        <w:t xml:space="preserve"> </w:t>
      </w:r>
      <w:r w:rsidRPr="0035482A">
        <w:rPr>
          <w:b/>
          <w:sz w:val="22"/>
          <w:szCs w:val="22"/>
          <w:u w:val="single"/>
        </w:rPr>
        <w:t>kandydatów</w:t>
      </w:r>
      <w:r w:rsidRPr="0035482A">
        <w:rPr>
          <w:sz w:val="22"/>
          <w:szCs w:val="22"/>
          <w:u w:val="single"/>
        </w:rPr>
        <w:t>:</w:t>
      </w:r>
    </w:p>
    <w:p w14:paraId="0955D48C" w14:textId="77777777" w:rsidR="00F31A3A" w:rsidRPr="0035482A" w:rsidRDefault="00F31A3A" w:rsidP="00F31A3A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14:paraId="3CC7C6DE" w14:textId="77777777" w:rsidR="00F31A3A" w:rsidRPr="0035482A" w:rsidRDefault="00F31A3A" w:rsidP="00F31A3A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14:paraId="5724FB7A" w14:textId="77777777" w:rsidR="00F31A3A" w:rsidRPr="0035482A" w:rsidRDefault="00F31A3A" w:rsidP="00F31A3A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14:paraId="40D06670" w14:textId="6E353FBD" w:rsidR="00F31A3A" w:rsidRPr="0035482A" w:rsidRDefault="00F31A3A" w:rsidP="00F31A3A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35482A"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 w:rsidRPr="0035482A">
        <w:rPr>
          <w:sz w:val="22"/>
          <w:szCs w:val="22"/>
          <w:lang w:val="pl-PL"/>
        </w:rPr>
        <w:t xml:space="preserve">opisane w ww. </w:t>
      </w:r>
      <w:r w:rsidRPr="0035482A">
        <w:rPr>
          <w:i/>
          <w:sz w:val="22"/>
          <w:szCs w:val="22"/>
          <w:lang w:val="pl-PL"/>
        </w:rPr>
        <w:t xml:space="preserve">Zasadach realizacji i finansowania wyjazdów studentów na </w:t>
      </w:r>
      <w:r w:rsidR="00E373E5" w:rsidRPr="0035482A">
        <w:rPr>
          <w:i/>
          <w:sz w:val="22"/>
          <w:szCs w:val="22"/>
          <w:lang w:val="pl-PL"/>
        </w:rPr>
        <w:t>studia</w:t>
      </w:r>
      <w:r w:rsidR="00E373E5" w:rsidRPr="0035482A">
        <w:rPr>
          <w:sz w:val="22"/>
          <w:szCs w:val="22"/>
          <w:lang w:val="pl-PL"/>
        </w:rPr>
        <w:t xml:space="preserve"> i</w:t>
      </w:r>
      <w:r w:rsidRPr="0035482A">
        <w:rPr>
          <w:sz w:val="22"/>
          <w:szCs w:val="22"/>
          <w:lang w:val="pl-PL"/>
        </w:rPr>
        <w:t xml:space="preserve"> na stronach: </w:t>
      </w:r>
      <w:hyperlink r:id="rId30" w:history="1">
        <w:r w:rsidRPr="0035482A"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 w:rsidRPr="0035482A">
        <w:rPr>
          <w:sz w:val="22"/>
          <w:szCs w:val="22"/>
          <w:lang w:val="pl-PL"/>
        </w:rPr>
        <w:t xml:space="preserve">. Zgodnie z zasadami </w:t>
      </w:r>
      <w:r w:rsidRPr="0035482A">
        <w:rPr>
          <w:rFonts w:cs="Arial"/>
          <w:sz w:val="22"/>
          <w:szCs w:val="22"/>
          <w:lang w:val="pl-PL" w:eastAsia="en-US"/>
        </w:rPr>
        <w:t>Programu Erasmus</w:t>
      </w:r>
      <w:r w:rsidRPr="0035482A"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 w:rsidRPr="0035482A">
        <w:rPr>
          <w:rFonts w:cs="Arial"/>
          <w:sz w:val="22"/>
          <w:szCs w:val="22"/>
          <w:lang w:val="pl-PL" w:eastAsia="en-US"/>
        </w:rPr>
        <w:t>studentów, którzy wcześniej korzystali</w:t>
      </w:r>
      <w:r w:rsidRPr="0035482A">
        <w:rPr>
          <w:sz w:val="22"/>
          <w:szCs w:val="22"/>
          <w:lang w:val="pl-PL"/>
        </w:rPr>
        <w:t xml:space="preserve"> z wyjazdów w ramach Programu Erasmus (patrz punkty 4 i 5 ww. </w:t>
      </w:r>
      <w:r w:rsidRPr="0035482A">
        <w:rPr>
          <w:i/>
          <w:sz w:val="22"/>
          <w:szCs w:val="22"/>
          <w:lang w:val="pl-PL"/>
        </w:rPr>
        <w:t>Zasad realizacji i finansowania wyjazdów studentów na studia</w:t>
      </w:r>
      <w:r w:rsidRPr="0035482A">
        <w:rPr>
          <w:sz w:val="22"/>
          <w:szCs w:val="22"/>
          <w:lang w:val="pl-PL"/>
        </w:rPr>
        <w:t>).</w:t>
      </w:r>
    </w:p>
    <w:p w14:paraId="15F6BED7" w14:textId="77777777" w:rsidR="00F31A3A" w:rsidRPr="0035482A" w:rsidRDefault="00F31A3A" w:rsidP="00F31A3A">
      <w:pPr>
        <w:jc w:val="both"/>
        <w:rPr>
          <w:sz w:val="22"/>
          <w:szCs w:val="22"/>
          <w:u w:val="single"/>
          <w:lang w:val="pl-PL"/>
        </w:rPr>
      </w:pPr>
    </w:p>
    <w:p w14:paraId="36040404" w14:textId="77777777" w:rsidR="00F31A3A" w:rsidRPr="0035482A" w:rsidRDefault="00F31A3A" w:rsidP="00F31A3A">
      <w:pPr>
        <w:jc w:val="both"/>
        <w:rPr>
          <w:b/>
          <w:sz w:val="22"/>
          <w:szCs w:val="22"/>
          <w:u w:val="single"/>
          <w:lang w:val="pl-PL"/>
        </w:rPr>
      </w:pPr>
      <w:r w:rsidRPr="0035482A">
        <w:rPr>
          <w:b/>
          <w:sz w:val="22"/>
          <w:szCs w:val="22"/>
          <w:u w:val="single"/>
          <w:lang w:val="pl-PL"/>
        </w:rPr>
        <w:t>Zasady rekrutacji:</w:t>
      </w:r>
    </w:p>
    <w:p w14:paraId="531AD2FC" w14:textId="77777777" w:rsidR="00F31A3A" w:rsidRPr="0035482A" w:rsidRDefault="00F31A3A" w:rsidP="00F31A3A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Rekrutacja odbędzie się </w:t>
      </w:r>
      <w:r w:rsidRPr="0035482A">
        <w:rPr>
          <w:sz w:val="22"/>
          <w:szCs w:val="22"/>
          <w:u w:val="single"/>
          <w:lang w:val="pl-PL"/>
        </w:rPr>
        <w:t>na podstawie oceny kompletu dokumentów</w:t>
      </w:r>
      <w:r w:rsidRPr="0035482A">
        <w:rPr>
          <w:sz w:val="22"/>
          <w:szCs w:val="22"/>
          <w:lang w:val="pl-PL"/>
        </w:rPr>
        <w:t xml:space="preserve"> złożonych przez kandydatów do </w:t>
      </w:r>
      <w:r w:rsidRPr="0035482A">
        <w:rPr>
          <w:b/>
          <w:sz w:val="22"/>
          <w:szCs w:val="22"/>
          <w:lang w:val="pl-PL"/>
        </w:rPr>
        <w:t>Wydziałowej</w:t>
      </w:r>
      <w:r w:rsidRPr="0035482A">
        <w:rPr>
          <w:sz w:val="22"/>
          <w:szCs w:val="22"/>
          <w:lang w:val="pl-PL"/>
        </w:rPr>
        <w:t xml:space="preserve"> lub „</w:t>
      </w:r>
      <w:r w:rsidRPr="0035482A">
        <w:rPr>
          <w:b/>
          <w:sz w:val="22"/>
          <w:szCs w:val="22"/>
          <w:lang w:val="pl-PL"/>
        </w:rPr>
        <w:t>kierunkowej”</w:t>
      </w:r>
      <w:r w:rsidR="00E23637">
        <w:rPr>
          <w:b/>
          <w:sz w:val="22"/>
          <w:szCs w:val="22"/>
          <w:lang w:val="pl-PL"/>
        </w:rPr>
        <w:t xml:space="preserve"> </w:t>
      </w:r>
      <w:r w:rsidRPr="0035482A">
        <w:rPr>
          <w:b/>
          <w:sz w:val="22"/>
          <w:szCs w:val="22"/>
          <w:lang w:val="pl-PL"/>
        </w:rPr>
        <w:t>Komisji Kwalifikacyjnej</w:t>
      </w:r>
      <w:r w:rsidR="00E23637">
        <w:rPr>
          <w:b/>
          <w:sz w:val="22"/>
          <w:szCs w:val="22"/>
          <w:lang w:val="pl-PL"/>
        </w:rPr>
        <w:t xml:space="preserve"> </w:t>
      </w:r>
      <w:r w:rsidRPr="0035482A">
        <w:rPr>
          <w:sz w:val="22"/>
          <w:szCs w:val="22"/>
          <w:u w:val="single"/>
          <w:lang w:val="pl-PL"/>
        </w:rPr>
        <w:t>oraz rozmowy kwalifikacyjnej</w:t>
      </w:r>
      <w:r w:rsidRPr="0035482A">
        <w:rPr>
          <w:sz w:val="22"/>
          <w:szCs w:val="22"/>
          <w:lang w:val="pl-PL"/>
        </w:rPr>
        <w:t>.</w:t>
      </w:r>
    </w:p>
    <w:p w14:paraId="471CFCF7" w14:textId="77777777" w:rsidR="00F31A3A" w:rsidRDefault="00F31A3A" w:rsidP="00F31A3A">
      <w:pPr>
        <w:jc w:val="both"/>
        <w:rPr>
          <w:sz w:val="22"/>
          <w:szCs w:val="22"/>
          <w:lang w:val="pl-PL"/>
        </w:rPr>
      </w:pPr>
    </w:p>
    <w:p w14:paraId="3E216D64" w14:textId="77777777" w:rsidR="00F31A3A" w:rsidRPr="0035482A" w:rsidRDefault="00F31A3A" w:rsidP="00F31A3A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>Komplet dokumentów powinien zawierać:</w:t>
      </w:r>
    </w:p>
    <w:p w14:paraId="236E711E" w14:textId="77777777" w:rsidR="00F31A3A" w:rsidRPr="0035482A" w:rsidRDefault="00F31A3A" w:rsidP="00F31A3A">
      <w:pPr>
        <w:jc w:val="both"/>
        <w:rPr>
          <w:sz w:val="22"/>
          <w:szCs w:val="22"/>
          <w:lang w:val="pl-PL"/>
        </w:rPr>
      </w:pPr>
    </w:p>
    <w:p w14:paraId="5EF652EE" w14:textId="77777777" w:rsidR="00F31A3A" w:rsidRPr="0035482A" w:rsidRDefault="00F31A3A" w:rsidP="00F31A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list motywacyjny (skierowany do </w:t>
      </w:r>
      <w:r w:rsidRPr="0035482A">
        <w:rPr>
          <w:b/>
          <w:sz w:val="22"/>
          <w:szCs w:val="22"/>
          <w:lang w:val="pl-PL"/>
        </w:rPr>
        <w:t>Wydziałowej</w:t>
      </w:r>
      <w:r w:rsidRPr="0035482A">
        <w:rPr>
          <w:sz w:val="22"/>
          <w:szCs w:val="22"/>
          <w:lang w:val="pl-PL"/>
        </w:rPr>
        <w:t>/„</w:t>
      </w:r>
      <w:r w:rsidR="001D54B1">
        <w:rPr>
          <w:b/>
          <w:sz w:val="22"/>
          <w:szCs w:val="22"/>
          <w:lang w:val="pl-PL"/>
        </w:rPr>
        <w:t xml:space="preserve">kierunkowej” Komisji </w:t>
      </w:r>
      <w:r w:rsidRPr="0035482A">
        <w:rPr>
          <w:b/>
          <w:sz w:val="22"/>
          <w:szCs w:val="22"/>
          <w:lang w:val="pl-PL"/>
        </w:rPr>
        <w:t xml:space="preserve">Kwalifikacyjnej, </w:t>
      </w:r>
      <w:r w:rsidRPr="0035482A">
        <w:rPr>
          <w:sz w:val="22"/>
          <w:szCs w:val="22"/>
          <w:lang w:val="pl-PL"/>
        </w:rPr>
        <w:t xml:space="preserve">uwzględniający nazwę uczelni, w której kandydat chciałby odbywać studia (I wybór, ewentualnie II wybór), planowany termin odbycia studiów, wykaz przedmiotów, jakie chciałby zrealizować na uczelni </w:t>
      </w:r>
      <w:r w:rsidRPr="0035482A">
        <w:rPr>
          <w:rFonts w:cs="Arial"/>
          <w:sz w:val="22"/>
          <w:szCs w:val="22"/>
          <w:lang w:val="pl-PL"/>
        </w:rPr>
        <w:t>przyjmującej (oraz jeśli dotyczy informacje o posiadaniu prawa do stypendium socjalnego na UMCS w semestrze bieżącym),</w:t>
      </w:r>
    </w:p>
    <w:p w14:paraId="2AD855CB" w14:textId="79722A22" w:rsidR="00F31A3A" w:rsidRPr="0035482A" w:rsidRDefault="00F31A3A" w:rsidP="00F31A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zaświadczenie ze średnią ocen za cały okres studiów na aktualnym poziomie studiów wydane przez dziekanat (studenci – kandydaci </w:t>
      </w:r>
      <w:r w:rsidR="000D2159" w:rsidRPr="0035482A">
        <w:rPr>
          <w:sz w:val="22"/>
          <w:szCs w:val="22"/>
          <w:lang w:val="pl-PL"/>
        </w:rPr>
        <w:t>z I</w:t>
      </w:r>
      <w:r w:rsidRPr="0035482A">
        <w:rPr>
          <w:sz w:val="22"/>
          <w:szCs w:val="22"/>
          <w:lang w:val="pl-PL"/>
        </w:rPr>
        <w:t xml:space="preserve"> </w:t>
      </w:r>
      <w:r w:rsidR="000D2159" w:rsidRPr="0035482A">
        <w:rPr>
          <w:sz w:val="22"/>
          <w:szCs w:val="22"/>
          <w:lang w:val="pl-PL"/>
        </w:rPr>
        <w:t>roku II</w:t>
      </w:r>
      <w:r w:rsidRPr="0035482A">
        <w:rPr>
          <w:sz w:val="22"/>
          <w:szCs w:val="22"/>
          <w:lang w:val="pl-PL"/>
        </w:rPr>
        <w:t xml:space="preserve"> i III stopnia studiów przedkładają informację o średniej z ocen z poprzedniego poziomu studiów), </w:t>
      </w:r>
      <w:r w:rsidRPr="00E373E5">
        <w:rPr>
          <w:b/>
          <w:sz w:val="22"/>
          <w:szCs w:val="22"/>
          <w:lang w:val="pl-PL"/>
        </w:rPr>
        <w:t>wymagana minimalna średnia:</w:t>
      </w:r>
      <w:r w:rsidR="001D54B1" w:rsidRPr="00E373E5">
        <w:rPr>
          <w:b/>
          <w:sz w:val="22"/>
          <w:szCs w:val="22"/>
          <w:lang w:val="pl-PL"/>
        </w:rPr>
        <w:t xml:space="preserve"> 4.0.  </w:t>
      </w:r>
    </w:p>
    <w:p w14:paraId="486024B6" w14:textId="77777777" w:rsidR="00F31A3A" w:rsidRPr="0035482A" w:rsidRDefault="00F31A3A" w:rsidP="00F31A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>zaświadczenie o znajomości języka obcego z uznanego centrum certyfikującego (np. Cambridge, Goethe Inst., Centrum Nauczania i Certyfikacji Języków Obcych UMCS), niewymagane dla studentów filologii obcych. Znajomość właściwego języka obcego studentów, którzy nie przedstawią takiego zaświadczenia będzie oceniana na podstawie rozmowy kwalifikacyjnej w języku obcym.</w:t>
      </w:r>
    </w:p>
    <w:p w14:paraId="2B6D3D66" w14:textId="7095F03F" w:rsidR="00F31A3A" w:rsidRDefault="00F31A3A" w:rsidP="00F31A3A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RODO</w:t>
      </w:r>
      <w:r w:rsidR="006411E6">
        <w:rPr>
          <w:sz w:val="22"/>
          <w:szCs w:val="22"/>
          <w:lang w:val="pl-PL"/>
        </w:rPr>
        <w:t xml:space="preserve"> (pod nazwą: </w:t>
      </w:r>
      <w:r w:rsidR="006411E6" w:rsidRPr="006411E6">
        <w:rPr>
          <w:sz w:val="22"/>
          <w:szCs w:val="22"/>
          <w:lang w:val="pl-PL"/>
        </w:rPr>
        <w:t>OŚWIADCZENIE UCZESTNIKA PROJEKTU MOBILNOŚCI</w:t>
      </w:r>
      <w:r w:rsidR="006411E6">
        <w:rPr>
          <w:sz w:val="22"/>
          <w:szCs w:val="22"/>
          <w:lang w:val="pl-PL"/>
        </w:rPr>
        <w:t>).</w:t>
      </w:r>
    </w:p>
    <w:p w14:paraId="18D93F62" w14:textId="77777777" w:rsidR="00F31A3A" w:rsidRPr="0035482A" w:rsidRDefault="00F31A3A" w:rsidP="00F31A3A">
      <w:pPr>
        <w:jc w:val="both"/>
        <w:rPr>
          <w:sz w:val="22"/>
          <w:szCs w:val="22"/>
          <w:lang w:val="pl-PL"/>
        </w:rPr>
      </w:pPr>
    </w:p>
    <w:p w14:paraId="61615775" w14:textId="77777777" w:rsidR="00F31A3A" w:rsidRDefault="00F31A3A" w:rsidP="00F31A3A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Ostateczną decyzję o przyjęciu kandydata na studia podejmie przyjmująca uczelnia zagraniczna, do której student zostanie zakwalifikowany przez UMCS. </w:t>
      </w:r>
    </w:p>
    <w:p w14:paraId="6E6520EE" w14:textId="77777777" w:rsidR="00F31A3A" w:rsidRPr="00C60753" w:rsidRDefault="00F31A3A" w:rsidP="00F31A3A">
      <w:pPr>
        <w:jc w:val="both"/>
        <w:rPr>
          <w:b/>
          <w:sz w:val="22"/>
          <w:szCs w:val="22"/>
          <w:lang w:val="pl-PL"/>
        </w:rPr>
      </w:pPr>
      <w:r w:rsidRPr="00C60753">
        <w:rPr>
          <w:b/>
          <w:sz w:val="22"/>
          <w:szCs w:val="22"/>
          <w:lang w:val="pl-PL"/>
        </w:rPr>
        <w:t>Studenci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mają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obowiązek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sprawdzenia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terminów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przyjmowania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nominacji i dokumentów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aplikacyjnych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na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konkretnej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uczelni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zagranicznej, do której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>ubiegają</w:t>
      </w:r>
      <w:r w:rsidR="00E23637">
        <w:rPr>
          <w:b/>
          <w:sz w:val="22"/>
          <w:szCs w:val="22"/>
          <w:lang w:val="pl-PL"/>
        </w:rPr>
        <w:t xml:space="preserve"> </w:t>
      </w:r>
      <w:r w:rsidRPr="00C60753">
        <w:rPr>
          <w:b/>
          <w:sz w:val="22"/>
          <w:szCs w:val="22"/>
          <w:lang w:val="pl-PL"/>
        </w:rPr>
        <w:t xml:space="preserve">się o wyjazd. </w:t>
      </w:r>
    </w:p>
    <w:p w14:paraId="38AD4D36" w14:textId="77777777" w:rsidR="0045002F" w:rsidRPr="00C60753" w:rsidRDefault="0045002F" w:rsidP="0045002F">
      <w:pPr>
        <w:jc w:val="both"/>
        <w:rPr>
          <w:sz w:val="22"/>
          <w:szCs w:val="22"/>
          <w:lang w:val="pl-PL"/>
        </w:rPr>
      </w:pPr>
    </w:p>
    <w:p w14:paraId="6B77E91B" w14:textId="77777777" w:rsidR="0045002F" w:rsidRPr="0035482A" w:rsidRDefault="0045002F" w:rsidP="0045002F">
      <w:pPr>
        <w:jc w:val="both"/>
        <w:rPr>
          <w:sz w:val="22"/>
          <w:szCs w:val="22"/>
          <w:u w:val="single"/>
          <w:lang w:val="pl-PL"/>
        </w:rPr>
      </w:pPr>
      <w:r w:rsidRPr="0035482A">
        <w:rPr>
          <w:sz w:val="22"/>
          <w:szCs w:val="22"/>
          <w:u w:val="single"/>
          <w:lang w:val="pl-PL"/>
        </w:rPr>
        <w:t>Procedura odwoławcza:</w:t>
      </w:r>
    </w:p>
    <w:p w14:paraId="72369E80" w14:textId="77777777" w:rsidR="0045002F" w:rsidRPr="0035482A" w:rsidRDefault="0045002F" w:rsidP="0045002F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>Student ma prawo odwołać się od decyzji Komisji Kwalifikacyjnej w terminie 7 dni od ogłoszenia wyników kwalifikacji. Podania należy kierować do Dziekana Wydziału.</w:t>
      </w:r>
    </w:p>
    <w:p w14:paraId="346B91B5" w14:textId="77777777" w:rsidR="0045002F" w:rsidRPr="0035482A" w:rsidRDefault="0045002F" w:rsidP="0045002F">
      <w:pPr>
        <w:rPr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45002F" w:rsidRPr="006411E6" w14:paraId="484B8746" w14:textId="77777777" w:rsidTr="0020012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824" w14:textId="77777777" w:rsidR="00280D3C" w:rsidRDefault="00280D3C" w:rsidP="00280D3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1DC19450" w14:textId="38CCA864" w:rsidR="001D54B1" w:rsidRPr="00280D3C" w:rsidRDefault="001D54B1" w:rsidP="00280D3C">
            <w:pPr>
              <w:jc w:val="both"/>
              <w:rPr>
                <w:sz w:val="22"/>
                <w:szCs w:val="22"/>
                <w:lang w:val="pl-PL"/>
              </w:rPr>
            </w:pPr>
            <w:r w:rsidRPr="00280D3C">
              <w:rPr>
                <w:sz w:val="22"/>
                <w:szCs w:val="22"/>
                <w:lang w:val="pl-PL"/>
              </w:rPr>
              <w:t xml:space="preserve">Skany dokumentów proszę przesyłać drogą mailową w dniu </w:t>
            </w:r>
            <w:r w:rsidRPr="00280D3C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280D3C" w:rsidRPr="00280D3C">
              <w:rPr>
                <w:b/>
                <w:bCs/>
                <w:sz w:val="22"/>
                <w:szCs w:val="22"/>
                <w:lang w:val="pl-PL"/>
              </w:rPr>
              <w:t xml:space="preserve">2 </w:t>
            </w:r>
            <w:r w:rsidRPr="00280D3C">
              <w:rPr>
                <w:b/>
                <w:bCs/>
                <w:sz w:val="22"/>
                <w:szCs w:val="22"/>
                <w:lang w:val="pl-PL"/>
              </w:rPr>
              <w:t>marca 202</w:t>
            </w:r>
            <w:r w:rsidR="00280D3C" w:rsidRPr="00280D3C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280D3C">
              <w:rPr>
                <w:sz w:val="22"/>
                <w:szCs w:val="22"/>
                <w:lang w:val="pl-PL"/>
              </w:rPr>
              <w:t xml:space="preserve"> r. do:</w:t>
            </w:r>
          </w:p>
          <w:p w14:paraId="26638673" w14:textId="77777777" w:rsidR="001D54B1" w:rsidRPr="00280D3C" w:rsidRDefault="001D54B1" w:rsidP="00280D3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5329A4E5" w14:textId="38975352" w:rsidR="0045002F" w:rsidRPr="00280D3C" w:rsidRDefault="001D54B1" w:rsidP="00280D3C">
            <w:pPr>
              <w:jc w:val="both"/>
              <w:rPr>
                <w:sz w:val="22"/>
                <w:szCs w:val="22"/>
                <w:lang w:val="pl-PL"/>
              </w:rPr>
            </w:pPr>
            <w:r w:rsidRPr="00280D3C">
              <w:rPr>
                <w:b/>
                <w:bCs/>
                <w:sz w:val="22"/>
                <w:szCs w:val="22"/>
                <w:lang w:val="pl-PL"/>
              </w:rPr>
              <w:t>dr Doroty Chimicz</w:t>
            </w:r>
            <w:r w:rsidRPr="00280D3C">
              <w:rPr>
                <w:sz w:val="22"/>
                <w:szCs w:val="22"/>
                <w:lang w:val="pl-PL"/>
              </w:rPr>
              <w:t xml:space="preserve">, na adres email: </w:t>
            </w:r>
            <w:hyperlink r:id="rId31" w:history="1">
              <w:r w:rsidR="004800CC" w:rsidRPr="009072BF">
                <w:rPr>
                  <w:rStyle w:val="Hipercze"/>
                  <w:sz w:val="22"/>
                  <w:lang w:val="pl-PL"/>
                </w:rPr>
                <w:t>dorota.chimicz@mail.umcs.pl</w:t>
              </w:r>
            </w:hyperlink>
            <w:r w:rsidR="00280D3C" w:rsidRPr="00280D3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 xml:space="preserve"> (koordynator</w:t>
            </w:r>
            <w:r w:rsidR="004800C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>a</w:t>
            </w:r>
            <w:r w:rsidR="00280D3C" w:rsidRPr="00280D3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 xml:space="preserve"> na kierunkach: Pedagogika, Pedagogika Specjalna, Pedagogika Przedszkolna i Wczesnoszkolna, Praca Socjalna, Animacja Kultury)</w:t>
            </w:r>
          </w:p>
          <w:p w14:paraId="7FA7CB17" w14:textId="77777777" w:rsidR="001D54B1" w:rsidRPr="00280D3C" w:rsidRDefault="001D54B1" w:rsidP="00280D3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71D30AA0" w14:textId="20643760" w:rsidR="001D54B1" w:rsidRPr="00280D3C" w:rsidRDefault="001D54B1" w:rsidP="004800CC">
            <w:pPr>
              <w:rPr>
                <w:sz w:val="22"/>
                <w:szCs w:val="22"/>
                <w:lang w:val="pl-PL"/>
              </w:rPr>
            </w:pPr>
            <w:r w:rsidRPr="00280D3C">
              <w:rPr>
                <w:b/>
                <w:bCs/>
                <w:sz w:val="22"/>
                <w:szCs w:val="22"/>
                <w:lang w:val="pl-PL"/>
              </w:rPr>
              <w:t>dr Alicj</w:t>
            </w:r>
            <w:r w:rsidR="00EE4437">
              <w:rPr>
                <w:b/>
                <w:bCs/>
                <w:sz w:val="22"/>
                <w:szCs w:val="22"/>
                <w:lang w:val="pl-PL"/>
              </w:rPr>
              <w:t>i</w:t>
            </w:r>
            <w:r w:rsidRPr="00280D3C">
              <w:rPr>
                <w:b/>
                <w:bCs/>
                <w:sz w:val="22"/>
                <w:szCs w:val="22"/>
                <w:lang w:val="pl-PL"/>
              </w:rPr>
              <w:t xml:space="preserve"> Lisieck</w:t>
            </w:r>
            <w:r w:rsidR="00EE4437">
              <w:rPr>
                <w:b/>
                <w:bCs/>
                <w:sz w:val="22"/>
                <w:szCs w:val="22"/>
                <w:lang w:val="pl-PL"/>
              </w:rPr>
              <w:t>iej</w:t>
            </w:r>
            <w:r w:rsidRPr="00280D3C">
              <w:rPr>
                <w:sz w:val="22"/>
                <w:szCs w:val="22"/>
                <w:lang w:val="pl-PL"/>
              </w:rPr>
              <w:t xml:space="preserve">, na adres email: </w:t>
            </w:r>
            <w:hyperlink r:id="rId32" w:history="1">
              <w:r w:rsidR="004800CC" w:rsidRPr="00104181">
                <w:rPr>
                  <w:rStyle w:val="Hipercze"/>
                  <w:sz w:val="22"/>
                  <w:lang w:val="pl-PL"/>
                </w:rPr>
                <w:t>alicja.lisiecka@mail.umcs.pl</w:t>
              </w:r>
            </w:hyperlink>
            <w:r w:rsidR="004800CC">
              <w:rPr>
                <w:sz w:val="22"/>
                <w:u w:val="single"/>
                <w:lang w:val="pl-PL"/>
              </w:rPr>
              <w:t xml:space="preserve"> </w:t>
            </w:r>
            <w:r w:rsidR="004800C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 xml:space="preserve"> </w:t>
            </w:r>
            <w:r w:rsidR="00280D3C" w:rsidRPr="00280D3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>(koordynator</w:t>
            </w:r>
            <w:r w:rsidR="004800C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>a</w:t>
            </w:r>
            <w:r w:rsidR="00280D3C" w:rsidRPr="00280D3C">
              <w:rPr>
                <w:rStyle w:val="Hipercze"/>
                <w:color w:val="auto"/>
                <w:sz w:val="22"/>
                <w:szCs w:val="22"/>
                <w:u w:val="none"/>
                <w:lang w:val="pl-PL"/>
              </w:rPr>
              <w:t xml:space="preserve"> na kierunku Psychologia)</w:t>
            </w:r>
          </w:p>
        </w:tc>
      </w:tr>
      <w:tr w:rsidR="0045002F" w:rsidRPr="006411E6" w14:paraId="6680F4FE" w14:textId="77777777" w:rsidTr="0020012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8AE" w14:textId="77777777" w:rsidR="0045002F" w:rsidRPr="00280D3C" w:rsidRDefault="0045002F" w:rsidP="00200129">
            <w:pPr>
              <w:rPr>
                <w:sz w:val="22"/>
                <w:szCs w:val="22"/>
                <w:lang w:val="pl-PL"/>
              </w:rPr>
            </w:pPr>
          </w:p>
          <w:p w14:paraId="371802F0" w14:textId="7C2A3F46" w:rsidR="00280D3C" w:rsidRPr="00280D3C" w:rsidRDefault="00280D3C" w:rsidP="00280D3C">
            <w:pPr>
              <w:rPr>
                <w:sz w:val="22"/>
                <w:szCs w:val="22"/>
                <w:lang w:val="pl-PL"/>
              </w:rPr>
            </w:pPr>
            <w:r w:rsidRPr="00280D3C">
              <w:rPr>
                <w:b/>
                <w:bCs/>
                <w:sz w:val="22"/>
                <w:szCs w:val="22"/>
                <w:lang w:val="pl-PL"/>
              </w:rPr>
              <w:t xml:space="preserve">Kwalifikacja kandydatów odbędzie się w dniu 25 marca </w:t>
            </w:r>
            <w:r w:rsidR="00E373E5" w:rsidRPr="00280D3C">
              <w:rPr>
                <w:b/>
                <w:bCs/>
                <w:sz w:val="22"/>
                <w:szCs w:val="22"/>
                <w:lang w:val="pl-PL"/>
              </w:rPr>
              <w:t>202</w:t>
            </w:r>
            <w:r w:rsidR="00E373E5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E373E5" w:rsidRPr="00280D3C">
              <w:rPr>
                <w:b/>
                <w:bCs/>
                <w:sz w:val="22"/>
                <w:szCs w:val="22"/>
                <w:lang w:val="pl-PL"/>
              </w:rPr>
              <w:t xml:space="preserve"> r.</w:t>
            </w:r>
            <w:r w:rsidRPr="00280D3C">
              <w:rPr>
                <w:sz w:val="22"/>
                <w:szCs w:val="22"/>
                <w:lang w:val="pl-PL"/>
              </w:rPr>
              <w:t xml:space="preserve"> </w:t>
            </w:r>
            <w:r w:rsidR="00E373E5" w:rsidRPr="00E373E5">
              <w:rPr>
                <w:b/>
                <w:bCs/>
                <w:sz w:val="22"/>
                <w:szCs w:val="22"/>
                <w:lang w:val="pl-PL"/>
              </w:rPr>
              <w:t>o godz. 11.00</w:t>
            </w:r>
            <w:r w:rsidR="00E373E5">
              <w:rPr>
                <w:sz w:val="22"/>
                <w:szCs w:val="22"/>
                <w:lang w:val="pl-PL"/>
              </w:rPr>
              <w:t xml:space="preserve"> </w:t>
            </w:r>
            <w:r w:rsidRPr="00280D3C">
              <w:rPr>
                <w:sz w:val="22"/>
                <w:szCs w:val="22"/>
                <w:lang w:val="pl-PL"/>
              </w:rPr>
              <w:t>na Wirtualnym Kampusie. Dane</w:t>
            </w:r>
            <w:r w:rsidR="00E373E5">
              <w:rPr>
                <w:sz w:val="22"/>
                <w:szCs w:val="22"/>
                <w:lang w:val="pl-PL"/>
              </w:rPr>
              <w:t xml:space="preserve"> </w:t>
            </w:r>
            <w:r w:rsidRPr="00280D3C">
              <w:rPr>
                <w:sz w:val="22"/>
                <w:szCs w:val="22"/>
                <w:lang w:val="pl-PL"/>
              </w:rPr>
              <w:t xml:space="preserve">dostępowe zostaną podane zgłoszonym Kandydatom drogą mailową. </w:t>
            </w:r>
          </w:p>
          <w:p w14:paraId="58CDB40B" w14:textId="25CA7CBB" w:rsidR="0045002F" w:rsidRPr="00280D3C" w:rsidRDefault="0045002F" w:rsidP="00200129">
            <w:pPr>
              <w:rPr>
                <w:sz w:val="22"/>
                <w:szCs w:val="22"/>
                <w:lang w:val="pl-PL"/>
              </w:rPr>
            </w:pPr>
          </w:p>
        </w:tc>
      </w:tr>
      <w:tr w:rsidR="001D54B1" w:rsidRPr="006411E6" w14:paraId="6C194616" w14:textId="77777777" w:rsidTr="00200129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6DC" w14:textId="371EB18F" w:rsidR="001D54B1" w:rsidRPr="00280D3C" w:rsidRDefault="001D54B1" w:rsidP="001D54B1">
            <w:pPr>
              <w:rPr>
                <w:sz w:val="22"/>
                <w:szCs w:val="22"/>
                <w:lang w:val="pl-PL"/>
              </w:rPr>
            </w:pPr>
            <w:r w:rsidRPr="00280D3C">
              <w:rPr>
                <w:b/>
                <w:bCs/>
                <w:sz w:val="22"/>
                <w:szCs w:val="22"/>
                <w:lang w:val="pl-PL"/>
              </w:rPr>
              <w:t>Rozmowa kwalifikacyjna dla kandydatów z lektorem języka angielskiego</w:t>
            </w:r>
            <w:r w:rsidRPr="00280D3C">
              <w:rPr>
                <w:sz w:val="22"/>
                <w:szCs w:val="22"/>
                <w:lang w:val="pl-PL"/>
              </w:rPr>
              <w:t xml:space="preserve"> (lub innego) odbędzie się w</w:t>
            </w:r>
            <w:r w:rsidR="00280D3C">
              <w:rPr>
                <w:sz w:val="22"/>
                <w:szCs w:val="22"/>
                <w:lang w:val="pl-PL"/>
              </w:rPr>
              <w:t xml:space="preserve"> </w:t>
            </w:r>
            <w:r w:rsidRPr="00280D3C">
              <w:rPr>
                <w:sz w:val="22"/>
                <w:szCs w:val="22"/>
                <w:lang w:val="pl-PL"/>
              </w:rPr>
              <w:t xml:space="preserve">dniu </w:t>
            </w:r>
            <w:r w:rsidR="00E373E5">
              <w:rPr>
                <w:sz w:val="22"/>
                <w:szCs w:val="22"/>
                <w:lang w:val="pl-PL"/>
              </w:rPr>
              <w:t>ustalonym indywidualnie z kandydatami.</w:t>
            </w:r>
          </w:p>
          <w:p w14:paraId="6DDDABEB" w14:textId="7BCA4AAD" w:rsidR="001D54B1" w:rsidRPr="00280D3C" w:rsidRDefault="001D54B1" w:rsidP="00280D3C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20A2B39A" w14:textId="77777777" w:rsidR="0045002F" w:rsidRPr="0035482A" w:rsidRDefault="0045002F" w:rsidP="0045002F">
      <w:pPr>
        <w:jc w:val="both"/>
        <w:rPr>
          <w:sz w:val="22"/>
          <w:szCs w:val="22"/>
          <w:lang w:val="pl-PL"/>
        </w:rPr>
      </w:pPr>
    </w:p>
    <w:p w14:paraId="3163EBF8" w14:textId="77777777" w:rsidR="00E373E5" w:rsidRPr="00541450" w:rsidRDefault="00E373E5" w:rsidP="00E373E5">
      <w:pPr>
        <w:jc w:val="both"/>
        <w:rPr>
          <w:sz w:val="22"/>
          <w:szCs w:val="22"/>
          <w:lang w:val="pl-PL"/>
        </w:rPr>
      </w:pPr>
      <w:r w:rsidRPr="00541450">
        <w:rPr>
          <w:sz w:val="22"/>
          <w:lang w:val="pl-PL"/>
        </w:rPr>
        <w:t>Szczegółowych informacji udzielić mo</w:t>
      </w:r>
      <w:r>
        <w:rPr>
          <w:sz w:val="22"/>
          <w:lang w:val="pl-PL"/>
        </w:rPr>
        <w:t>że</w:t>
      </w:r>
      <w:r w:rsidRPr="00541450">
        <w:rPr>
          <w:sz w:val="22"/>
          <w:lang w:val="pl-PL"/>
        </w:rPr>
        <w:t xml:space="preserve"> </w:t>
      </w:r>
      <w:r w:rsidRPr="00541450">
        <w:rPr>
          <w:sz w:val="22"/>
          <w:szCs w:val="22"/>
          <w:lang w:val="pl-PL"/>
        </w:rPr>
        <w:t>Koordynator Wydziałow</w:t>
      </w:r>
      <w:r>
        <w:rPr>
          <w:sz w:val="22"/>
          <w:szCs w:val="22"/>
          <w:lang w:val="pl-PL"/>
        </w:rPr>
        <w:t>a</w:t>
      </w:r>
      <w:r w:rsidRPr="00541450">
        <w:rPr>
          <w:sz w:val="22"/>
          <w:szCs w:val="22"/>
          <w:lang w:val="pl-PL"/>
        </w:rPr>
        <w:t xml:space="preserve"> drogą mailową lub stacjonarnie w godzinach konsultacji: </w:t>
      </w:r>
    </w:p>
    <w:p w14:paraId="61606601" w14:textId="77777777" w:rsidR="00E373E5" w:rsidRPr="00541450" w:rsidRDefault="00E373E5" w:rsidP="00E373E5">
      <w:pPr>
        <w:jc w:val="both"/>
        <w:rPr>
          <w:lang w:val="pl-PL"/>
        </w:rPr>
      </w:pPr>
    </w:p>
    <w:p w14:paraId="4A361732" w14:textId="7BFF564B" w:rsidR="00E373E5" w:rsidRDefault="00E373E5" w:rsidP="00E373E5">
      <w:pPr>
        <w:rPr>
          <w:sz w:val="22"/>
          <w:lang w:val="pl-PL"/>
        </w:rPr>
      </w:pPr>
      <w:r w:rsidRPr="00541450">
        <w:rPr>
          <w:b/>
          <w:sz w:val="22"/>
          <w:lang w:val="pl-PL"/>
        </w:rPr>
        <w:t>dr Dorota Chimicz</w:t>
      </w:r>
      <w:r w:rsidRPr="00541450">
        <w:rPr>
          <w:sz w:val="22"/>
          <w:lang w:val="pl-PL"/>
        </w:rPr>
        <w:t>, adres email</w:t>
      </w:r>
      <w:r>
        <w:rPr>
          <w:sz w:val="22"/>
          <w:lang w:val="pl-PL"/>
        </w:rPr>
        <w:t xml:space="preserve"> </w:t>
      </w:r>
      <w:hyperlink r:id="rId33" w:history="1">
        <w:r w:rsidRPr="009072BF">
          <w:rPr>
            <w:rStyle w:val="Hipercze"/>
            <w:sz w:val="22"/>
            <w:lang w:val="pl-PL"/>
          </w:rPr>
          <w:t>dorota.chimicz@mail.umcs.pl</w:t>
        </w:r>
      </w:hyperlink>
    </w:p>
    <w:p w14:paraId="5F606E36" w14:textId="77777777" w:rsidR="00E373E5" w:rsidRPr="00541450" w:rsidRDefault="00E373E5" w:rsidP="00E373E5">
      <w:pPr>
        <w:rPr>
          <w:sz w:val="22"/>
          <w:lang w:val="pl-PL"/>
        </w:rPr>
      </w:pPr>
    </w:p>
    <w:p w14:paraId="1824A30C" w14:textId="08AFBFA1" w:rsidR="00E373E5" w:rsidRDefault="00E373E5" w:rsidP="00E373E5">
      <w:pPr>
        <w:rPr>
          <w:sz w:val="22"/>
          <w:lang w:val="pl-PL"/>
        </w:rPr>
      </w:pPr>
      <w:bookmarkStart w:id="0" w:name="_Hlk161734470"/>
      <w:r w:rsidRPr="00541450">
        <w:rPr>
          <w:sz w:val="22"/>
          <w:lang w:val="pl-PL"/>
        </w:rPr>
        <w:t xml:space="preserve">Konsultacje: </w:t>
      </w:r>
      <w:r>
        <w:rPr>
          <w:sz w:val="22"/>
          <w:lang w:val="pl-PL"/>
        </w:rPr>
        <w:t>czwartek</w:t>
      </w:r>
      <w:r w:rsidRPr="00541450">
        <w:rPr>
          <w:sz w:val="22"/>
          <w:lang w:val="pl-PL"/>
        </w:rPr>
        <w:t>: 1</w:t>
      </w:r>
      <w:r>
        <w:rPr>
          <w:sz w:val="22"/>
          <w:lang w:val="pl-PL"/>
        </w:rPr>
        <w:t>0</w:t>
      </w:r>
      <w:r w:rsidRPr="00541450">
        <w:rPr>
          <w:sz w:val="22"/>
          <w:lang w:val="pl-PL"/>
        </w:rPr>
        <w:t>.</w:t>
      </w:r>
      <w:r>
        <w:rPr>
          <w:sz w:val="22"/>
          <w:lang w:val="pl-PL"/>
        </w:rPr>
        <w:t>3</w:t>
      </w:r>
      <w:r w:rsidRPr="00541450">
        <w:rPr>
          <w:sz w:val="22"/>
          <w:lang w:val="pl-PL"/>
        </w:rPr>
        <w:t xml:space="preserve">0 </w:t>
      </w:r>
      <w:r>
        <w:rPr>
          <w:sz w:val="22"/>
          <w:lang w:val="pl-PL"/>
        </w:rPr>
        <w:t>–</w:t>
      </w:r>
      <w:r w:rsidRPr="00541450">
        <w:rPr>
          <w:sz w:val="22"/>
          <w:lang w:val="pl-PL"/>
        </w:rPr>
        <w:t xml:space="preserve"> 1</w:t>
      </w:r>
      <w:r>
        <w:rPr>
          <w:sz w:val="22"/>
          <w:lang w:val="pl-PL"/>
        </w:rPr>
        <w:t>1</w:t>
      </w:r>
      <w:r w:rsidRPr="00541450">
        <w:rPr>
          <w:sz w:val="22"/>
          <w:lang w:val="pl-PL"/>
        </w:rPr>
        <w:t>.</w:t>
      </w:r>
      <w:r>
        <w:rPr>
          <w:sz w:val="22"/>
          <w:lang w:val="pl-PL"/>
        </w:rPr>
        <w:t>3</w:t>
      </w:r>
      <w:r w:rsidRPr="00541450">
        <w:rPr>
          <w:sz w:val="22"/>
          <w:lang w:val="pl-PL"/>
        </w:rPr>
        <w:t>0, pokój nr 316 (Instytut Pedagogiki, ul. Głęboka 43)</w:t>
      </w:r>
    </w:p>
    <w:bookmarkEnd w:id="0"/>
    <w:p w14:paraId="010CDD1B" w14:textId="5D363212" w:rsidR="00E373E5" w:rsidRDefault="00E373E5" w:rsidP="00E373E5">
      <w:pPr>
        <w:rPr>
          <w:sz w:val="22"/>
          <w:lang w:val="pl-PL"/>
        </w:rPr>
      </w:pPr>
    </w:p>
    <w:p w14:paraId="41DA9810" w14:textId="53883958" w:rsidR="00E373E5" w:rsidRDefault="00E373E5" w:rsidP="00E373E5">
      <w:pPr>
        <w:rPr>
          <w:sz w:val="22"/>
          <w:u w:val="single"/>
          <w:lang w:val="pl-PL"/>
        </w:rPr>
      </w:pPr>
      <w:r w:rsidRPr="00E373E5">
        <w:rPr>
          <w:b/>
          <w:bCs/>
          <w:sz w:val="22"/>
          <w:lang w:val="pl-PL"/>
        </w:rPr>
        <w:t>dr Alicja Lisiecka</w:t>
      </w:r>
      <w:r>
        <w:rPr>
          <w:sz w:val="22"/>
          <w:lang w:val="pl-PL"/>
        </w:rPr>
        <w:t xml:space="preserve">, </w:t>
      </w:r>
      <w:r w:rsidRPr="00E373E5">
        <w:rPr>
          <w:sz w:val="22"/>
          <w:lang w:val="pl-PL"/>
        </w:rPr>
        <w:t xml:space="preserve">adres email: </w:t>
      </w:r>
      <w:hyperlink r:id="rId34" w:history="1">
        <w:r w:rsidRPr="00104181">
          <w:rPr>
            <w:rStyle w:val="Hipercze"/>
            <w:sz w:val="22"/>
            <w:lang w:val="pl-PL"/>
          </w:rPr>
          <w:t>alicja.lisiecka@mail.umcs.pl</w:t>
        </w:r>
      </w:hyperlink>
    </w:p>
    <w:p w14:paraId="5EECE4C3" w14:textId="77777777" w:rsidR="00E373E5" w:rsidRPr="00541450" w:rsidRDefault="00E373E5" w:rsidP="00E373E5">
      <w:pPr>
        <w:rPr>
          <w:sz w:val="22"/>
          <w:lang w:val="pl-PL"/>
        </w:rPr>
      </w:pPr>
    </w:p>
    <w:p w14:paraId="468D34AA" w14:textId="6CEA68E8" w:rsidR="00E373E5" w:rsidRDefault="00E373E5" w:rsidP="00E373E5">
      <w:pPr>
        <w:rPr>
          <w:sz w:val="22"/>
          <w:lang w:val="pl-PL"/>
        </w:rPr>
      </w:pPr>
      <w:r w:rsidRPr="00541450">
        <w:rPr>
          <w:sz w:val="22"/>
          <w:lang w:val="pl-PL"/>
        </w:rPr>
        <w:t xml:space="preserve">Konsultacje: </w:t>
      </w:r>
      <w:r w:rsidRPr="00E373E5">
        <w:rPr>
          <w:sz w:val="22"/>
          <w:lang w:val="pl-PL"/>
        </w:rPr>
        <w:t>poniedziałek 16.45 - 17.45</w:t>
      </w:r>
      <w:r>
        <w:rPr>
          <w:sz w:val="22"/>
          <w:lang w:val="pl-PL"/>
        </w:rPr>
        <w:t xml:space="preserve">, </w:t>
      </w:r>
      <w:r w:rsidRPr="00E373E5">
        <w:rPr>
          <w:sz w:val="22"/>
          <w:lang w:val="pl-PL"/>
        </w:rPr>
        <w:t>p</w:t>
      </w:r>
      <w:r>
        <w:rPr>
          <w:sz w:val="22"/>
          <w:lang w:val="pl-PL"/>
        </w:rPr>
        <w:t>okój</w:t>
      </w:r>
      <w:r w:rsidRPr="00E373E5">
        <w:rPr>
          <w:sz w:val="22"/>
          <w:lang w:val="pl-PL"/>
        </w:rPr>
        <w:t xml:space="preserve"> 420</w:t>
      </w:r>
      <w:r>
        <w:rPr>
          <w:sz w:val="22"/>
          <w:lang w:val="pl-PL"/>
        </w:rPr>
        <w:t xml:space="preserve"> </w:t>
      </w:r>
      <w:r w:rsidRPr="00541450">
        <w:rPr>
          <w:sz w:val="22"/>
          <w:lang w:val="pl-PL"/>
        </w:rPr>
        <w:t>(Instytut Pedagogiki, ul. Głęboka 43)</w:t>
      </w:r>
    </w:p>
    <w:p w14:paraId="508FBA95" w14:textId="77777777" w:rsidR="00E373E5" w:rsidRPr="0035482A" w:rsidRDefault="00E373E5" w:rsidP="00E373E5">
      <w:pPr>
        <w:jc w:val="both"/>
        <w:rPr>
          <w:sz w:val="22"/>
          <w:szCs w:val="22"/>
          <w:u w:val="single"/>
          <w:lang w:val="pl-PL"/>
        </w:rPr>
      </w:pPr>
    </w:p>
    <w:p w14:paraId="162C21A0" w14:textId="77777777" w:rsidR="0045002F" w:rsidRDefault="0045002F" w:rsidP="0045002F">
      <w:pPr>
        <w:jc w:val="both"/>
        <w:rPr>
          <w:sz w:val="22"/>
          <w:szCs w:val="22"/>
          <w:lang w:val="pl-PL"/>
        </w:rPr>
      </w:pPr>
    </w:p>
    <w:p w14:paraId="488F029C" w14:textId="77777777" w:rsidR="00E373E5" w:rsidRPr="0035482A" w:rsidRDefault="00E373E5" w:rsidP="0045002F">
      <w:pPr>
        <w:jc w:val="both"/>
        <w:rPr>
          <w:sz w:val="22"/>
          <w:szCs w:val="22"/>
          <w:u w:val="single"/>
          <w:lang w:val="pl-PL"/>
        </w:rPr>
      </w:pPr>
    </w:p>
    <w:p w14:paraId="3612C6A0" w14:textId="77777777" w:rsidR="0045002F" w:rsidRPr="0035482A" w:rsidRDefault="0045002F" w:rsidP="0045002F">
      <w:pPr>
        <w:jc w:val="both"/>
        <w:rPr>
          <w:sz w:val="22"/>
          <w:szCs w:val="22"/>
          <w:lang w:val="pl-PL"/>
        </w:rPr>
      </w:pPr>
      <w:r w:rsidRPr="0035482A">
        <w:rPr>
          <w:sz w:val="22"/>
          <w:szCs w:val="22"/>
          <w:lang w:val="pl-PL"/>
        </w:rPr>
        <w:t xml:space="preserve">Kandydat powinien zapoznać się z procedurami aplikacyjnymi, terminami składania dokumentów oraz programem studiów zamieszczonymi na stronach internetowych uczelni zagranicznej do której planuje wyjazd. </w:t>
      </w:r>
    </w:p>
    <w:p w14:paraId="095AB741" w14:textId="77777777" w:rsidR="0045002F" w:rsidRPr="0035482A" w:rsidRDefault="0045002F" w:rsidP="0045002F">
      <w:pPr>
        <w:jc w:val="both"/>
        <w:rPr>
          <w:sz w:val="22"/>
          <w:szCs w:val="22"/>
          <w:u w:val="single"/>
          <w:lang w:val="pl-PL"/>
        </w:rPr>
      </w:pPr>
      <w:r w:rsidRPr="0035482A">
        <w:rPr>
          <w:sz w:val="22"/>
          <w:szCs w:val="22"/>
          <w:u w:val="single"/>
          <w:lang w:val="pl-PL"/>
        </w:rPr>
        <w:t>Po zakwalifikowaniu się na wyjazd w ramach rekrutacji wydziałowej kandydat powinien niezwłocznie zgłosić się do Biura Programu Erasmus UMCS - DS Grześ, ul. Langiewicza 24, pok. 27, tel. 815375410.</w:t>
      </w:r>
    </w:p>
    <w:p w14:paraId="7834E4E5" w14:textId="77777777" w:rsidR="003B57F4" w:rsidRPr="0035482A" w:rsidRDefault="003B57F4" w:rsidP="0045002F">
      <w:pPr>
        <w:tabs>
          <w:tab w:val="left" w:pos="1276"/>
          <w:tab w:val="left" w:pos="1418"/>
        </w:tabs>
        <w:jc w:val="both"/>
        <w:rPr>
          <w:sz w:val="22"/>
          <w:szCs w:val="22"/>
          <w:u w:val="single"/>
          <w:lang w:val="pl-PL"/>
        </w:rPr>
      </w:pPr>
    </w:p>
    <w:sectPr w:rsidR="003B57F4" w:rsidRPr="0035482A" w:rsidSect="00795A8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080407">
    <w:abstractNumId w:val="0"/>
  </w:num>
  <w:num w:numId="2" w16cid:durableId="778599445">
    <w:abstractNumId w:val="1"/>
  </w:num>
  <w:num w:numId="3" w16cid:durableId="600838556">
    <w:abstractNumId w:val="0"/>
    <w:lvlOverride w:ilvl="0">
      <w:startOverride w:val="1"/>
    </w:lvlOverride>
  </w:num>
  <w:num w:numId="4" w16cid:durableId="989286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85"/>
    <w:rsid w:val="00057346"/>
    <w:rsid w:val="00071904"/>
    <w:rsid w:val="00072AF1"/>
    <w:rsid w:val="000772DD"/>
    <w:rsid w:val="000813DC"/>
    <w:rsid w:val="000943DB"/>
    <w:rsid w:val="00096EB8"/>
    <w:rsid w:val="000A215E"/>
    <w:rsid w:val="000D2159"/>
    <w:rsid w:val="000E4B42"/>
    <w:rsid w:val="000E7D85"/>
    <w:rsid w:val="000F1A00"/>
    <w:rsid w:val="00101A3D"/>
    <w:rsid w:val="00143C24"/>
    <w:rsid w:val="00177677"/>
    <w:rsid w:val="00186CAF"/>
    <w:rsid w:val="001B101A"/>
    <w:rsid w:val="001C559B"/>
    <w:rsid w:val="001C5999"/>
    <w:rsid w:val="001D54B1"/>
    <w:rsid w:val="001F6E72"/>
    <w:rsid w:val="001F7206"/>
    <w:rsid w:val="002027F4"/>
    <w:rsid w:val="00213A26"/>
    <w:rsid w:val="00235B8F"/>
    <w:rsid w:val="00246A3C"/>
    <w:rsid w:val="0025793B"/>
    <w:rsid w:val="00257B7D"/>
    <w:rsid w:val="00261414"/>
    <w:rsid w:val="00264543"/>
    <w:rsid w:val="00265D3A"/>
    <w:rsid w:val="00280D3C"/>
    <w:rsid w:val="00282086"/>
    <w:rsid w:val="002C7B1A"/>
    <w:rsid w:val="002D1209"/>
    <w:rsid w:val="002D216E"/>
    <w:rsid w:val="00301977"/>
    <w:rsid w:val="00304DBB"/>
    <w:rsid w:val="003112F5"/>
    <w:rsid w:val="0031474B"/>
    <w:rsid w:val="003216CD"/>
    <w:rsid w:val="0033591E"/>
    <w:rsid w:val="0035482A"/>
    <w:rsid w:val="00371E5E"/>
    <w:rsid w:val="00375BFF"/>
    <w:rsid w:val="00394AFE"/>
    <w:rsid w:val="003B57D5"/>
    <w:rsid w:val="003B57F4"/>
    <w:rsid w:val="003B7C6C"/>
    <w:rsid w:val="003C50A8"/>
    <w:rsid w:val="003D68C1"/>
    <w:rsid w:val="003F5F94"/>
    <w:rsid w:val="003F7E50"/>
    <w:rsid w:val="00400DF9"/>
    <w:rsid w:val="00403EF7"/>
    <w:rsid w:val="004430BF"/>
    <w:rsid w:val="004463A9"/>
    <w:rsid w:val="00447BE9"/>
    <w:rsid w:val="0045002F"/>
    <w:rsid w:val="00450EA2"/>
    <w:rsid w:val="00452633"/>
    <w:rsid w:val="004800CC"/>
    <w:rsid w:val="004836D1"/>
    <w:rsid w:val="00494938"/>
    <w:rsid w:val="004B544B"/>
    <w:rsid w:val="005024DC"/>
    <w:rsid w:val="005431A3"/>
    <w:rsid w:val="00544389"/>
    <w:rsid w:val="00580EE3"/>
    <w:rsid w:val="005A545F"/>
    <w:rsid w:val="005A6101"/>
    <w:rsid w:val="005B21B5"/>
    <w:rsid w:val="005B4D58"/>
    <w:rsid w:val="005C3EC4"/>
    <w:rsid w:val="005D54C4"/>
    <w:rsid w:val="005E14A7"/>
    <w:rsid w:val="005E78C9"/>
    <w:rsid w:val="005F4FDA"/>
    <w:rsid w:val="00617E27"/>
    <w:rsid w:val="00633843"/>
    <w:rsid w:val="006411E6"/>
    <w:rsid w:val="0064549C"/>
    <w:rsid w:val="00646986"/>
    <w:rsid w:val="00650C39"/>
    <w:rsid w:val="0065254A"/>
    <w:rsid w:val="00673AB4"/>
    <w:rsid w:val="00675DFA"/>
    <w:rsid w:val="006834ED"/>
    <w:rsid w:val="006A0A99"/>
    <w:rsid w:val="006D4DF6"/>
    <w:rsid w:val="006E274C"/>
    <w:rsid w:val="0070118B"/>
    <w:rsid w:val="007155B9"/>
    <w:rsid w:val="00743A6C"/>
    <w:rsid w:val="0074540F"/>
    <w:rsid w:val="00760FF9"/>
    <w:rsid w:val="00786CDF"/>
    <w:rsid w:val="00793CEC"/>
    <w:rsid w:val="00793E6A"/>
    <w:rsid w:val="00795A86"/>
    <w:rsid w:val="007A3BDC"/>
    <w:rsid w:val="007B07B5"/>
    <w:rsid w:val="007C3941"/>
    <w:rsid w:val="007C4A92"/>
    <w:rsid w:val="007D044B"/>
    <w:rsid w:val="007E0EEA"/>
    <w:rsid w:val="007E3F80"/>
    <w:rsid w:val="007F0968"/>
    <w:rsid w:val="00806BAC"/>
    <w:rsid w:val="0084232B"/>
    <w:rsid w:val="0084770D"/>
    <w:rsid w:val="0085091B"/>
    <w:rsid w:val="008515C8"/>
    <w:rsid w:val="00870424"/>
    <w:rsid w:val="008837C0"/>
    <w:rsid w:val="0088601E"/>
    <w:rsid w:val="008A4603"/>
    <w:rsid w:val="008B7D03"/>
    <w:rsid w:val="008C4DE5"/>
    <w:rsid w:val="008D5B6E"/>
    <w:rsid w:val="008D6A23"/>
    <w:rsid w:val="009014BE"/>
    <w:rsid w:val="009019E7"/>
    <w:rsid w:val="0090370C"/>
    <w:rsid w:val="00926549"/>
    <w:rsid w:val="009414B0"/>
    <w:rsid w:val="0094214D"/>
    <w:rsid w:val="0094573D"/>
    <w:rsid w:val="009715FF"/>
    <w:rsid w:val="0098124F"/>
    <w:rsid w:val="00995B50"/>
    <w:rsid w:val="009B67A5"/>
    <w:rsid w:val="009F657A"/>
    <w:rsid w:val="00A0551F"/>
    <w:rsid w:val="00A52788"/>
    <w:rsid w:val="00A52EA3"/>
    <w:rsid w:val="00A52F5C"/>
    <w:rsid w:val="00A6272B"/>
    <w:rsid w:val="00A751C5"/>
    <w:rsid w:val="00A9081E"/>
    <w:rsid w:val="00A90E42"/>
    <w:rsid w:val="00AB604C"/>
    <w:rsid w:val="00AC51A7"/>
    <w:rsid w:val="00AD0095"/>
    <w:rsid w:val="00AD7C7E"/>
    <w:rsid w:val="00AE59D6"/>
    <w:rsid w:val="00B01B97"/>
    <w:rsid w:val="00B142A6"/>
    <w:rsid w:val="00B258F0"/>
    <w:rsid w:val="00B51035"/>
    <w:rsid w:val="00B54D66"/>
    <w:rsid w:val="00B66770"/>
    <w:rsid w:val="00B72E76"/>
    <w:rsid w:val="00B91B1D"/>
    <w:rsid w:val="00B94F68"/>
    <w:rsid w:val="00B963E5"/>
    <w:rsid w:val="00BA51B1"/>
    <w:rsid w:val="00BB25DA"/>
    <w:rsid w:val="00BC3B55"/>
    <w:rsid w:val="00BE5D2E"/>
    <w:rsid w:val="00BF5FE3"/>
    <w:rsid w:val="00C15898"/>
    <w:rsid w:val="00C31EE7"/>
    <w:rsid w:val="00C407AC"/>
    <w:rsid w:val="00C60753"/>
    <w:rsid w:val="00C6749C"/>
    <w:rsid w:val="00C71B4B"/>
    <w:rsid w:val="00C90360"/>
    <w:rsid w:val="00C949AB"/>
    <w:rsid w:val="00CA4556"/>
    <w:rsid w:val="00CA5FEA"/>
    <w:rsid w:val="00CB27E9"/>
    <w:rsid w:val="00CB71F4"/>
    <w:rsid w:val="00CD3187"/>
    <w:rsid w:val="00CD5305"/>
    <w:rsid w:val="00D215CC"/>
    <w:rsid w:val="00D26ACC"/>
    <w:rsid w:val="00D4318B"/>
    <w:rsid w:val="00D573E6"/>
    <w:rsid w:val="00D57458"/>
    <w:rsid w:val="00D63AFE"/>
    <w:rsid w:val="00D7263C"/>
    <w:rsid w:val="00D75C5F"/>
    <w:rsid w:val="00D76C9B"/>
    <w:rsid w:val="00D8284F"/>
    <w:rsid w:val="00D84DF8"/>
    <w:rsid w:val="00D97E2B"/>
    <w:rsid w:val="00DB1372"/>
    <w:rsid w:val="00DB49E3"/>
    <w:rsid w:val="00DC79C1"/>
    <w:rsid w:val="00DD2935"/>
    <w:rsid w:val="00DD3062"/>
    <w:rsid w:val="00DE4673"/>
    <w:rsid w:val="00DF6918"/>
    <w:rsid w:val="00E16E35"/>
    <w:rsid w:val="00E23637"/>
    <w:rsid w:val="00E30D95"/>
    <w:rsid w:val="00E36982"/>
    <w:rsid w:val="00E373E5"/>
    <w:rsid w:val="00E708F0"/>
    <w:rsid w:val="00E72C6F"/>
    <w:rsid w:val="00E77D17"/>
    <w:rsid w:val="00EB2625"/>
    <w:rsid w:val="00EB6F93"/>
    <w:rsid w:val="00EC3B7C"/>
    <w:rsid w:val="00EC7C56"/>
    <w:rsid w:val="00ED7728"/>
    <w:rsid w:val="00EE0B13"/>
    <w:rsid w:val="00EE4437"/>
    <w:rsid w:val="00EF10AB"/>
    <w:rsid w:val="00F01494"/>
    <w:rsid w:val="00F15B93"/>
    <w:rsid w:val="00F25ECC"/>
    <w:rsid w:val="00F31A3A"/>
    <w:rsid w:val="00F40910"/>
    <w:rsid w:val="00F57154"/>
    <w:rsid w:val="00F67861"/>
    <w:rsid w:val="00F70FC8"/>
    <w:rsid w:val="00F93E0F"/>
    <w:rsid w:val="00FA0BDB"/>
    <w:rsid w:val="00FD07C1"/>
    <w:rsid w:val="00FD583B"/>
    <w:rsid w:val="00FE2206"/>
    <w:rsid w:val="00FE3A85"/>
    <w:rsid w:val="00FE6DBB"/>
    <w:rsid w:val="00FF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CF3C3"/>
  <w15:docId w15:val="{CEFDDB05-7D44-4DE6-95D8-12C98E3A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3E5"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basedOn w:val="Domylnaczcionkaakapitu"/>
    <w:uiPriority w:val="99"/>
    <w:rsid w:val="00E72C6F"/>
    <w:rPr>
      <w:color w:val="0000FF"/>
      <w:u w:val="single"/>
    </w:rPr>
  </w:style>
  <w:style w:type="character" w:styleId="UyteHipercze">
    <w:name w:val="FollowedHyperlink"/>
    <w:basedOn w:val="Domylnaczcionkaakapitu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FF11D2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paragraph" w:customStyle="1" w:styleId="Domylnie">
    <w:name w:val="Domyślnie"/>
    <w:rsid w:val="00F57154"/>
    <w:pPr>
      <w:tabs>
        <w:tab w:val="left" w:pos="720"/>
      </w:tabs>
      <w:suppressAutoHyphens/>
      <w:spacing w:after="160" w:line="254" w:lineRule="auto"/>
    </w:pPr>
    <w:rPr>
      <w:color w:val="00000A"/>
      <w:lang w:val="en-US"/>
    </w:rPr>
  </w:style>
  <w:style w:type="paragraph" w:customStyle="1" w:styleId="Tretekstu">
    <w:name w:val="Treść tekstu"/>
    <w:basedOn w:val="Domylnie"/>
    <w:rsid w:val="00F57154"/>
    <w:pPr>
      <w:spacing w:after="120"/>
    </w:pPr>
  </w:style>
  <w:style w:type="character" w:styleId="Pogrubienie">
    <w:name w:val="Strong"/>
    <w:basedOn w:val="Domylnaczcionkaakapitu"/>
    <w:uiPriority w:val="22"/>
    <w:qFormat/>
    <w:rsid w:val="00F57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7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70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573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/>
    </w:rPr>
  </w:style>
  <w:style w:type="character" w:customStyle="1" w:styleId="font0">
    <w:name w:val="font0"/>
    <w:basedOn w:val="Domylnaczcionkaakapitu"/>
    <w:rsid w:val="004B544B"/>
  </w:style>
  <w:style w:type="character" w:styleId="Nierozpoznanawzmianka">
    <w:name w:val="Unresolved Mention"/>
    <w:basedOn w:val="Domylnaczcionkaakapitu"/>
    <w:uiPriority w:val="99"/>
    <w:semiHidden/>
    <w:unhideWhenUsed/>
    <w:rsid w:val="00E3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zg.hr/" TargetMode="External"/><Relationship Id="rId18" Type="http://schemas.openxmlformats.org/officeDocument/2006/relationships/hyperlink" Target="https://www.univ-rennes2.fr/" TargetMode="External"/><Relationship Id="rId26" Type="http://schemas.openxmlformats.org/officeDocument/2006/relationships/hyperlink" Target="http://www.hi.i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ikun.edu.tr/" TargetMode="External"/><Relationship Id="rId34" Type="http://schemas.openxmlformats.org/officeDocument/2006/relationships/hyperlink" Target="mailto:alicja.lisiecka@mail.umcs.pl" TargetMode="External"/><Relationship Id="rId7" Type="http://schemas.openxmlformats.org/officeDocument/2006/relationships/hyperlink" Target="http://www.ibu.edu.tr" TargetMode="External"/><Relationship Id="rId12" Type="http://schemas.openxmlformats.org/officeDocument/2006/relationships/hyperlink" Target="https://www.aegean.gr" TargetMode="External"/><Relationship Id="rId17" Type="http://schemas.openxmlformats.org/officeDocument/2006/relationships/hyperlink" Target="https://www.unime.it/" TargetMode="External"/><Relationship Id="rId25" Type="http://schemas.openxmlformats.org/officeDocument/2006/relationships/hyperlink" Target="http://www.vu.lt/" TargetMode="External"/><Relationship Id="rId33" Type="http://schemas.openxmlformats.org/officeDocument/2006/relationships/hyperlink" Target="mailto:dorota.chimicz@mail.umc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ent.be" TargetMode="External"/><Relationship Id="rId20" Type="http://schemas.openxmlformats.org/officeDocument/2006/relationships/hyperlink" Target="https://www.uneatlantico.es/" TargetMode="External"/><Relationship Id="rId29" Type="http://schemas.openxmlformats.org/officeDocument/2006/relationships/hyperlink" Target="http://erasmusplus.org.pl/szkolnictwo-wyzsz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bbcluj.ro/ro/" TargetMode="External"/><Relationship Id="rId24" Type="http://schemas.openxmlformats.org/officeDocument/2006/relationships/hyperlink" Target="http://www.uniurb.it" TargetMode="External"/><Relationship Id="rId32" Type="http://schemas.openxmlformats.org/officeDocument/2006/relationships/hyperlink" Target="mailto:alicja.lisiecka@mail.umc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-dresden.de" TargetMode="External"/><Relationship Id="rId23" Type="http://schemas.openxmlformats.org/officeDocument/2006/relationships/hyperlink" Target="https://www.ipp.pt/" TargetMode="External"/><Relationship Id="rId28" Type="http://schemas.openxmlformats.org/officeDocument/2006/relationships/hyperlink" Target="http://www.umcs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niv-ovidius.ro/" TargetMode="External"/><Relationship Id="rId19" Type="http://schemas.openxmlformats.org/officeDocument/2006/relationships/hyperlink" Target="https://www.ua.es" TargetMode="External"/><Relationship Id="rId31" Type="http://schemas.openxmlformats.org/officeDocument/2006/relationships/hyperlink" Target="mailto:dorota.chimicz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c.pt/" TargetMode="External"/><Relationship Id="rId14" Type="http://schemas.openxmlformats.org/officeDocument/2006/relationships/hyperlink" Target="https://www.oslomet.no/en" TargetMode="External"/><Relationship Id="rId22" Type="http://schemas.openxmlformats.org/officeDocument/2006/relationships/hyperlink" Target="http://www.fh-muenster.de/" TargetMode="External"/><Relationship Id="rId27" Type="http://schemas.openxmlformats.org/officeDocument/2006/relationships/hyperlink" Target="https://www.sfu.ac.at/en/" TargetMode="External"/><Relationship Id="rId30" Type="http://schemas.openxmlformats.org/officeDocument/2006/relationships/hyperlink" Target="http://erasmusplus.org.pl/szkolnictwo-wyzsz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au.edu.t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74D2-E2D6-4C4F-B5D8-6C88BA37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2</Words>
  <Characters>9463</Characters>
  <Application>Microsoft Office Word</Application>
  <DocSecurity>0</DocSecurity>
  <Lines>51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Hanna Chimicz</cp:lastModifiedBy>
  <cp:revision>4</cp:revision>
  <cp:lastPrinted>2013-02-21T07:27:00Z</cp:lastPrinted>
  <dcterms:created xsi:type="dcterms:W3CDTF">2024-03-19T08:59:00Z</dcterms:created>
  <dcterms:modified xsi:type="dcterms:W3CDTF">2024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c2b4c5d7983aa2bf6ca9f41de2ec48f16f2b94904cc25e454986c16104ced</vt:lpwstr>
  </property>
</Properties>
</file>